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3DAD" w14:textId="2A4FC083" w:rsidR="002A433C" w:rsidRPr="00FB0FAD" w:rsidRDefault="006C263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  <w:r>
        <w:rPr>
          <w:rFonts w:ascii="Baskerville Old Face" w:hAnsi="Baskerville Old Face"/>
          <w:noProof/>
          <w:sz w:val="28"/>
          <w:lang w:eastAsia="es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AD68ED" wp14:editId="68A202BB">
                <wp:simplePos x="0" y="0"/>
                <wp:positionH relativeFrom="column">
                  <wp:posOffset>-250825</wp:posOffset>
                </wp:positionH>
                <wp:positionV relativeFrom="paragraph">
                  <wp:posOffset>57150</wp:posOffset>
                </wp:positionV>
                <wp:extent cx="6059805" cy="8121015"/>
                <wp:effectExtent l="0" t="0" r="0" b="0"/>
                <wp:wrapNone/>
                <wp:docPr id="24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9805" cy="8121015"/>
                          <a:chOff x="0" y="0"/>
                          <a:chExt cx="6059896" cy="8120743"/>
                        </a:xfrm>
                      </wpg:grpSpPr>
                      <wps:wsp>
                        <wps:cNvPr id="25" name="Rectángulo 1"/>
                        <wps:cNvSpPr/>
                        <wps:spPr>
                          <a:xfrm>
                            <a:off x="0" y="2564471"/>
                            <a:ext cx="6049010" cy="12960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044D3" w14:textId="77777777" w:rsidR="00521B23" w:rsidRPr="00E74818" w:rsidRDefault="00521B23" w:rsidP="00E74818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  <w:t>PLAN ESTRATEGICO “WACHI RESTAURAN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4"/>
                        <wps:cNvSpPr/>
                        <wps:spPr>
                          <a:xfrm>
                            <a:off x="10886" y="0"/>
                            <a:ext cx="6049010" cy="12960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EF3D8" w14:textId="77777777" w:rsidR="00521B23" w:rsidRPr="00E74818" w:rsidRDefault="00521B23" w:rsidP="00E74818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  <w:t>UNIVERSIDAD NACIONAL MICAELA BASTIDAS DE APURIM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5"/>
                        <wps:cNvSpPr/>
                        <wps:spPr>
                          <a:xfrm>
                            <a:off x="0" y="6509657"/>
                            <a:ext cx="6049010" cy="161108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8E32A" w14:textId="77777777" w:rsidR="00521B23" w:rsidRPr="00761678" w:rsidRDefault="00521B23" w:rsidP="002A433C">
                              <w:pPr>
                                <w:rPr>
                                  <w:rFonts w:ascii="Baskerville Old Face" w:hAnsi="Baskerville Old Face"/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A433C">
                                <w:rPr>
                                  <w:rFonts w:ascii="Baskerville Old Face" w:hAnsi="Baskerville Old Face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INTEGRANTES:</w:t>
                              </w:r>
                            </w:p>
                            <w:p w14:paraId="04DFB906" w14:textId="77777777" w:rsidR="00521B23" w:rsidRPr="00E46F91" w:rsidRDefault="00521B23" w:rsidP="00EA4BC9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>Robert Huamán Cáceres – 112143</w:t>
                              </w:r>
                            </w:p>
                            <w:p w14:paraId="15C9CAD6" w14:textId="77777777" w:rsidR="00521B23" w:rsidRPr="002A433C" w:rsidRDefault="00521B23" w:rsidP="002A433C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Baskerville Old Face" w:hAnsi="Baskerville Old Face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 xml:space="preserve">Disk </w:t>
                              </w:r>
                              <w:proofErr w:type="spellStart"/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>Eduardrafaele</w:t>
                              </w:r>
                              <w:proofErr w:type="spellEnd"/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 xml:space="preserve"> Valenzuela - 0721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D68ED" id="Grupo 6" o:spid="_x0000_s1026" style="position:absolute;left:0;text-align:left;margin-left:-19.75pt;margin-top:4.5pt;width:477.15pt;height:639.45pt;z-index:-251654144;mso-width-relative:margin;mso-height-relative:margin" coordsize="60598,8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">
                <v:rect id="Rectángulo 1" o:spid="_x0000_s1027" style="position:absolute;top:25644;width:60490;height:1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B+sUA&#10;AADbAAAADwAAAGRycy9kb3ducmV2LnhtbESPQWvCQBSE70L/w/IK3nSjtCJpVrFiSw+CaEXI7ZF9&#10;TdLuvg3ZNUn/fbcgeBxm5hsmWw/WiI5aXztWMJsmIIgLp2suFZw/3yZLED4gazSOScEveVivHkYZ&#10;ptr1fKTuFEoRIexTVFCF0KRS+qIii37qGuLofbnWYoiyLaVusY9wa+Q8SRbSYs1xocKGthUVP6er&#10;VXB435vz7js3T5f+EvB1Vnb7fKPU+HHYvIAINIR7+Nb+0Arm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H6xQAAANsAAAAPAAAAAAAAAAAAAAAAAJgCAABkcnMv&#10;ZG93bnJldi54bWxQSwUGAAAAAAQABAD1AAAAigMAAAAA&#10;" fillcolor="black [3213]" stroked="f" strokeweight="1pt">
                  <v:fill opacity="43176f"/>
                  <v:textbox>
                    <w:txbxContent>
                      <w:p w14:paraId="57F044D3" w14:textId="77777777" w:rsidR="00521B23" w:rsidRPr="00E74818" w:rsidRDefault="00521B23" w:rsidP="00E74818">
                        <w:pPr>
                          <w:jc w:val="center"/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  <w:t>PLAN ESTRATEGICO “WACHI RESTAURANT”</w:t>
                        </w:r>
                      </w:p>
                    </w:txbxContent>
                  </v:textbox>
                </v:rect>
                <v:rect id="Rectángulo 4" o:spid="_x0000_s1028" style="position:absolute;left:108;width:60490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8sQA&#10;AADbAAAADwAAAGRycy9kb3ducmV2LnhtbESPQWvCQBSE70L/w/IK3nRjDqGkrqJSwYOHVqXQ22v2&#10;mQ1m3y7ZrUn+fbdQ8DjMzDfMcj3YVtypC41jBYt5BoK4crrhWsHlvJ+9gAgRWWPrmBSMFGC9epos&#10;sdSu5w+6n2ItEoRDiQpMjL6UMlSGLIa588TJu7rOYkyyq6XusE9w28o8ywppseG0YNDTzlB1O/1Y&#10;Bfowfl2P303+OW63xf7N98bju1LT52HzCiLSEB/h//ZBK8gL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/PLEAAAA2wAAAA8AAAAAAAAAAAAAAAAAmAIAAGRycy9k&#10;b3ducmV2LnhtbFBLBQYAAAAABAAEAPUAAACJAwAAAAA=&#10;" fillcolor="#272727 [2749]" stroked="f" strokeweight="1pt">
                  <v:textbox>
                    <w:txbxContent>
                      <w:p w14:paraId="3D8EF3D8" w14:textId="77777777" w:rsidR="00521B23" w:rsidRPr="00E74818" w:rsidRDefault="00521B23" w:rsidP="00E74818">
                        <w:pPr>
                          <w:jc w:val="center"/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  <w:t>UNIVERSIDAD NACIONAL MICAELA BASTIDAS DE APURIMAC</w:t>
                        </w:r>
                      </w:p>
                    </w:txbxContent>
                  </v:textbox>
                </v:rect>
                <v:rect id="Rectángulo 5" o:spid="_x0000_s1029" style="position:absolute;top:65096;width:60490;height:16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yW8QA&#10;AADbAAAADwAAAGRycy9kb3ducmV2LnhtbESPQWsCMRSE74L/IbyCN82qIGU1ShUFDz20KoK3181z&#10;s3TzEjbR3f33TaHQ4zAz3zCrTWdr8aQmVI4VTCcZCOLC6YpLBZfzYfwKIkRkjbVjUtBTgM16OFhh&#10;rl3Ln/Q8xVIkCIccFZgYfS5lKAxZDBPniZN3d43FmGRTSt1gm+C2lrMsW0iLFacFg552horv08Mq&#10;0Mf+dn//qmbXfrtdHPa+NR4/lBq9dG9LEJG6+B/+ax+1gvkU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S8lvEAAAA2wAAAA8AAAAAAAAAAAAAAAAAmAIAAGRycy9k&#10;b3ducmV2LnhtbFBLBQYAAAAABAAEAPUAAACJAwAAAAA=&#10;" fillcolor="#272727 [2749]" stroked="f" strokeweight="1pt">
                  <v:textbox>
                    <w:txbxContent>
                      <w:p w14:paraId="5A68E32A" w14:textId="77777777" w:rsidR="00521B23" w:rsidRPr="00761678" w:rsidRDefault="00521B23" w:rsidP="002A433C">
                        <w:pPr>
                          <w:rPr>
                            <w:rFonts w:ascii="Baskerville Old Face" w:hAnsi="Baskerville Old Face"/>
                            <w:b/>
                            <w:color w:val="404040" w:themeColor="text1" w:themeTint="BF"/>
                            <w:sz w:val="28"/>
                            <w:szCs w:val="28"/>
                            <w:u w:val="single"/>
                          </w:rPr>
                        </w:pPr>
                        <w:r w:rsidRPr="002A433C">
                          <w:rPr>
                            <w:rFonts w:ascii="Baskerville Old Face" w:hAnsi="Baskerville Old Face"/>
                            <w:b/>
                            <w:sz w:val="28"/>
                            <w:szCs w:val="28"/>
                            <w:u w:val="single"/>
                          </w:rPr>
                          <w:t>INTEGRANTES:</w:t>
                        </w:r>
                      </w:p>
                      <w:p w14:paraId="04DFB906" w14:textId="77777777" w:rsidR="00521B23" w:rsidRPr="00E46F91" w:rsidRDefault="00521B23" w:rsidP="00EA4BC9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u w:val="single"/>
                          </w:rPr>
                        </w:pPr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>Robert Huamán Cáceres – 112143</w:t>
                        </w:r>
                      </w:p>
                      <w:p w14:paraId="15C9CAD6" w14:textId="77777777" w:rsidR="00521B23" w:rsidRPr="002A433C" w:rsidRDefault="00521B23" w:rsidP="002A433C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Baskerville Old Face" w:hAnsi="Baskerville Old Face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 xml:space="preserve">Disk </w:t>
                        </w:r>
                        <w:proofErr w:type="spellStart"/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>Eduardrafaele</w:t>
                        </w:r>
                        <w:proofErr w:type="spellEnd"/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 xml:space="preserve"> Valenzuela - 07217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DAB09D6" w14:textId="77777777" w:rsidR="00BE300C" w:rsidRPr="00FB0FAD" w:rsidRDefault="00BE300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5A54E7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51C08259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1557CFA" w14:textId="77777777" w:rsidR="002A433C" w:rsidRPr="00FB0FAD" w:rsidRDefault="00761678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  <w:r>
        <w:rPr>
          <w:rFonts w:ascii="Baskerville Old Face" w:hAnsi="Baskerville Old Face"/>
          <w:b/>
          <w:noProof/>
          <w:sz w:val="52"/>
          <w:szCs w:val="52"/>
          <w:lang w:eastAsia="es-ES"/>
        </w:rPr>
        <w:drawing>
          <wp:anchor distT="0" distB="0" distL="114300" distR="114300" simplePos="0" relativeHeight="251661311" behindDoc="1" locked="0" layoutInCell="1" allowOverlap="1" wp14:anchorId="3B9F3B84" wp14:editId="66BB14B0">
            <wp:simplePos x="0" y="0"/>
            <wp:positionH relativeFrom="column">
              <wp:posOffset>-240163</wp:posOffset>
            </wp:positionH>
            <wp:positionV relativeFrom="paragraph">
              <wp:posOffset>72242</wp:posOffset>
            </wp:positionV>
            <wp:extent cx="6049010" cy="5212194"/>
            <wp:effectExtent l="0" t="0" r="8890" b="7620"/>
            <wp:wrapNone/>
            <wp:docPr id="2" name="Imagen 2" descr="C:\Users\PePo\Desktop\543208_475537955820182_966368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\Desktop\543208_475537955820182_966368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85" cy="52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A86B3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32537F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5E1515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FFADA3D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5934043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7D15059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A84FF26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B3D27C0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42ACD84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791AEF7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9623A2C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85E6075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7A7445F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6F69826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D37C704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FDABCC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589978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5A860EF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3F8470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6C9038C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899FA50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6248A7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2E16C19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217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CC5A4" w14:textId="77777777" w:rsidR="0047212D" w:rsidRDefault="0047212D">
          <w:pPr>
            <w:pStyle w:val="TtulodeTDC"/>
          </w:pPr>
          <w:r>
            <w:t>Contenido</w:t>
          </w:r>
        </w:p>
        <w:p w14:paraId="42F766A7" w14:textId="77777777" w:rsidR="00163065" w:rsidRDefault="000F1D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47212D">
            <w:instrText xml:space="preserve"> TOC \o "1-3" \h \z \u </w:instrText>
          </w:r>
          <w:r>
            <w:fldChar w:fldCharType="separate"/>
          </w:r>
          <w:hyperlink w:anchor="_Toc409954010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CAPITULO I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10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3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2829F960" w14:textId="77777777" w:rsidR="00163065" w:rsidRDefault="00521B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1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DIAGNOSTICO SITUACIONAL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11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3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6D509025" w14:textId="77777777" w:rsidR="00163065" w:rsidRDefault="00521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2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1.1</w:t>
            </w:r>
            <w:r w:rsidR="00163065">
              <w:rPr>
                <w:rFonts w:eastAsiaTheme="minorEastAsia"/>
                <w:noProof/>
                <w:lang w:eastAsia="es-ES"/>
              </w:rPr>
              <w:tab/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ANTECEDENTES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12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3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46B6C517" w14:textId="77777777" w:rsidR="00163065" w:rsidRDefault="00521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3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1.2</w:t>
            </w:r>
            <w:r w:rsidR="00163065">
              <w:rPr>
                <w:rFonts w:eastAsiaTheme="minorEastAsia"/>
                <w:noProof/>
                <w:lang w:eastAsia="es-ES"/>
              </w:rPr>
              <w:tab/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UBICACIÓN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13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3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6CB3E1B0" w14:textId="77777777" w:rsidR="00163065" w:rsidRDefault="00521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4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1.3</w:t>
            </w:r>
            <w:r w:rsidR="00163065">
              <w:rPr>
                <w:rFonts w:eastAsiaTheme="minorEastAsia"/>
                <w:noProof/>
                <w:lang w:eastAsia="es-ES"/>
              </w:rPr>
              <w:tab/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DESCRIPCION DE LA EMPRESA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14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4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4BE61113" w14:textId="77777777" w:rsidR="00163065" w:rsidRDefault="00521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5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1.4</w:t>
            </w:r>
            <w:r w:rsidR="00163065">
              <w:rPr>
                <w:rFonts w:eastAsiaTheme="minorEastAsia"/>
                <w:noProof/>
                <w:lang w:eastAsia="es-ES"/>
              </w:rPr>
              <w:tab/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VISION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15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4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5429F4B8" w14:textId="77777777" w:rsidR="00163065" w:rsidRDefault="00521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6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1.5</w:t>
            </w:r>
            <w:r w:rsidR="00163065">
              <w:rPr>
                <w:rFonts w:eastAsiaTheme="minorEastAsia"/>
                <w:noProof/>
                <w:lang w:eastAsia="es-ES"/>
              </w:rPr>
              <w:tab/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MISION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16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4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689E297B" w14:textId="77777777" w:rsidR="00163065" w:rsidRDefault="00521B2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7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1.6</w:t>
            </w:r>
            <w:r w:rsidR="00163065">
              <w:rPr>
                <w:rFonts w:eastAsiaTheme="minorEastAsia"/>
                <w:noProof/>
                <w:lang w:eastAsia="es-ES"/>
              </w:rPr>
              <w:tab/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FUNCIONES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17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4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16AA5071" w14:textId="77777777" w:rsidR="00163065" w:rsidRDefault="00521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8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1.6.1</w:t>
            </w:r>
            <w:r w:rsidR="00163065">
              <w:rPr>
                <w:rFonts w:eastAsiaTheme="minorEastAsia"/>
                <w:noProof/>
                <w:lang w:eastAsia="es-ES"/>
              </w:rPr>
              <w:tab/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OBJETIV</w:t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O</w:t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S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18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4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1EDCC317" w14:textId="77777777" w:rsidR="00163065" w:rsidRDefault="00521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9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1.7</w:t>
            </w:r>
            <w:r w:rsidR="00163065">
              <w:rPr>
                <w:rFonts w:eastAsiaTheme="minorEastAsia"/>
                <w:noProof/>
                <w:lang w:eastAsia="es-ES"/>
              </w:rPr>
              <w:tab/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SITUACION ACTUAL DEL ORGANO INFORMATICA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19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5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1634FA23" w14:textId="77777777" w:rsidR="00163065" w:rsidRDefault="00521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0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1.7.1</w:t>
            </w:r>
            <w:r w:rsidR="00163065">
              <w:rPr>
                <w:rFonts w:eastAsiaTheme="minorEastAsia"/>
                <w:noProof/>
                <w:lang w:eastAsia="es-ES"/>
              </w:rPr>
              <w:tab/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RECURSOS HUMANOS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20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5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096CCDB6" w14:textId="77777777" w:rsidR="00163065" w:rsidRDefault="00521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1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1.7.2</w:t>
            </w:r>
            <w:r w:rsidR="00163065">
              <w:rPr>
                <w:rFonts w:eastAsiaTheme="minorEastAsia"/>
                <w:noProof/>
                <w:lang w:eastAsia="es-ES"/>
              </w:rPr>
              <w:tab/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RECURSOS INFORMATICOS Y TECNOLOGICOS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21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5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2E1C6D0D" w14:textId="77777777" w:rsidR="00163065" w:rsidRDefault="00521B2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2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1.8</w:t>
            </w:r>
            <w:r w:rsidR="00163065">
              <w:rPr>
                <w:rFonts w:eastAsiaTheme="minorEastAsia"/>
                <w:noProof/>
                <w:lang w:eastAsia="es-ES"/>
              </w:rPr>
              <w:tab/>
            </w:r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ORGANIGRAMA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22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6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13904C77" w14:textId="77777777" w:rsidR="00163065" w:rsidRDefault="00521B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3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CAPITULO II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23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7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21D22250" w14:textId="77777777" w:rsidR="00163065" w:rsidRDefault="00521B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4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2 ANALISIS DE FACTORES INTERNOS/EXTERNOS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24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7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157B0991" w14:textId="77777777" w:rsidR="00163065" w:rsidRDefault="00521B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5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2.1 ANALISIS EXTERNO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25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7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2C2AC37D" w14:textId="77777777" w:rsidR="00163065" w:rsidRDefault="00521B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6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2.2 ANALISIS INTERNO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26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8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7F9A54A5" w14:textId="77777777" w:rsidR="00163065" w:rsidRDefault="00521B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7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2.2.1 MATRIZ DEL FACTOR INTERNO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27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8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5EAE2DA8" w14:textId="77777777" w:rsidR="00163065" w:rsidRDefault="00521B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8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2.3 ESTRATEGIAS FA, FO, DA, DO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28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9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5B1A7FA3" w14:textId="77777777" w:rsidR="00163065" w:rsidRDefault="00521B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9" w:history="1">
            <w:r w:rsidR="00163065" w:rsidRPr="00803200">
              <w:rPr>
                <w:rStyle w:val="Hipervnculo"/>
                <w:noProof/>
              </w:rPr>
              <w:t>2.3.1 ESTRATEGIAS F/O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29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9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229F88DA" w14:textId="77777777" w:rsidR="00163065" w:rsidRDefault="00521B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0" w:history="1">
            <w:r w:rsidR="00163065" w:rsidRPr="00803200">
              <w:rPr>
                <w:rStyle w:val="Hipervnculo"/>
                <w:noProof/>
              </w:rPr>
              <w:t>2.3.2 ESTRATEGIAS D/O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30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9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5D51D79A" w14:textId="77777777" w:rsidR="00163065" w:rsidRDefault="00521B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1" w:history="1">
            <w:r w:rsidR="00163065" w:rsidRPr="00803200">
              <w:rPr>
                <w:rStyle w:val="Hipervnculo"/>
                <w:noProof/>
              </w:rPr>
              <w:t>2.3.3 ESTRATEGIAS F/A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31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9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27C928EE" w14:textId="77777777" w:rsidR="00163065" w:rsidRDefault="00521B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2" w:history="1">
            <w:r w:rsidR="00163065" w:rsidRPr="00803200">
              <w:rPr>
                <w:rStyle w:val="Hipervnculo"/>
                <w:noProof/>
              </w:rPr>
              <w:t>2.3.4 ESTRATEGIAS D/A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32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9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6B340135" w14:textId="77777777" w:rsidR="00163065" w:rsidRDefault="00521B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3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2.4 CRUZE MATRIZ FODA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33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10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451F4AC9" w14:textId="77777777" w:rsidR="00163065" w:rsidRDefault="00521B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4" w:history="1">
            <w:r w:rsidR="00163065" w:rsidRPr="00803200">
              <w:rPr>
                <w:rStyle w:val="Hipervnculo"/>
                <w:noProof/>
              </w:rPr>
              <w:t>ESTRATEGIAS PARA DEFENDER (FA)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34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10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5C84D6A9" w14:textId="77777777" w:rsidR="00163065" w:rsidRDefault="00521B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5" w:history="1">
            <w:r w:rsidR="00163065" w:rsidRPr="00803200">
              <w:rPr>
                <w:rStyle w:val="Hipervnculo"/>
                <w:noProof/>
              </w:rPr>
              <w:t>ESTRATEGIAS PARA ATACAR (FO)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35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11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6F2C02D5" w14:textId="77777777" w:rsidR="00163065" w:rsidRDefault="00521B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6" w:history="1">
            <w:r w:rsidR="00163065" w:rsidRPr="00803200">
              <w:rPr>
                <w:rStyle w:val="Hipervnculo"/>
                <w:noProof/>
              </w:rPr>
              <w:t>ESTRATEGIAS PARA MOVILIZAR (DO)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36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12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0675A5BC" w14:textId="77777777" w:rsidR="00163065" w:rsidRDefault="00521B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7" w:history="1">
            <w:r w:rsidR="00163065" w:rsidRPr="00803200">
              <w:rPr>
                <w:rStyle w:val="Hipervnculo"/>
                <w:noProof/>
              </w:rPr>
              <w:t>ESTRATEGIAS PARA REFORZAR (DA)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37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13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6A63D69D" w14:textId="77777777" w:rsidR="00163065" w:rsidRDefault="00521B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8" w:history="1">
            <w:r w:rsidR="00163065" w:rsidRPr="00803200">
              <w:rPr>
                <w:rStyle w:val="Hipervnculo"/>
                <w:noProof/>
              </w:rPr>
              <w:t>RESULTADOS DEL ANALISIS FODA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38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15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4703BA43" w14:textId="77777777" w:rsidR="0047212D" w:rsidRDefault="000F1D37">
          <w:r>
            <w:rPr>
              <w:b/>
              <w:bCs/>
            </w:rPr>
            <w:fldChar w:fldCharType="end"/>
          </w:r>
        </w:p>
      </w:sdtContent>
    </w:sdt>
    <w:p w14:paraId="750D86E3" w14:textId="77777777" w:rsidR="002A433C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2FC978C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F4E8AAF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32B3797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7C00516D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340BDEE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55C32CB3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B96B5AE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FC4A835" w14:textId="77777777" w:rsidR="002A433C" w:rsidRPr="00FB0FAD" w:rsidRDefault="002A433C" w:rsidP="002A433C">
      <w:pPr>
        <w:pStyle w:val="Ttulo1"/>
        <w:rPr>
          <w:rFonts w:ascii="Baskerville Old Face" w:hAnsi="Baskerville Old Face"/>
        </w:rPr>
      </w:pPr>
      <w:bookmarkStart w:id="0" w:name="_Toc409954010"/>
      <w:r w:rsidRPr="00FB0FAD">
        <w:rPr>
          <w:rFonts w:ascii="Baskerville Old Face" w:hAnsi="Baskerville Old Face"/>
        </w:rPr>
        <w:t>CAPITULO I</w:t>
      </w:r>
      <w:bookmarkEnd w:id="0"/>
    </w:p>
    <w:p w14:paraId="5675C47B" w14:textId="77777777" w:rsidR="002A433C" w:rsidRDefault="002A433C" w:rsidP="002A433C">
      <w:pPr>
        <w:pStyle w:val="Ttulo1"/>
        <w:rPr>
          <w:rFonts w:ascii="Baskerville Old Face" w:hAnsi="Baskerville Old Face"/>
        </w:rPr>
      </w:pPr>
      <w:bookmarkStart w:id="1" w:name="_Toc409954011"/>
      <w:r w:rsidRPr="00FB0FAD">
        <w:rPr>
          <w:rFonts w:ascii="Baskerville Old Face" w:hAnsi="Baskerville Old Face"/>
        </w:rPr>
        <w:t>DIAGNOSTICO SITUACIONAL</w:t>
      </w:r>
      <w:bookmarkEnd w:id="1"/>
    </w:p>
    <w:p w14:paraId="7EFF8A9B" w14:textId="77777777" w:rsidR="00937CE5" w:rsidRPr="00937CE5" w:rsidRDefault="00937CE5" w:rsidP="00937CE5"/>
    <w:p w14:paraId="2C755A0A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2D0C03AE" w14:textId="77777777" w:rsidR="002A433C" w:rsidRPr="00FB0FAD" w:rsidRDefault="002A433C" w:rsidP="002A433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2" w:name="_Toc409954012"/>
      <w:r w:rsidRPr="00FB0FAD">
        <w:rPr>
          <w:rFonts w:ascii="Baskerville Old Face" w:hAnsi="Baskerville Old Face"/>
        </w:rPr>
        <w:t>ANTECEDENTES</w:t>
      </w:r>
      <w:bookmarkEnd w:id="2"/>
    </w:p>
    <w:p w14:paraId="40F60014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386DDF40" w14:textId="77777777" w:rsidR="002A433C" w:rsidRDefault="002A433C" w:rsidP="00937CE5">
      <w:pPr>
        <w:jc w:val="both"/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 xml:space="preserve">Desde </w:t>
      </w:r>
      <w:r w:rsidR="00937CE5">
        <w:rPr>
          <w:rFonts w:ascii="Baskerville Old Face" w:hAnsi="Baskerville Old Face"/>
        </w:rPr>
        <w:t>1984</w:t>
      </w:r>
      <w:r w:rsidRPr="00FB0FAD">
        <w:rPr>
          <w:rFonts w:ascii="Baskerville Old Face" w:hAnsi="Baskerville Old Face"/>
        </w:rPr>
        <w:t xml:space="preserve">, </w:t>
      </w:r>
      <w:proofErr w:type="spellStart"/>
      <w:r w:rsidR="00937CE5">
        <w:rPr>
          <w:rFonts w:ascii="Baskerville Old Face" w:hAnsi="Baskerville Old Face"/>
        </w:rPr>
        <w:t>Wachi</w:t>
      </w:r>
      <w:proofErr w:type="spellEnd"/>
      <w:r w:rsidR="00937CE5">
        <w:rPr>
          <w:rFonts w:ascii="Baskerville Old Face" w:hAnsi="Baskerville Old Face"/>
        </w:rPr>
        <w:t xml:space="preserve"> Restaurant es la empresa líder y pionera en el mercado de la gastronomía apurimeña, brindándole </w:t>
      </w:r>
      <w:proofErr w:type="gramStart"/>
      <w:r w:rsidR="00937CE5">
        <w:rPr>
          <w:rFonts w:ascii="Baskerville Old Face" w:hAnsi="Baskerville Old Face"/>
        </w:rPr>
        <w:t>las</w:t>
      </w:r>
      <w:proofErr w:type="gramEnd"/>
      <w:r w:rsidR="00937CE5">
        <w:rPr>
          <w:rFonts w:ascii="Baskerville Old Face" w:hAnsi="Baskerville Old Face"/>
        </w:rPr>
        <w:t xml:space="preserve"> más suculentos potajes de la región de Apurímac, así logrando ser una empresa de renombre en la sociedad abanquina.</w:t>
      </w:r>
    </w:p>
    <w:p w14:paraId="6A1A67E0" w14:textId="77777777" w:rsidR="00937CE5" w:rsidRPr="00FB0FAD" w:rsidRDefault="00937CE5" w:rsidP="00937CE5">
      <w:pPr>
        <w:jc w:val="both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Wachi</w:t>
      </w:r>
      <w:proofErr w:type="spellEnd"/>
      <w:r>
        <w:rPr>
          <w:rFonts w:ascii="Baskerville Old Face" w:hAnsi="Baskerville Old Face"/>
        </w:rPr>
        <w:t xml:space="preserve"> restaurant actualmente es una empresa que </w:t>
      </w:r>
      <w:proofErr w:type="spellStart"/>
      <w:r>
        <w:rPr>
          <w:rFonts w:ascii="Baskerville Old Face" w:hAnsi="Baskerville Old Face"/>
        </w:rPr>
        <w:t>esta</w:t>
      </w:r>
      <w:proofErr w:type="spellEnd"/>
      <w:r>
        <w:rPr>
          <w:rFonts w:ascii="Baskerville Old Face" w:hAnsi="Baskerville Old Face"/>
        </w:rPr>
        <w:t xml:space="preserve"> innovando en el mercado, tratando de brindar un servicio mejor y eficaz para la población.</w:t>
      </w:r>
    </w:p>
    <w:p w14:paraId="120FDD1C" w14:textId="77777777" w:rsidR="002A433C" w:rsidRPr="00FB0FAD" w:rsidRDefault="002A433C" w:rsidP="002A433C">
      <w:pPr>
        <w:jc w:val="both"/>
        <w:rPr>
          <w:rFonts w:ascii="Baskerville Old Face" w:hAnsi="Baskerville Old Face"/>
        </w:rPr>
      </w:pPr>
    </w:p>
    <w:p w14:paraId="05A241C2" w14:textId="77777777" w:rsidR="002A433C" w:rsidRPr="00FB0FAD" w:rsidRDefault="002A433C" w:rsidP="002A433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3" w:name="_Toc409954013"/>
      <w:r w:rsidRPr="00FB0FAD">
        <w:rPr>
          <w:rFonts w:ascii="Baskerville Old Face" w:hAnsi="Baskerville Old Face"/>
        </w:rPr>
        <w:t>UBICACIÓN</w:t>
      </w:r>
      <w:bookmarkEnd w:id="3"/>
    </w:p>
    <w:p w14:paraId="3CC16700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62993554" w14:textId="77777777" w:rsidR="00E854FD" w:rsidRPr="00FB0FAD" w:rsidRDefault="00E854FD" w:rsidP="002A433C">
      <w:pPr>
        <w:rPr>
          <w:rFonts w:ascii="Baskerville Old Face" w:hAnsi="Baskerville Old Face"/>
          <w:noProof/>
          <w:lang w:eastAsia="es-ES"/>
        </w:rPr>
      </w:pPr>
    </w:p>
    <w:p w14:paraId="2A9FB88D" w14:textId="77777777" w:rsidR="002A433C" w:rsidRPr="00FB0FAD" w:rsidRDefault="00937CE5" w:rsidP="00E854FD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s-ES"/>
        </w:rPr>
        <w:drawing>
          <wp:inline distT="0" distB="0" distL="0" distR="0" wp14:anchorId="321586B2" wp14:editId="7EDD1D92">
            <wp:extent cx="5391150" cy="2828925"/>
            <wp:effectExtent l="0" t="0" r="0" b="9525"/>
            <wp:docPr id="3" name="Imagen 3" descr="C:\Users\PeP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B551" w14:textId="77777777" w:rsidR="002A433C" w:rsidRDefault="00C426C4" w:rsidP="00E854FD">
      <w:pPr>
        <w:jc w:val="center"/>
        <w:rPr>
          <w:rStyle w:val="Hipervnculo"/>
          <w:rFonts w:ascii="Baskerville Old Face" w:hAnsi="Baskerville Old Face"/>
        </w:rPr>
      </w:pPr>
      <w:r>
        <w:t xml:space="preserve">Fuente: </w:t>
      </w:r>
      <w:hyperlink r:id="rId10" w:history="1">
        <w:r w:rsidR="00E854FD" w:rsidRPr="00FB0FAD">
          <w:rPr>
            <w:rStyle w:val="Hipervnculo"/>
            <w:rFonts w:ascii="Baskerville Old Face" w:hAnsi="Baskerville Old Face"/>
          </w:rPr>
          <w:t xml:space="preserve">Google </w:t>
        </w:r>
        <w:proofErr w:type="spellStart"/>
        <w:r w:rsidR="00E854FD" w:rsidRPr="00FB0FAD">
          <w:rPr>
            <w:rStyle w:val="Hipervnculo"/>
            <w:rFonts w:ascii="Baskerville Old Face" w:hAnsi="Baskerville Old Face"/>
          </w:rPr>
          <w:t>Maps</w:t>
        </w:r>
        <w:proofErr w:type="spellEnd"/>
        <w:r w:rsidR="00937CE5">
          <w:rPr>
            <w:rStyle w:val="Hipervnculo"/>
            <w:rFonts w:ascii="Baskerville Old Face" w:hAnsi="Baskerville Old Face"/>
          </w:rPr>
          <w:t>–</w:t>
        </w:r>
        <w:proofErr w:type="spellStart"/>
        <w:r w:rsidR="00937CE5">
          <w:rPr>
            <w:rStyle w:val="Hipervnculo"/>
            <w:rFonts w:ascii="Baskerville Old Face" w:hAnsi="Baskerville Old Face"/>
          </w:rPr>
          <w:t>Wachi</w:t>
        </w:r>
        <w:proofErr w:type="spellEnd"/>
        <w:r w:rsidR="00937CE5">
          <w:rPr>
            <w:rStyle w:val="Hipervnculo"/>
            <w:rFonts w:ascii="Baskerville Old Face" w:hAnsi="Baskerville Old Face"/>
          </w:rPr>
          <w:t xml:space="preserve"> Restaurant</w:t>
        </w:r>
      </w:hyperlink>
    </w:p>
    <w:p w14:paraId="2773B1D4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1C79DDD8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0A407A6B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66A51144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659458F5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0725A77E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4A97433F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27FBA3C0" w14:textId="77777777" w:rsidR="00937CE5" w:rsidRPr="00FB0FAD" w:rsidRDefault="00937CE5" w:rsidP="00E854FD">
      <w:pPr>
        <w:jc w:val="center"/>
        <w:rPr>
          <w:rFonts w:ascii="Baskerville Old Face" w:hAnsi="Baskerville Old Face"/>
        </w:rPr>
      </w:pPr>
    </w:p>
    <w:p w14:paraId="7BC5CABF" w14:textId="77777777" w:rsidR="00E854FD" w:rsidRPr="00FB0FAD" w:rsidRDefault="00E854FD" w:rsidP="00E854FD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4" w:name="_Toc409954014"/>
      <w:r w:rsidRPr="00FB0FAD">
        <w:rPr>
          <w:rFonts w:ascii="Baskerville Old Face" w:hAnsi="Baskerville Old Face"/>
        </w:rPr>
        <w:t>DESCRIPCION DE LA EMPRESA</w:t>
      </w:r>
      <w:bookmarkEnd w:id="4"/>
    </w:p>
    <w:p w14:paraId="6E0004F5" w14:textId="77777777" w:rsidR="00E854FD" w:rsidRPr="00FB0FAD" w:rsidRDefault="00E854FD" w:rsidP="00E854FD">
      <w:pPr>
        <w:rPr>
          <w:rFonts w:ascii="Baskerville Old Face" w:hAnsi="Baskerville Old Face"/>
        </w:rPr>
      </w:pPr>
    </w:p>
    <w:p w14:paraId="11CB29B6" w14:textId="77777777" w:rsidR="00151FCC" w:rsidRPr="00FB0FAD" w:rsidRDefault="00E854FD" w:rsidP="002A433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 xml:space="preserve">La empresa </w:t>
      </w:r>
      <w:r w:rsidR="00937CE5">
        <w:rPr>
          <w:rFonts w:ascii="Baskerville Old Face" w:hAnsi="Baskerville Old Face"/>
        </w:rPr>
        <w:t xml:space="preserve">WACHI RESTAURANT </w:t>
      </w:r>
      <w:r w:rsidR="00776346">
        <w:rPr>
          <w:rFonts w:ascii="Baskerville Old Face" w:hAnsi="Baskerville Old Face"/>
        </w:rPr>
        <w:t xml:space="preserve"> es reconocida en 2 ciudades a nivel regional </w:t>
      </w:r>
      <w:r w:rsidRPr="00FB0FAD">
        <w:rPr>
          <w:rFonts w:ascii="Baskerville Old Face" w:hAnsi="Baskerville Old Face"/>
        </w:rPr>
        <w:t xml:space="preserve"> en el mercado, </w:t>
      </w:r>
      <w:r w:rsidR="00151FCC" w:rsidRPr="00FB0FAD">
        <w:rPr>
          <w:rFonts w:ascii="Baskerville Old Face" w:hAnsi="Baskerville Old Face"/>
        </w:rPr>
        <w:t>por la calidad de</w:t>
      </w:r>
      <w:r w:rsidRPr="00FB0FAD">
        <w:rPr>
          <w:rFonts w:ascii="Baskerville Old Face" w:hAnsi="Baskerville Old Face"/>
        </w:rPr>
        <w:t xml:space="preserve"> servicio que brindan </w:t>
      </w:r>
      <w:r w:rsidR="00151FCC" w:rsidRPr="00FB0FAD">
        <w:rPr>
          <w:rFonts w:ascii="Baskerville Old Face" w:hAnsi="Baskerville Old Face"/>
        </w:rPr>
        <w:t>y confort al cliente.</w:t>
      </w:r>
    </w:p>
    <w:p w14:paraId="3A0BE496" w14:textId="77777777" w:rsidR="002A433C" w:rsidRPr="00FB0FAD" w:rsidRDefault="00151FCC" w:rsidP="002A433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Número uno</w:t>
      </w:r>
      <w:r w:rsidR="00776346">
        <w:rPr>
          <w:rFonts w:ascii="Baskerville Old Face" w:hAnsi="Baskerville Old Face"/>
        </w:rPr>
        <w:t xml:space="preserve"> en los deliciosos potajes típicos de la región.</w:t>
      </w:r>
    </w:p>
    <w:p w14:paraId="754D348B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2DE5A179" w14:textId="77777777" w:rsidR="00151FCC" w:rsidRPr="00FB0FAD" w:rsidRDefault="00151FCC" w:rsidP="00151FC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5" w:name="_Toc409954015"/>
      <w:r w:rsidRPr="00FB0FAD">
        <w:rPr>
          <w:rFonts w:ascii="Baskerville Old Face" w:hAnsi="Baskerville Old Face"/>
        </w:rPr>
        <w:t>VISION</w:t>
      </w:r>
      <w:bookmarkEnd w:id="5"/>
    </w:p>
    <w:p w14:paraId="5D7064DD" w14:textId="77777777" w:rsidR="00151FCC" w:rsidRPr="00FB0FAD" w:rsidRDefault="00151FCC" w:rsidP="00151FCC">
      <w:pPr>
        <w:rPr>
          <w:rFonts w:ascii="Baskerville Old Face" w:hAnsi="Baskerville Old Face"/>
        </w:rPr>
      </w:pPr>
    </w:p>
    <w:p w14:paraId="3BDA5E2F" w14:textId="77777777" w:rsidR="00151FCC" w:rsidRPr="00FB0FAD" w:rsidRDefault="00151FCC" w:rsidP="00151FC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Para el 2020 automatizar los procesos de servicio y atención al cliente</w:t>
      </w:r>
      <w:r w:rsidR="00AB12F0" w:rsidRPr="00FB0FAD">
        <w:rPr>
          <w:rFonts w:ascii="Baskerville Old Face" w:hAnsi="Baskerville Old Face"/>
        </w:rPr>
        <w:t>, implantando innovación.</w:t>
      </w:r>
    </w:p>
    <w:p w14:paraId="435BFA21" w14:textId="77777777" w:rsidR="00AB12F0" w:rsidRPr="00FB0FAD" w:rsidRDefault="00AB12F0" w:rsidP="00151FCC">
      <w:pPr>
        <w:rPr>
          <w:rFonts w:ascii="Baskerville Old Face" w:hAnsi="Baskerville Old Face"/>
        </w:rPr>
      </w:pPr>
    </w:p>
    <w:p w14:paraId="3A97A1A6" w14:textId="77777777" w:rsidR="00151FCC" w:rsidRPr="00FB0FAD" w:rsidRDefault="00151FCC" w:rsidP="00151FC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6" w:name="_Toc409954016"/>
      <w:r w:rsidRPr="00FB0FAD">
        <w:rPr>
          <w:rFonts w:ascii="Baskerville Old Face" w:hAnsi="Baskerville Old Face"/>
        </w:rPr>
        <w:t>MISION</w:t>
      </w:r>
      <w:bookmarkEnd w:id="6"/>
    </w:p>
    <w:p w14:paraId="66213917" w14:textId="77777777" w:rsidR="00151FCC" w:rsidRPr="00FB0FAD" w:rsidRDefault="00151FCC" w:rsidP="00151FCC">
      <w:pPr>
        <w:rPr>
          <w:rFonts w:ascii="Baskerville Old Face" w:hAnsi="Baskerville Old Face"/>
        </w:rPr>
      </w:pPr>
    </w:p>
    <w:p w14:paraId="239814C1" w14:textId="77777777" w:rsidR="00AB12F0" w:rsidRPr="00FB0FAD" w:rsidRDefault="00AB12F0" w:rsidP="00151FC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Buscar la excelencia en los servicios, funciones de la empresa para lograr la eficacia en la toma de decisiones.</w:t>
      </w:r>
    </w:p>
    <w:p w14:paraId="1C60EB16" w14:textId="77777777" w:rsidR="00AB12F0" w:rsidRPr="00FB0FAD" w:rsidRDefault="00AB12F0" w:rsidP="00151FCC">
      <w:pPr>
        <w:rPr>
          <w:rFonts w:ascii="Baskerville Old Face" w:hAnsi="Baskerville Old Face"/>
        </w:rPr>
      </w:pPr>
    </w:p>
    <w:p w14:paraId="4D275C98" w14:textId="77777777" w:rsidR="00AB12F0" w:rsidRPr="00FB0FAD" w:rsidRDefault="00AB12F0" w:rsidP="00AB12F0">
      <w:pPr>
        <w:pStyle w:val="Ttulo1"/>
        <w:numPr>
          <w:ilvl w:val="1"/>
          <w:numId w:val="2"/>
        </w:numPr>
        <w:rPr>
          <w:rFonts w:ascii="Baskerville Old Face" w:hAnsi="Baskerville Old Face"/>
        </w:rPr>
      </w:pPr>
      <w:bookmarkStart w:id="7" w:name="_Toc409954017"/>
      <w:r w:rsidRPr="00FB0FAD">
        <w:rPr>
          <w:rFonts w:ascii="Baskerville Old Face" w:hAnsi="Baskerville Old Face"/>
        </w:rPr>
        <w:t>FUNCIONES</w:t>
      </w:r>
      <w:bookmarkEnd w:id="7"/>
    </w:p>
    <w:p w14:paraId="7A18167F" w14:textId="77777777" w:rsidR="00AB12F0" w:rsidRPr="00FB0FAD" w:rsidRDefault="00AB12F0" w:rsidP="00AB12F0">
      <w:pPr>
        <w:pStyle w:val="Ttulo2"/>
        <w:numPr>
          <w:ilvl w:val="2"/>
          <w:numId w:val="2"/>
        </w:numPr>
        <w:rPr>
          <w:rFonts w:ascii="Baskerville Old Face" w:hAnsi="Baskerville Old Face"/>
        </w:rPr>
      </w:pPr>
      <w:bookmarkStart w:id="8" w:name="_Toc409954018"/>
      <w:r w:rsidRPr="00FB0FAD">
        <w:rPr>
          <w:rFonts w:ascii="Baskerville Old Face" w:hAnsi="Baskerville Old Face"/>
        </w:rPr>
        <w:t>OBJETIVOS</w:t>
      </w:r>
      <w:bookmarkEnd w:id="8"/>
    </w:p>
    <w:p w14:paraId="0923F9D4" w14:textId="77777777" w:rsidR="00776346" w:rsidRDefault="00776346" w:rsidP="00776346">
      <w:pPr>
        <w:pStyle w:val="Prrafodelista"/>
        <w:rPr>
          <w:rFonts w:ascii="Baskerville Old Face" w:hAnsi="Baskerville Old Face"/>
        </w:rPr>
      </w:pPr>
    </w:p>
    <w:p w14:paraId="4433FEE0" w14:textId="77777777" w:rsidR="00776346" w:rsidRDefault="00776346" w:rsidP="00776346">
      <w:pPr>
        <w:pStyle w:val="Prrafodelista"/>
        <w:rPr>
          <w:rFonts w:ascii="Baskerville Old Face" w:hAnsi="Baskerville Old Face"/>
        </w:rPr>
      </w:pPr>
    </w:p>
    <w:p w14:paraId="19C5AE72" w14:textId="77777777" w:rsidR="00AB12F0" w:rsidRPr="00FB0FAD" w:rsidRDefault="00AB12F0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Brindar nuestros servicios con responsabilidad, seguridad, puntualidad, y seriedad.</w:t>
      </w:r>
    </w:p>
    <w:p w14:paraId="4FC20170" w14:textId="77777777" w:rsidR="00AB12F0" w:rsidRPr="00FB0FAD" w:rsidRDefault="009B211E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Conocer y atender las necesidades de nuestros clientes.</w:t>
      </w:r>
    </w:p>
    <w:p w14:paraId="60BDFE1A" w14:textId="77777777" w:rsidR="009B211E" w:rsidRPr="00FB0FAD" w:rsidRDefault="009B211E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Corregir las falencias en nuestros servicios y atención al cliente.</w:t>
      </w:r>
    </w:p>
    <w:p w14:paraId="73CA122B" w14:textId="77777777" w:rsidR="009B211E" w:rsidRPr="00FB0FAD" w:rsidRDefault="009B211E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Mejorar la comunicación entre cliente y empresa.</w:t>
      </w:r>
    </w:p>
    <w:p w14:paraId="2A27FCF3" w14:textId="77777777" w:rsidR="009B211E" w:rsidRPr="00FB0FAD" w:rsidRDefault="00776346" w:rsidP="009B211E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Automatizar los procesos de la empresa</w:t>
      </w:r>
      <w:r w:rsidR="009B211E" w:rsidRPr="00FB0FAD">
        <w:rPr>
          <w:rFonts w:ascii="Baskerville Old Face" w:hAnsi="Baskerville Old Face"/>
        </w:rPr>
        <w:t>.</w:t>
      </w:r>
    </w:p>
    <w:p w14:paraId="5B1FBD88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6BB700A4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66A0858B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373009FA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48FB858D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743F41DE" w14:textId="77777777" w:rsidR="009B211E" w:rsidRDefault="009B211E" w:rsidP="009B211E">
      <w:pPr>
        <w:rPr>
          <w:rFonts w:ascii="Baskerville Old Face" w:hAnsi="Baskerville Old Face"/>
        </w:rPr>
      </w:pPr>
    </w:p>
    <w:p w14:paraId="39CEE513" w14:textId="77777777" w:rsidR="00FB0FAD" w:rsidRDefault="00FB0FAD" w:rsidP="009B211E">
      <w:pPr>
        <w:rPr>
          <w:rFonts w:ascii="Baskerville Old Face" w:hAnsi="Baskerville Old Face"/>
        </w:rPr>
      </w:pPr>
    </w:p>
    <w:p w14:paraId="5136D475" w14:textId="77777777" w:rsidR="00FB0FAD" w:rsidRDefault="00FB0FAD" w:rsidP="009B211E">
      <w:pPr>
        <w:rPr>
          <w:rFonts w:ascii="Baskerville Old Face" w:hAnsi="Baskerville Old Face"/>
        </w:rPr>
      </w:pPr>
    </w:p>
    <w:p w14:paraId="3F815C14" w14:textId="77777777" w:rsidR="00FB0FAD" w:rsidRDefault="00FB0FAD" w:rsidP="009B211E">
      <w:pPr>
        <w:rPr>
          <w:rFonts w:ascii="Baskerville Old Face" w:hAnsi="Baskerville Old Face"/>
        </w:rPr>
      </w:pPr>
    </w:p>
    <w:p w14:paraId="60B6415B" w14:textId="77777777" w:rsidR="00FB0FAD" w:rsidRDefault="00FB0FAD" w:rsidP="009B211E">
      <w:pPr>
        <w:rPr>
          <w:rFonts w:ascii="Baskerville Old Face" w:hAnsi="Baskerville Old Face"/>
        </w:rPr>
      </w:pPr>
    </w:p>
    <w:p w14:paraId="4AF634F2" w14:textId="77777777" w:rsidR="00FB0FAD" w:rsidRPr="00FB0FAD" w:rsidRDefault="00FB0FAD" w:rsidP="009B211E">
      <w:pPr>
        <w:rPr>
          <w:rFonts w:ascii="Baskerville Old Face" w:hAnsi="Baskerville Old Face"/>
        </w:rPr>
      </w:pPr>
    </w:p>
    <w:p w14:paraId="625A0F8A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341302FD" w14:textId="77777777" w:rsidR="00151FCC" w:rsidRPr="00FB0FAD" w:rsidRDefault="009B211E" w:rsidP="009B211E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9" w:name="_Toc409954019"/>
      <w:r w:rsidRPr="00FB0FAD">
        <w:rPr>
          <w:rFonts w:ascii="Baskerville Old Face" w:hAnsi="Baskerville Old Face"/>
        </w:rPr>
        <w:t>SITUACION ACTUAL DEL ORGANO INFORMATICA</w:t>
      </w:r>
      <w:bookmarkEnd w:id="9"/>
    </w:p>
    <w:p w14:paraId="5866864A" w14:textId="77777777" w:rsidR="009B211E" w:rsidRPr="00FB0FAD" w:rsidRDefault="009B211E" w:rsidP="009B211E">
      <w:pPr>
        <w:pStyle w:val="Ttulo2"/>
        <w:numPr>
          <w:ilvl w:val="2"/>
          <w:numId w:val="2"/>
        </w:numPr>
        <w:rPr>
          <w:rFonts w:ascii="Baskerville Old Face" w:hAnsi="Baskerville Old Face"/>
        </w:rPr>
      </w:pPr>
      <w:bookmarkStart w:id="10" w:name="_Toc409954020"/>
      <w:r w:rsidRPr="00FB0FAD">
        <w:rPr>
          <w:rFonts w:ascii="Baskerville Old Face" w:hAnsi="Baskerville Old Face"/>
        </w:rPr>
        <w:t>RECURSOS HUMANOS</w:t>
      </w:r>
      <w:bookmarkEnd w:id="10"/>
    </w:p>
    <w:p w14:paraId="703AB1AD" w14:textId="77777777" w:rsidR="009B211E" w:rsidRPr="00FB0FAD" w:rsidRDefault="009B211E" w:rsidP="009B211E">
      <w:pPr>
        <w:rPr>
          <w:rFonts w:ascii="Baskerville Old Face" w:hAnsi="Baskerville Old Face"/>
        </w:rPr>
      </w:pPr>
    </w:p>
    <w:tbl>
      <w:tblPr>
        <w:tblStyle w:val="Tablaconcuadrcula"/>
        <w:tblW w:w="934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4521"/>
        <w:gridCol w:w="4820"/>
      </w:tblGrid>
      <w:tr w:rsidR="009B211E" w:rsidRPr="00FB0FAD" w14:paraId="143C0063" w14:textId="77777777" w:rsidTr="00315B1E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6BF302A" w14:textId="77777777" w:rsidR="009B211E" w:rsidRPr="00FB0FAD" w:rsidRDefault="009B211E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GERENTE GENERAL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FA7678A" w14:textId="77777777" w:rsidR="009B211E" w:rsidRPr="00FB0FAD" w:rsidRDefault="009B211E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  <w:tr w:rsidR="009B211E" w:rsidRPr="00FB0FAD" w14:paraId="4EC296C2" w14:textId="77777777" w:rsidTr="00315B1E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CE794FA" w14:textId="77777777" w:rsidR="009B211E" w:rsidRPr="00FB0FAD" w:rsidRDefault="009B211E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ADMINISTRADOR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B4B31CF" w14:textId="77777777" w:rsidR="009B211E" w:rsidRPr="00FB0FAD" w:rsidRDefault="00776346" w:rsidP="005C6D02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3</w:t>
            </w:r>
          </w:p>
        </w:tc>
      </w:tr>
      <w:tr w:rsidR="009B211E" w:rsidRPr="00FB0FAD" w14:paraId="11F76E37" w14:textId="77777777" w:rsidTr="00315B1E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A1E7209" w14:textId="77777777" w:rsidR="009B211E" w:rsidRPr="00FB0FAD" w:rsidRDefault="009B211E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ASISTENTE DE SISTEMAS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D0989C8" w14:textId="77777777" w:rsidR="009B211E" w:rsidRPr="00FB0FAD" w:rsidRDefault="00776346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  <w:tr w:rsidR="009B211E" w:rsidRPr="00FB0FAD" w14:paraId="56CAC95B" w14:textId="77777777" w:rsidTr="00315B1E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C4BDC11" w14:textId="77777777" w:rsidR="009B211E" w:rsidRPr="00FB0FAD" w:rsidRDefault="00776346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COCINEROS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654658D5" w14:textId="77777777" w:rsidR="009B211E" w:rsidRPr="00FB0FAD" w:rsidRDefault="00776346" w:rsidP="00776346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Alrededor de 6</w:t>
            </w:r>
          </w:p>
        </w:tc>
      </w:tr>
      <w:tr w:rsidR="00776346" w:rsidRPr="00FB0FAD" w14:paraId="17696E8B" w14:textId="77777777" w:rsidTr="00315B1E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C9B8A11" w14:textId="77777777" w:rsidR="00776346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AYUDANTES DE COCINA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60C7822" w14:textId="77777777" w:rsidR="00776346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8</w:t>
            </w:r>
          </w:p>
        </w:tc>
      </w:tr>
      <w:tr w:rsidR="009B211E" w:rsidRPr="00FB0FAD" w14:paraId="30969BBD" w14:textId="77777777" w:rsidTr="00315B1E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42C29B32" w14:textId="77777777" w:rsidR="009B211E" w:rsidRPr="00FB0FAD" w:rsidRDefault="00776346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MOZOS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EC898B1" w14:textId="77777777" w:rsidR="009B211E" w:rsidRPr="00FB0FAD" w:rsidRDefault="00776346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20</w:t>
            </w:r>
          </w:p>
        </w:tc>
      </w:tr>
    </w:tbl>
    <w:p w14:paraId="1CE1688B" w14:textId="77777777" w:rsidR="009B211E" w:rsidRDefault="009B211E" w:rsidP="009B211E">
      <w:pPr>
        <w:rPr>
          <w:rFonts w:ascii="Baskerville Old Face" w:hAnsi="Baskerville Old Face"/>
        </w:rPr>
      </w:pPr>
    </w:p>
    <w:p w14:paraId="0E746FE5" w14:textId="77777777" w:rsidR="00FB0FAD" w:rsidRDefault="00FB0FAD" w:rsidP="009B211E">
      <w:pPr>
        <w:rPr>
          <w:rFonts w:ascii="Baskerville Old Face" w:hAnsi="Baskerville Old Face"/>
        </w:rPr>
      </w:pPr>
    </w:p>
    <w:p w14:paraId="23F55E0A" w14:textId="77777777" w:rsidR="00FB0FAD" w:rsidRDefault="00FB0FAD" w:rsidP="009B211E">
      <w:pPr>
        <w:rPr>
          <w:rFonts w:ascii="Baskerville Old Face" w:hAnsi="Baskerville Old Face"/>
        </w:rPr>
      </w:pPr>
    </w:p>
    <w:p w14:paraId="172561CE" w14:textId="77777777" w:rsidR="00FB0FAD" w:rsidRPr="00FB0FAD" w:rsidRDefault="00FB0FAD" w:rsidP="009B211E">
      <w:pPr>
        <w:rPr>
          <w:rFonts w:ascii="Baskerville Old Face" w:hAnsi="Baskerville Old Face"/>
        </w:rPr>
      </w:pPr>
    </w:p>
    <w:p w14:paraId="1025C9D8" w14:textId="77777777" w:rsidR="005C6D02" w:rsidRPr="00FB0FAD" w:rsidRDefault="005C6D02" w:rsidP="005C6D02">
      <w:pPr>
        <w:pStyle w:val="Ttulo2"/>
        <w:numPr>
          <w:ilvl w:val="2"/>
          <w:numId w:val="2"/>
        </w:numPr>
        <w:rPr>
          <w:rFonts w:ascii="Baskerville Old Face" w:hAnsi="Baskerville Old Face"/>
        </w:rPr>
      </w:pPr>
      <w:bookmarkStart w:id="11" w:name="_Toc409954021"/>
      <w:r w:rsidRPr="00FB0FAD">
        <w:rPr>
          <w:rFonts w:ascii="Baskerville Old Face" w:hAnsi="Baskerville Old Face"/>
        </w:rPr>
        <w:t>RECURSOS INFORMATICOS Y TECNOLOGICOS</w:t>
      </w:r>
      <w:bookmarkEnd w:id="11"/>
    </w:p>
    <w:p w14:paraId="14BD2B2E" w14:textId="77777777" w:rsidR="005C6D02" w:rsidRPr="00FB0FAD" w:rsidRDefault="005C6D02" w:rsidP="005C6D02">
      <w:pPr>
        <w:rPr>
          <w:rFonts w:ascii="Baskerville Old Face" w:hAnsi="Baskerville Old Face"/>
        </w:rPr>
      </w:pPr>
    </w:p>
    <w:tbl>
      <w:tblPr>
        <w:tblStyle w:val="Tablaconcuadrcula"/>
        <w:tblW w:w="8378" w:type="dxa"/>
        <w:tblInd w:w="67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5260"/>
        <w:gridCol w:w="3118"/>
      </w:tblGrid>
      <w:tr w:rsidR="005C6D02" w:rsidRPr="00FB0FAD" w14:paraId="33BE5513" w14:textId="77777777" w:rsidTr="00315B1E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82E30AB" w14:textId="77777777" w:rsidR="005C6D02" w:rsidRPr="00FB0FAD" w:rsidRDefault="005C6D02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Computadoras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F0DE95C" w14:textId="77777777" w:rsidR="005C6D02" w:rsidRPr="00FB0FAD" w:rsidRDefault="00776346" w:rsidP="00776346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3</w:t>
            </w:r>
          </w:p>
        </w:tc>
      </w:tr>
      <w:tr w:rsidR="005C6D02" w:rsidRPr="00FB0FAD" w14:paraId="688B8F94" w14:textId="77777777" w:rsidTr="00315B1E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27D28DE6" w14:textId="77777777" w:rsidR="005C6D02" w:rsidRPr="00FB0FAD" w:rsidRDefault="005C6D02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Impresoras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39A7BC8" w14:textId="77777777" w:rsidR="005C6D02" w:rsidRPr="00FB0FAD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  <w:tr w:rsidR="005C6D02" w:rsidRPr="00FB0FAD" w14:paraId="79C9E133" w14:textId="77777777" w:rsidTr="00315B1E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4D101E7F" w14:textId="77777777" w:rsidR="005C6D02" w:rsidRPr="00FB0FAD" w:rsidRDefault="005C6D02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Teléfonos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7E6EC008" w14:textId="77777777" w:rsidR="005C6D02" w:rsidRPr="00FB0FAD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0</w:t>
            </w:r>
          </w:p>
        </w:tc>
      </w:tr>
      <w:tr w:rsidR="005C6D02" w:rsidRPr="00FB0FAD" w14:paraId="18E4DA8F" w14:textId="77777777" w:rsidTr="00315B1E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0D149C0" w14:textId="77777777" w:rsidR="005C6D02" w:rsidRPr="00FB0FAD" w:rsidRDefault="005C6D02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Software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08073E12" w14:textId="77777777" w:rsidR="005C6D02" w:rsidRPr="00FB0FAD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0</w:t>
            </w:r>
          </w:p>
        </w:tc>
      </w:tr>
      <w:tr w:rsidR="005C6D02" w:rsidRPr="00FB0FAD" w14:paraId="61DFF86F" w14:textId="77777777" w:rsidTr="00315B1E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EA16543" w14:textId="77777777" w:rsidR="005C6D02" w:rsidRPr="00FB0FAD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</w:rPr>
              <w:t>Router</w:t>
            </w:r>
            <w:proofErr w:type="spellEnd"/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0B66F7E" w14:textId="77777777" w:rsidR="005C6D02" w:rsidRPr="00FB0FAD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</w:tbl>
    <w:p w14:paraId="684A94FC" w14:textId="77777777" w:rsidR="001575FF" w:rsidRPr="00FB0FAD" w:rsidRDefault="001575FF" w:rsidP="001575FF">
      <w:pPr>
        <w:pStyle w:val="Ttulo1"/>
        <w:rPr>
          <w:rFonts w:ascii="Baskerville Old Face" w:hAnsi="Baskerville Old Face"/>
        </w:rPr>
      </w:pPr>
    </w:p>
    <w:p w14:paraId="10427F83" w14:textId="77777777" w:rsidR="001575FF" w:rsidRPr="00FB0FAD" w:rsidRDefault="001575FF" w:rsidP="001575FF">
      <w:pPr>
        <w:pStyle w:val="Ttulo1"/>
        <w:rPr>
          <w:rFonts w:ascii="Baskerville Old Face" w:hAnsi="Baskerville Old Face"/>
        </w:rPr>
      </w:pPr>
    </w:p>
    <w:p w14:paraId="622270A5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5E4862A6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19FD6C0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A26D7D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F33E20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7473B901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168D429E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44416690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1C0880E0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0D44CDB2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393E19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7B42DD22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4F2A5BC9" w14:textId="77777777" w:rsidR="005C6D02" w:rsidRPr="00FB0FAD" w:rsidRDefault="005C6D02" w:rsidP="005C6D02">
      <w:pPr>
        <w:pStyle w:val="Ttulo1"/>
        <w:numPr>
          <w:ilvl w:val="1"/>
          <w:numId w:val="2"/>
        </w:numPr>
        <w:rPr>
          <w:rFonts w:ascii="Baskerville Old Face" w:hAnsi="Baskerville Old Face"/>
        </w:rPr>
      </w:pPr>
      <w:bookmarkStart w:id="12" w:name="_Toc409954022"/>
      <w:r w:rsidRPr="00FB0FAD">
        <w:rPr>
          <w:rFonts w:ascii="Baskerville Old Face" w:hAnsi="Baskerville Old Face"/>
        </w:rPr>
        <w:t>ORGANIGRAMA</w:t>
      </w:r>
      <w:bookmarkEnd w:id="12"/>
    </w:p>
    <w:p w14:paraId="2710005E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BEAE187" w14:textId="77777777" w:rsidR="005C6D02" w:rsidRPr="00FB0FAD" w:rsidRDefault="005C6D02" w:rsidP="005C6D02">
      <w:pPr>
        <w:rPr>
          <w:rFonts w:ascii="Baskerville Old Face" w:hAnsi="Baskerville Old Face"/>
        </w:rPr>
      </w:pPr>
    </w:p>
    <w:p w14:paraId="6CDAC78A" w14:textId="762798EA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C4721D" wp14:editId="7D2B0339">
                <wp:simplePos x="0" y="0"/>
                <wp:positionH relativeFrom="column">
                  <wp:posOffset>2102485</wp:posOffset>
                </wp:positionH>
                <wp:positionV relativeFrom="paragraph">
                  <wp:posOffset>95885</wp:posOffset>
                </wp:positionV>
                <wp:extent cx="1609725" cy="381000"/>
                <wp:effectExtent l="10795" t="9525" r="8255" b="9525"/>
                <wp:wrapNone/>
                <wp:docPr id="23" name="Rectángulo redondeado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BE5B" w14:textId="77777777" w:rsidR="00521B23" w:rsidRPr="00822859" w:rsidRDefault="00521B23" w:rsidP="001575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4721D" id="Rectángulo redondeado 547" o:spid="_x0000_s1030" style="position:absolute;margin-left:165.55pt;margin-top:7.55pt;width:126.7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E2ABE5B" w14:textId="77777777" w:rsidR="00521B23" w:rsidRPr="00822859" w:rsidRDefault="00521B23" w:rsidP="001575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RENC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5EE9F" w14:textId="656D30A5" w:rsidR="001575FF" w:rsidRPr="00FB0FAD" w:rsidRDefault="006C263D" w:rsidP="00CD6C2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5A709E" wp14:editId="7A7B40AD">
                <wp:simplePos x="0" y="0"/>
                <wp:positionH relativeFrom="column">
                  <wp:posOffset>-51435</wp:posOffset>
                </wp:positionH>
                <wp:positionV relativeFrom="paragraph">
                  <wp:posOffset>88265</wp:posOffset>
                </wp:positionV>
                <wp:extent cx="2038985" cy="748665"/>
                <wp:effectExtent l="28575" t="8890" r="8890" b="13970"/>
                <wp:wrapNone/>
                <wp:docPr id="22" name="Flecha doblada hacia arriba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038985" cy="748665"/>
                        </a:xfrm>
                        <a:custGeom>
                          <a:avLst/>
                          <a:gdLst>
                            <a:gd name="T0" fmla="*/ 0 w 1074870"/>
                            <a:gd name="T1" fmla="*/ 668292 h 748451"/>
                            <a:gd name="T2" fmla="*/ 847678 w 1074870"/>
                            <a:gd name="T3" fmla="*/ 668292 h 748451"/>
                            <a:gd name="T4" fmla="*/ 847678 w 1074870"/>
                            <a:gd name="T5" fmla="*/ 163349 h 748451"/>
                            <a:gd name="T6" fmla="*/ 700645 w 1074870"/>
                            <a:gd name="T7" fmla="*/ 163349 h 748451"/>
                            <a:gd name="T8" fmla="*/ 887757 w 1074870"/>
                            <a:gd name="T9" fmla="*/ 0 h 748451"/>
                            <a:gd name="T10" fmla="*/ 1074870 w 1074870"/>
                            <a:gd name="T11" fmla="*/ 163349 h 748451"/>
                            <a:gd name="T12" fmla="*/ 927837 w 1074870"/>
                            <a:gd name="T13" fmla="*/ 163349 h 748451"/>
                            <a:gd name="T14" fmla="*/ 927837 w 1074870"/>
                            <a:gd name="T15" fmla="*/ 748451 h 748451"/>
                            <a:gd name="T16" fmla="*/ 0 w 1074870"/>
                            <a:gd name="T17" fmla="*/ 748451 h 748451"/>
                            <a:gd name="T18" fmla="*/ 0 w 1074870"/>
                            <a:gd name="T19" fmla="*/ 668292 h 74845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74870" h="748451">
                              <a:moveTo>
                                <a:pt x="0" y="668292"/>
                              </a:moveTo>
                              <a:lnTo>
                                <a:pt x="847678" y="668292"/>
                              </a:lnTo>
                              <a:lnTo>
                                <a:pt x="847678" y="163349"/>
                              </a:lnTo>
                              <a:lnTo>
                                <a:pt x="700645" y="163349"/>
                              </a:lnTo>
                              <a:lnTo>
                                <a:pt x="887757" y="0"/>
                              </a:lnTo>
                              <a:lnTo>
                                <a:pt x="1074870" y="163349"/>
                              </a:lnTo>
                              <a:lnTo>
                                <a:pt x="927837" y="163349"/>
                              </a:lnTo>
                              <a:lnTo>
                                <a:pt x="927837" y="748451"/>
                              </a:lnTo>
                              <a:lnTo>
                                <a:pt x="0" y="748451"/>
                              </a:lnTo>
                              <a:lnTo>
                                <a:pt x="0" y="668292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4274" id="Flecha doblada hacia arriba 552" o:spid="_x0000_s1026" style="position:absolute;margin-left:-4.05pt;margin-top:6.95pt;width:160.55pt;height:58.9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74870,74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" path="m,668292r847678,l847678,163349r-147033,l887757,r187113,163349l927837,163349r,585102l,748451,,668292xe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0,668483;1608011,668483;1608011,163396;1329095,163396;1684039,0;2038985,163396;1760069,163396;1760069,748665;0,748665;0,668483" o:connectangles="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9F2C14" wp14:editId="489C0EAC">
                <wp:simplePos x="0" y="0"/>
                <wp:positionH relativeFrom="column">
                  <wp:posOffset>2736850</wp:posOffset>
                </wp:positionH>
                <wp:positionV relativeFrom="paragraph">
                  <wp:posOffset>203200</wp:posOffset>
                </wp:positionV>
                <wp:extent cx="202565" cy="819150"/>
                <wp:effectExtent l="16510" t="9525" r="19050" b="9525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819150"/>
                        </a:xfrm>
                        <a:prstGeom prst="downArrow">
                          <a:avLst>
                            <a:gd name="adj1" fmla="val 50000"/>
                            <a:gd name="adj2" fmla="val 10109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386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8" o:spid="_x0000_s1026" type="#_x0000_t67" style="position:absolute;margin-left:215.5pt;margin-top:16pt;width:15.95pt;height:6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" fillcolor="#9cc2e5 [1940]" strokecolor="#9cc2e5 [1940]">
                <v:textbox style="layout-flow:vertical-ideographic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AA41A" wp14:editId="4236737E">
                <wp:simplePos x="0" y="0"/>
                <wp:positionH relativeFrom="column">
                  <wp:posOffset>3806825</wp:posOffset>
                </wp:positionH>
                <wp:positionV relativeFrom="paragraph">
                  <wp:posOffset>79375</wp:posOffset>
                </wp:positionV>
                <wp:extent cx="1171575" cy="697230"/>
                <wp:effectExtent l="10160" t="9525" r="18415" b="7620"/>
                <wp:wrapNone/>
                <wp:docPr id="20" name="Flecha doblada hacia arriba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1171575" cy="697230"/>
                        </a:xfrm>
                        <a:custGeom>
                          <a:avLst/>
                          <a:gdLst>
                            <a:gd name="T0" fmla="*/ 0 w 1171254"/>
                            <a:gd name="T1" fmla="*/ 622538 h 697209"/>
                            <a:gd name="T2" fmla="*/ 959616 w 1171254"/>
                            <a:gd name="T3" fmla="*/ 622538 h 697209"/>
                            <a:gd name="T4" fmla="*/ 959616 w 1171254"/>
                            <a:gd name="T5" fmla="*/ 152166 h 697209"/>
                            <a:gd name="T6" fmla="*/ 822650 w 1171254"/>
                            <a:gd name="T7" fmla="*/ 152166 h 697209"/>
                            <a:gd name="T8" fmla="*/ 996952 w 1171254"/>
                            <a:gd name="T9" fmla="*/ 0 h 697209"/>
                            <a:gd name="T10" fmla="*/ 1171254 w 1171254"/>
                            <a:gd name="T11" fmla="*/ 152166 h 697209"/>
                            <a:gd name="T12" fmla="*/ 1034287 w 1171254"/>
                            <a:gd name="T13" fmla="*/ 152166 h 697209"/>
                            <a:gd name="T14" fmla="*/ 1034287 w 1171254"/>
                            <a:gd name="T15" fmla="*/ 697209 h 697209"/>
                            <a:gd name="T16" fmla="*/ 0 w 1171254"/>
                            <a:gd name="T17" fmla="*/ 697209 h 697209"/>
                            <a:gd name="T18" fmla="*/ 0 w 1171254"/>
                            <a:gd name="T19" fmla="*/ 622538 h 69720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171254" h="697209">
                              <a:moveTo>
                                <a:pt x="0" y="622538"/>
                              </a:moveTo>
                              <a:lnTo>
                                <a:pt x="959616" y="622538"/>
                              </a:lnTo>
                              <a:lnTo>
                                <a:pt x="959616" y="152166"/>
                              </a:lnTo>
                              <a:lnTo>
                                <a:pt x="822650" y="152166"/>
                              </a:lnTo>
                              <a:lnTo>
                                <a:pt x="996952" y="0"/>
                              </a:lnTo>
                              <a:lnTo>
                                <a:pt x="1171254" y="152166"/>
                              </a:lnTo>
                              <a:lnTo>
                                <a:pt x="1034287" y="152166"/>
                              </a:lnTo>
                              <a:lnTo>
                                <a:pt x="1034287" y="697209"/>
                              </a:lnTo>
                              <a:lnTo>
                                <a:pt x="0" y="697209"/>
                              </a:lnTo>
                              <a:lnTo>
                                <a:pt x="0" y="62253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43FDE" id="Flecha doblada hacia arriba 553" o:spid="_x0000_s1026" style="position:absolute;margin-left:299.75pt;margin-top:6.25pt;width:92.25pt;height:54.9pt;rotation:18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71254,69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" path="m,622538r959616,l959616,152166r-136966,l996952,r174302,152166l1034287,152166r,545043l,697209,,622538xe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0,622557;959879,622557;959879,152171;822875,152171;997225,0;1171575,152171;1034570,152171;1034570,697230;0,697230;0,622557" o:connectangles="0,0,0,0,0,0,0,0,0,0"/>
              </v:shape>
            </w:pict>
          </mc:Fallback>
        </mc:AlternateContent>
      </w:r>
    </w:p>
    <w:p w14:paraId="6A401C68" w14:textId="6628CB1E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265310" wp14:editId="246F8AB3">
                <wp:simplePos x="0" y="0"/>
                <wp:positionH relativeFrom="column">
                  <wp:posOffset>917575</wp:posOffset>
                </wp:positionH>
                <wp:positionV relativeFrom="paragraph">
                  <wp:posOffset>243205</wp:posOffset>
                </wp:positionV>
                <wp:extent cx="999490" cy="247650"/>
                <wp:effectExtent l="0" t="0" r="10160" b="19050"/>
                <wp:wrapNone/>
                <wp:docPr id="1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0B373" w14:textId="77777777" w:rsidR="00521B23" w:rsidRPr="00822859" w:rsidRDefault="00521B23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65310" id="Rectángulo redondeado 29" o:spid="_x0000_s1031" style="position:absolute;margin-left:72.25pt;margin-top:19.15pt;width:78.7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F50B373" w14:textId="77777777" w:rsidR="00521B23" w:rsidRPr="00822859" w:rsidRDefault="00521B23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GURID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8EA909" w14:textId="52F6DBE8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4D6095" wp14:editId="62E6FFF9">
                <wp:simplePos x="0" y="0"/>
                <wp:positionH relativeFrom="column">
                  <wp:posOffset>613410</wp:posOffset>
                </wp:positionH>
                <wp:positionV relativeFrom="paragraph">
                  <wp:posOffset>217170</wp:posOffset>
                </wp:positionV>
                <wp:extent cx="647065" cy="379095"/>
                <wp:effectExtent l="7620" t="59055" r="40640" b="952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06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7C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8.3pt;margin-top:17.1pt;width:50.95pt;height:29.8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" strokecolor="#2e74b5 [2404]">
                <v:stroke endarrow="block"/>
              </v:shape>
            </w:pict>
          </mc:Fallback>
        </mc:AlternateContent>
      </w:r>
    </w:p>
    <w:p w14:paraId="53F77D49" w14:textId="10BD8AA9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7F10D1" wp14:editId="283B9485">
                <wp:simplePos x="0" y="0"/>
                <wp:positionH relativeFrom="column">
                  <wp:posOffset>2482850</wp:posOffset>
                </wp:positionH>
                <wp:positionV relativeFrom="paragraph">
                  <wp:posOffset>248920</wp:posOffset>
                </wp:positionV>
                <wp:extent cx="999490" cy="362585"/>
                <wp:effectExtent l="0" t="0" r="10160" b="1841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62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C3C8C" w14:textId="77777777" w:rsidR="00521B23" w:rsidRPr="00822859" w:rsidRDefault="00521B23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TI | GENER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F10D1" id="_x0000_s1032" style="position:absolute;margin-left:195.5pt;margin-top:19.6pt;width:78.7pt;height:2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06C3C8C" w14:textId="77777777" w:rsidR="00521B23" w:rsidRPr="00822859" w:rsidRDefault="00521B23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TI | GENER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4EFDA" wp14:editId="4EC55460">
                <wp:simplePos x="0" y="0"/>
                <wp:positionH relativeFrom="column">
                  <wp:posOffset>-424815</wp:posOffset>
                </wp:positionH>
                <wp:positionV relativeFrom="paragraph">
                  <wp:posOffset>111760</wp:posOffset>
                </wp:positionV>
                <wp:extent cx="1038225" cy="409575"/>
                <wp:effectExtent l="7620" t="7620" r="11430" b="11430"/>
                <wp:wrapNone/>
                <wp:docPr id="17" name="Rectángulo redondead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75DA" w14:textId="77777777" w:rsidR="00521B23" w:rsidRPr="00822859" w:rsidRDefault="00521B23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AMENTO DE V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4EFDA" id="Rectángulo redondeado 546" o:spid="_x0000_s1033" style="position:absolute;margin-left:-33.45pt;margin-top:8.8pt;width:81.7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33675DA" w14:textId="77777777" w:rsidR="00521B23" w:rsidRPr="00822859" w:rsidRDefault="00521B23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AMENTO DE VEN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62546F" wp14:editId="727178C5">
                <wp:simplePos x="0" y="0"/>
                <wp:positionH relativeFrom="column">
                  <wp:posOffset>-353695</wp:posOffset>
                </wp:positionH>
                <wp:positionV relativeFrom="paragraph">
                  <wp:posOffset>502285</wp:posOffset>
                </wp:positionV>
                <wp:extent cx="417195" cy="408305"/>
                <wp:effectExtent l="50165" t="7620" r="8890" b="50800"/>
                <wp:wrapNone/>
                <wp:docPr id="16" name="Conector recto de flecha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195" cy="4083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9863" id="Conector recto de flecha 555" o:spid="_x0000_s1026" type="#_x0000_t32" style="position:absolute;margin-left:-27.85pt;margin-top:39.55pt;width:32.85pt;height:32.1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E2926" wp14:editId="37A34117">
                <wp:simplePos x="0" y="0"/>
                <wp:positionH relativeFrom="column">
                  <wp:posOffset>60960</wp:posOffset>
                </wp:positionH>
                <wp:positionV relativeFrom="paragraph">
                  <wp:posOffset>515620</wp:posOffset>
                </wp:positionV>
                <wp:extent cx="438150" cy="394970"/>
                <wp:effectExtent l="0" t="0" r="57150" b="6223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394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42FC" id="Conector recto de flecha 33" o:spid="_x0000_s1026" type="#_x0000_t32" style="position:absolute;margin-left:4.8pt;margin-top:40.6pt;width:34.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8D7631" wp14:editId="3D2D842C">
                <wp:simplePos x="0" y="0"/>
                <wp:positionH relativeFrom="column">
                  <wp:posOffset>-853440</wp:posOffset>
                </wp:positionH>
                <wp:positionV relativeFrom="paragraph">
                  <wp:posOffset>1628140</wp:posOffset>
                </wp:positionV>
                <wp:extent cx="1000125" cy="409575"/>
                <wp:effectExtent l="7620" t="9525" r="11430" b="9525"/>
                <wp:wrapNone/>
                <wp:docPr id="15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361DA" w14:textId="77777777" w:rsidR="00521B23" w:rsidRPr="00822859" w:rsidRDefault="00521B23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YUDANTE DE CO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D7631" id="Rectángulo redondeado 10" o:spid="_x0000_s1034" style="position:absolute;margin-left:-67.2pt;margin-top:128.2pt;width:78.7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F361DA" w14:textId="77777777" w:rsidR="00521B23" w:rsidRPr="00822859" w:rsidRDefault="00521B23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YUDANTE DE COCI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FBF20C" wp14:editId="34463BF8">
                <wp:simplePos x="0" y="0"/>
                <wp:positionH relativeFrom="column">
                  <wp:posOffset>-853440</wp:posOffset>
                </wp:positionH>
                <wp:positionV relativeFrom="paragraph">
                  <wp:posOffset>911225</wp:posOffset>
                </wp:positionV>
                <wp:extent cx="1000125" cy="388620"/>
                <wp:effectExtent l="7620" t="6985" r="11430" b="13970"/>
                <wp:wrapNone/>
                <wp:docPr id="14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58F0" w14:textId="77777777" w:rsidR="00521B23" w:rsidRPr="00822859" w:rsidRDefault="00521B23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BF20C" id="Rectángulo redondeado 11" o:spid="_x0000_s1035" style="position:absolute;margin-left:-67.2pt;margin-top:71.75pt;width:78.75pt;height:3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17858F0" w14:textId="77777777" w:rsidR="00521B23" w:rsidRPr="00822859" w:rsidRDefault="00521B23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16B56" wp14:editId="0547CB1A">
                <wp:simplePos x="0" y="0"/>
                <wp:positionH relativeFrom="column">
                  <wp:posOffset>260985</wp:posOffset>
                </wp:positionH>
                <wp:positionV relativeFrom="paragraph">
                  <wp:posOffset>929640</wp:posOffset>
                </wp:positionV>
                <wp:extent cx="999490" cy="388620"/>
                <wp:effectExtent l="0" t="0" r="10160" b="11430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0C83" w14:textId="77777777" w:rsidR="00521B23" w:rsidRPr="00822859" w:rsidRDefault="00521B23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ZO ENCARGAD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16B56" id="Rectángulo redondeado 27" o:spid="_x0000_s1036" style="position:absolute;margin-left:20.55pt;margin-top:73.2pt;width:78.7pt;height:3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E770C83" w14:textId="77777777" w:rsidR="00521B23" w:rsidRPr="00822859" w:rsidRDefault="00521B23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ZO ENCARGADO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FF85D4" wp14:editId="1428452E">
                <wp:simplePos x="0" y="0"/>
                <wp:positionH relativeFrom="column">
                  <wp:posOffset>260985</wp:posOffset>
                </wp:positionH>
                <wp:positionV relativeFrom="paragraph">
                  <wp:posOffset>1631315</wp:posOffset>
                </wp:positionV>
                <wp:extent cx="999490" cy="388620"/>
                <wp:effectExtent l="0" t="0" r="10160" b="11430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D570" w14:textId="77777777" w:rsidR="00521B23" w:rsidRPr="00822859" w:rsidRDefault="00521B23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Z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F85D4" id="Rectángulo redondeado 28" o:spid="_x0000_s1037" style="position:absolute;margin-left:20.55pt;margin-top:128.45pt;width:78.7pt;height:3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2A63D570" w14:textId="77777777" w:rsidR="00521B23" w:rsidRPr="00822859" w:rsidRDefault="00521B23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Z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BDE9B6" wp14:editId="23E11B35">
                <wp:simplePos x="0" y="0"/>
                <wp:positionH relativeFrom="column">
                  <wp:posOffset>765810</wp:posOffset>
                </wp:positionH>
                <wp:positionV relativeFrom="paragraph">
                  <wp:posOffset>1315720</wp:posOffset>
                </wp:positionV>
                <wp:extent cx="13970" cy="333375"/>
                <wp:effectExtent l="0" t="0" r="24130" b="28575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8F22F" id="Conector recto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103.6pt" to="61.4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BC0D6" wp14:editId="3B80EC57">
                <wp:simplePos x="0" y="0"/>
                <wp:positionH relativeFrom="column">
                  <wp:posOffset>4454525</wp:posOffset>
                </wp:positionH>
                <wp:positionV relativeFrom="paragraph">
                  <wp:posOffset>16510</wp:posOffset>
                </wp:positionV>
                <wp:extent cx="1000125" cy="409575"/>
                <wp:effectExtent l="10160" t="7620" r="8890" b="11430"/>
                <wp:wrapNone/>
                <wp:docPr id="13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913B" w14:textId="77777777" w:rsidR="00521B23" w:rsidRPr="00822859" w:rsidRDefault="00521B23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IST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BC0D6" id="Rectángulo redondeado 15" o:spid="_x0000_s1038" style="position:absolute;margin-left:350.75pt;margin-top:1.3pt;width:78.7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FF8913B" w14:textId="77777777" w:rsidR="00521B23" w:rsidRPr="00822859" w:rsidRDefault="00521B23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ISTRA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8E2A24" w14:textId="712A600C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1A3C9" wp14:editId="6132B3D8">
                <wp:simplePos x="0" y="0"/>
                <wp:positionH relativeFrom="column">
                  <wp:posOffset>518160</wp:posOffset>
                </wp:positionH>
                <wp:positionV relativeFrom="paragraph">
                  <wp:posOffset>222885</wp:posOffset>
                </wp:positionV>
                <wp:extent cx="563880" cy="5715"/>
                <wp:effectExtent l="7620" t="49530" r="19050" b="59055"/>
                <wp:wrapNone/>
                <wp:docPr id="12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7D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recto de flecha 34" o:spid="_x0000_s1026" type="#_x0000_t34" style="position:absolute;margin-left:40.8pt;margin-top:17.55pt;width:44.4pt;height: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555241" wp14:editId="48D38D80">
                <wp:simplePos x="0" y="0"/>
                <wp:positionH relativeFrom="column">
                  <wp:posOffset>1155065</wp:posOffset>
                </wp:positionH>
                <wp:positionV relativeFrom="paragraph">
                  <wp:posOffset>137795</wp:posOffset>
                </wp:positionV>
                <wp:extent cx="999490" cy="200025"/>
                <wp:effectExtent l="0" t="0" r="10160" b="28575"/>
                <wp:wrapNone/>
                <wp:docPr id="11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D89E8" w14:textId="77777777" w:rsidR="00521B23" w:rsidRPr="00822859" w:rsidRDefault="00521B23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55241" id="Rectángulo redondeado 30" o:spid="_x0000_s1039" style="position:absolute;margin-left:90.95pt;margin-top:10.85pt;width:78.7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3CD89E8" w14:textId="77777777" w:rsidR="00521B23" w:rsidRPr="00822859" w:rsidRDefault="00521B23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MPIE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414162" wp14:editId="7B87AE53">
                <wp:simplePos x="0" y="0"/>
                <wp:positionH relativeFrom="column">
                  <wp:posOffset>2142490</wp:posOffset>
                </wp:positionH>
                <wp:positionV relativeFrom="paragraph">
                  <wp:posOffset>740410</wp:posOffset>
                </wp:positionV>
                <wp:extent cx="1290320" cy="304165"/>
                <wp:effectExtent l="57785" t="7620" r="9525" b="1651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90320" cy="3041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22AD" id="AutoShape 35" o:spid="_x0000_s1026" type="#_x0000_t34" style="position:absolute;margin-left:168.7pt;margin-top:58.3pt;width:101.6pt;height:23.9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62829" wp14:editId="69641C12">
                <wp:simplePos x="0" y="0"/>
                <wp:positionH relativeFrom="column">
                  <wp:posOffset>4414520</wp:posOffset>
                </wp:positionH>
                <wp:positionV relativeFrom="paragraph">
                  <wp:posOffset>155575</wp:posOffset>
                </wp:positionV>
                <wp:extent cx="476885" cy="533400"/>
                <wp:effectExtent l="38100" t="0" r="18415" b="57150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88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2A62" id="Conector recto de flecha 37" o:spid="_x0000_s1026" type="#_x0000_t32" style="position:absolute;margin-left:347.6pt;margin-top:12.25pt;width:37.55pt;height:4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EFABBF" wp14:editId="1A447D7E">
                <wp:simplePos x="0" y="0"/>
                <wp:positionH relativeFrom="column">
                  <wp:posOffset>4976495</wp:posOffset>
                </wp:positionH>
                <wp:positionV relativeFrom="paragraph">
                  <wp:posOffset>155575</wp:posOffset>
                </wp:positionV>
                <wp:extent cx="676275" cy="466725"/>
                <wp:effectExtent l="0" t="0" r="66675" b="4762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CD59" id="Conector recto de flecha 36" o:spid="_x0000_s1026" type="#_x0000_t32" style="position:absolute;margin-left:391.85pt;margin-top:12.25pt;width:53.2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CAC15" wp14:editId="33D3D26A">
                <wp:simplePos x="0" y="0"/>
                <wp:positionH relativeFrom="column">
                  <wp:posOffset>3938270</wp:posOffset>
                </wp:positionH>
                <wp:positionV relativeFrom="paragraph">
                  <wp:posOffset>692150</wp:posOffset>
                </wp:positionV>
                <wp:extent cx="953135" cy="361950"/>
                <wp:effectExtent l="8255" t="13970" r="10160" b="5080"/>
                <wp:wrapNone/>
                <wp:docPr id="9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5F3A" w14:textId="77777777" w:rsidR="00521B23" w:rsidRPr="00822859" w:rsidRDefault="00521B23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EEDO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CAC15" id="Rectángulo redondeado 17" o:spid="_x0000_s1040" style="position:absolute;margin-left:310.1pt;margin-top:54.5pt;width:75.0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EF25F3A" w14:textId="77777777" w:rsidR="00521B23" w:rsidRPr="00822859" w:rsidRDefault="00521B23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EEDOR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27878" wp14:editId="5F57FDDF">
                <wp:simplePos x="0" y="0"/>
                <wp:positionH relativeFrom="column">
                  <wp:posOffset>5179695</wp:posOffset>
                </wp:positionH>
                <wp:positionV relativeFrom="paragraph">
                  <wp:posOffset>643255</wp:posOffset>
                </wp:positionV>
                <wp:extent cx="933450" cy="419100"/>
                <wp:effectExtent l="11430" t="12700" r="7620" b="6350"/>
                <wp:wrapNone/>
                <wp:docPr id="8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4A83" w14:textId="77777777" w:rsidR="00521B23" w:rsidRPr="00822859" w:rsidRDefault="00521B23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EL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27878" id="Rectángulo redondeado 16" o:spid="_x0000_s1041" style="position:absolute;margin-left:407.85pt;margin-top:50.65pt;width:73.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1D24A83" w14:textId="77777777" w:rsidR="00521B23" w:rsidRPr="00822859" w:rsidRDefault="00521B23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EL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F39200" w14:textId="57F7A3BB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54816F" wp14:editId="766691E3">
                <wp:simplePos x="0" y="0"/>
                <wp:positionH relativeFrom="column">
                  <wp:posOffset>2319020</wp:posOffset>
                </wp:positionH>
                <wp:positionV relativeFrom="paragraph">
                  <wp:posOffset>227965</wp:posOffset>
                </wp:positionV>
                <wp:extent cx="581025" cy="254000"/>
                <wp:effectExtent l="57785" t="12065" r="12065" b="1651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1025" cy="254000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B380" id="AutoShape 33" o:spid="_x0000_s1026" type="#_x0000_t34" style="position:absolute;margin-left:182.6pt;margin-top:17.95pt;width:45.75pt;height:20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" adj="1078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68A9E" wp14:editId="62BEDA91">
                <wp:simplePos x="0" y="0"/>
                <wp:positionH relativeFrom="column">
                  <wp:posOffset>2882265</wp:posOffset>
                </wp:positionH>
                <wp:positionV relativeFrom="paragraph">
                  <wp:posOffset>302260</wp:posOffset>
                </wp:positionV>
                <wp:extent cx="581025" cy="104775"/>
                <wp:effectExtent l="9525" t="12065" r="57150" b="1651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81025" cy="10477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C6B" id="AutoShape 34" o:spid="_x0000_s1026" type="#_x0000_t34" style="position:absolute;margin-left:226.95pt;margin-top:23.8pt;width:45.75pt;height:8.25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" adj="1078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309CA7" wp14:editId="6848BAA4">
                <wp:simplePos x="0" y="0"/>
                <wp:positionH relativeFrom="column">
                  <wp:posOffset>2102485</wp:posOffset>
                </wp:positionH>
                <wp:positionV relativeFrom="paragraph">
                  <wp:posOffset>1264285</wp:posOffset>
                </wp:positionV>
                <wp:extent cx="1122680" cy="400050"/>
                <wp:effectExtent l="0" t="0" r="20320" b="19050"/>
                <wp:wrapNone/>
                <wp:docPr id="5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268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56F3F" w14:textId="77777777" w:rsidR="00521B23" w:rsidRDefault="00521B23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INFRAESTRUCTURA</w:t>
                            </w:r>
                          </w:p>
                          <w:p w14:paraId="71498B24" w14:textId="77777777" w:rsidR="00521B23" w:rsidRPr="00822859" w:rsidRDefault="00521B23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09CA7" id="_x0000_s1042" style="position:absolute;margin-left:165.55pt;margin-top:99.55pt;width:88.4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0C56F3F" w14:textId="77777777" w:rsidR="00521B23" w:rsidRDefault="00521B23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INFRAESTRUCTURA</w:t>
                      </w:r>
                    </w:p>
                    <w:p w14:paraId="71498B24" w14:textId="77777777" w:rsidR="00521B23" w:rsidRPr="00822859" w:rsidRDefault="00521B23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F6708F" wp14:editId="58C5490B">
                <wp:simplePos x="0" y="0"/>
                <wp:positionH relativeFrom="column">
                  <wp:posOffset>1523365</wp:posOffset>
                </wp:positionH>
                <wp:positionV relativeFrom="paragraph">
                  <wp:posOffset>645160</wp:posOffset>
                </wp:positionV>
                <wp:extent cx="999490" cy="344805"/>
                <wp:effectExtent l="0" t="0" r="10160" b="17145"/>
                <wp:wrapNone/>
                <wp:docPr id="4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79E4E" w14:textId="77777777" w:rsidR="00521B23" w:rsidRPr="00822859" w:rsidRDefault="00521B23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6708F" id="_x0000_s1043" style="position:absolute;margin-left:119.95pt;margin-top:50.8pt;width:78.7pt;height:2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AF79E4E" w14:textId="77777777" w:rsidR="00521B23" w:rsidRPr="00822859" w:rsidRDefault="00521B23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DESARROL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48F924" wp14:editId="34038B85">
                <wp:simplePos x="0" y="0"/>
                <wp:positionH relativeFrom="column">
                  <wp:posOffset>2807335</wp:posOffset>
                </wp:positionH>
                <wp:positionV relativeFrom="paragraph">
                  <wp:posOffset>645160</wp:posOffset>
                </wp:positionV>
                <wp:extent cx="999490" cy="344805"/>
                <wp:effectExtent l="0" t="0" r="10160" b="17145"/>
                <wp:wrapNone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2EF4" w14:textId="77777777" w:rsidR="00521B23" w:rsidRPr="00822859" w:rsidRDefault="00521B23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MANTENIMI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8F924" id="_x0000_s1044" style="position:absolute;margin-left:221.05pt;margin-top:50.8pt;width:78.7pt;height:2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17062EF4" w14:textId="77777777" w:rsidR="00521B23" w:rsidRPr="00822859" w:rsidRDefault="00521B23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MANTENIMIET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8A8FBA" wp14:editId="34458288">
                <wp:simplePos x="0" y="0"/>
                <wp:positionH relativeFrom="column">
                  <wp:posOffset>-367665</wp:posOffset>
                </wp:positionH>
                <wp:positionV relativeFrom="paragraph">
                  <wp:posOffset>747395</wp:posOffset>
                </wp:positionV>
                <wp:extent cx="13970" cy="333375"/>
                <wp:effectExtent l="7620" t="9525" r="6985" b="9525"/>
                <wp:wrapNone/>
                <wp:docPr id="1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333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0C4C8" id="Conector recto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58.85pt" to="-27.8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575FF" w:rsidRPr="00FB0FAD">
        <w:rPr>
          <w:rFonts w:ascii="Baskerville Old Face" w:hAnsi="Baskerville Old Face" w:cs="Arial"/>
        </w:rPr>
        <w:br w:type="page"/>
      </w:r>
    </w:p>
    <w:p w14:paraId="7B34EB8E" w14:textId="77777777" w:rsidR="001575FF" w:rsidRPr="00FB0FAD" w:rsidRDefault="001575FF" w:rsidP="001575FF">
      <w:pPr>
        <w:pStyle w:val="Ttulo1"/>
        <w:rPr>
          <w:rFonts w:ascii="Baskerville Old Face" w:hAnsi="Baskerville Old Face"/>
        </w:rPr>
      </w:pPr>
      <w:bookmarkStart w:id="13" w:name="_Toc409954023"/>
      <w:r w:rsidRPr="00FB0FAD">
        <w:rPr>
          <w:rFonts w:ascii="Baskerville Old Face" w:hAnsi="Baskerville Old Face"/>
        </w:rPr>
        <w:lastRenderedPageBreak/>
        <w:t>CAPITULO II</w:t>
      </w:r>
      <w:bookmarkEnd w:id="13"/>
    </w:p>
    <w:p w14:paraId="383D9375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D4EC67F" w14:textId="77777777" w:rsidR="001575FF" w:rsidRPr="00FB0FAD" w:rsidRDefault="001575FF" w:rsidP="001575FF">
      <w:pPr>
        <w:pStyle w:val="Ttulo2"/>
        <w:rPr>
          <w:rFonts w:ascii="Baskerville Old Face" w:hAnsi="Baskerville Old Face"/>
        </w:rPr>
      </w:pPr>
      <w:bookmarkStart w:id="14" w:name="_Toc409954024"/>
      <w:r w:rsidRPr="00FB0FAD">
        <w:rPr>
          <w:rFonts w:ascii="Baskerville Old Face" w:hAnsi="Baskerville Old Face"/>
        </w:rPr>
        <w:t>2 ANALISIS DE FACTORES INTERNOS/EXTERNOS</w:t>
      </w:r>
      <w:bookmarkEnd w:id="14"/>
    </w:p>
    <w:p w14:paraId="4221CB8E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58AE320" w14:textId="77777777" w:rsidR="005C6D02" w:rsidRPr="00FB0FAD" w:rsidRDefault="001575FF" w:rsidP="001575FF">
      <w:pPr>
        <w:pStyle w:val="Ttulo3"/>
        <w:rPr>
          <w:rFonts w:ascii="Baskerville Old Face" w:hAnsi="Baskerville Old Face"/>
        </w:rPr>
      </w:pPr>
      <w:bookmarkStart w:id="15" w:name="_Toc409954025"/>
      <w:r w:rsidRPr="00FB0FAD">
        <w:rPr>
          <w:rFonts w:ascii="Baskerville Old Face" w:hAnsi="Baskerville Old Face"/>
        </w:rPr>
        <w:t>2.1 ANALISIS EXTERNO</w:t>
      </w:r>
      <w:bookmarkEnd w:id="15"/>
    </w:p>
    <w:p w14:paraId="5C38029D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6BC91F84" w14:textId="77777777" w:rsidR="001575FF" w:rsidRPr="00FB0FAD" w:rsidRDefault="001575FF" w:rsidP="001575FF">
      <w:pPr>
        <w:pStyle w:val="Ttulo4"/>
        <w:rPr>
          <w:rFonts w:ascii="Baskerville Old Face" w:hAnsi="Baskerville Old Face"/>
          <w:i w:val="0"/>
        </w:rPr>
      </w:pPr>
      <w:r w:rsidRPr="00FB0FAD">
        <w:rPr>
          <w:rFonts w:ascii="Baskerville Old Face" w:hAnsi="Baskerville Old Face"/>
          <w:i w:val="0"/>
        </w:rPr>
        <w:t>2.1.1 MATRIZ DEL FACTOR EXTERNO</w:t>
      </w:r>
    </w:p>
    <w:p w14:paraId="1DCB0D08" w14:textId="77777777" w:rsidR="001575FF" w:rsidRPr="00FB0FAD" w:rsidRDefault="001575FF" w:rsidP="001575FF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4"/>
        <w:gridCol w:w="3890"/>
      </w:tblGrid>
      <w:tr w:rsidR="001575FF" w:rsidRPr="00FB0FAD" w14:paraId="70478873" w14:textId="77777777" w:rsidTr="00315B1E">
        <w:tc>
          <w:tcPr>
            <w:tcW w:w="4000" w:type="dxa"/>
            <w:vAlign w:val="center"/>
          </w:tcPr>
          <w:p w14:paraId="11BFABF9" w14:textId="77777777" w:rsidR="001575FF" w:rsidRPr="00FB0FAD" w:rsidRDefault="001575FF" w:rsidP="001575FF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OPORTUNIDADES</w:t>
            </w:r>
          </w:p>
        </w:tc>
        <w:tc>
          <w:tcPr>
            <w:tcW w:w="4000" w:type="dxa"/>
          </w:tcPr>
          <w:p w14:paraId="01352E8D" w14:textId="77777777" w:rsidR="001575FF" w:rsidRPr="00FB0FAD" w:rsidRDefault="001575FF" w:rsidP="001575FF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AMENAZAS</w:t>
            </w:r>
          </w:p>
        </w:tc>
      </w:tr>
      <w:tr w:rsidR="001575FF" w:rsidRPr="00FB0FAD" w14:paraId="1C1CA6AF" w14:textId="77777777" w:rsidTr="00315B1E">
        <w:tc>
          <w:tcPr>
            <w:tcW w:w="4000" w:type="dxa"/>
          </w:tcPr>
          <w:p w14:paraId="034A8A96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poyo económico por parte de los inversionistas.</w:t>
            </w:r>
          </w:p>
          <w:p w14:paraId="5DB33D3C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Oportunidad de Disponer de tecnologías de punta.</w:t>
            </w:r>
          </w:p>
          <w:p w14:paraId="40410F1A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Disponibilidad para la automatización de los procesos de atención</w:t>
            </w:r>
            <w:r w:rsidRPr="00944724">
              <w:t>.</w:t>
            </w:r>
          </w:p>
          <w:p w14:paraId="1AED1CEF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umento de la cultura de usar aplicaciones móviles.</w:t>
            </w:r>
          </w:p>
          <w:p w14:paraId="157BB10D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Amplia cobertura y conexión a internet en la zona. </w:t>
            </w:r>
          </w:p>
          <w:p w14:paraId="45440A5A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nterés de la empresa en la implantación de proyectos informáticos.</w:t>
            </w:r>
          </w:p>
          <w:p w14:paraId="5E4DF53C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Necesidad de automatizar el proceso de las reservas.</w:t>
            </w:r>
          </w:p>
          <w:p w14:paraId="6FC5F721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recimiento de la cultura del uso de software libre.</w:t>
            </w:r>
          </w:p>
          <w:p w14:paraId="18A6A241" w14:textId="77777777" w:rsidR="001575FF" w:rsidRPr="00FB0FAD" w:rsidRDefault="001575FF" w:rsidP="00C47ED7">
            <w:pPr>
              <w:rPr>
                <w:rFonts w:ascii="Baskerville Old Face" w:hAnsi="Baskerville Old Face"/>
              </w:rPr>
            </w:pPr>
          </w:p>
        </w:tc>
        <w:tc>
          <w:tcPr>
            <w:tcW w:w="4000" w:type="dxa"/>
          </w:tcPr>
          <w:p w14:paraId="4BAB556E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Exigencia en el rendimiento del software, para la atención rápida.</w:t>
            </w:r>
          </w:p>
          <w:p w14:paraId="06F9312F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 w:rsidRPr="0039035A">
              <w:t>Alta fiscalización de entidades reguladoras que pudieran poner trabas o implementar normas que nos perjudiquen.</w:t>
            </w:r>
          </w:p>
          <w:p w14:paraId="20E091D9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Caídas de los servidores de hosting contratados.</w:t>
            </w:r>
          </w:p>
          <w:p w14:paraId="6247E708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Amenazas de virus en la red.</w:t>
            </w:r>
          </w:p>
          <w:p w14:paraId="7B76F665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Ambientes inadecuados para la conservación de los equipos tecnológicos.</w:t>
            </w:r>
          </w:p>
          <w:p w14:paraId="1DD76E64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Débil cultura en cuanto a la confidencialidad de la información.</w:t>
            </w:r>
          </w:p>
          <w:p w14:paraId="6CB2A2CE" w14:textId="77777777" w:rsidR="001575FF" w:rsidRPr="00FB0FAD" w:rsidRDefault="001575FF" w:rsidP="00C47ED7">
            <w:pPr>
              <w:rPr>
                <w:rFonts w:ascii="Baskerville Old Face" w:hAnsi="Baskerville Old Face"/>
              </w:rPr>
            </w:pPr>
          </w:p>
        </w:tc>
      </w:tr>
    </w:tbl>
    <w:p w14:paraId="12334624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5416A041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030EBAE7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6724E8DD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0E0641EE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211BF133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800EBAC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665DFD86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3ED3E7EE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62755EAA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BBD8B5B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197F59B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7DB60316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AA163A5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2C788623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26BEB459" w14:textId="77777777" w:rsidR="001575FF" w:rsidRDefault="00C47ED7" w:rsidP="00C47ED7">
      <w:pPr>
        <w:pStyle w:val="Ttulo2"/>
        <w:rPr>
          <w:rFonts w:ascii="Baskerville Old Face" w:hAnsi="Baskerville Old Face"/>
        </w:rPr>
      </w:pPr>
      <w:bookmarkStart w:id="16" w:name="_Toc409954026"/>
      <w:r w:rsidRPr="00FB0FAD">
        <w:rPr>
          <w:rFonts w:ascii="Baskerville Old Face" w:hAnsi="Baskerville Old Face"/>
        </w:rPr>
        <w:t>2.2 ANALISIS INTERNO</w:t>
      </w:r>
      <w:bookmarkEnd w:id="16"/>
    </w:p>
    <w:p w14:paraId="06B6615A" w14:textId="77777777" w:rsidR="00434435" w:rsidRDefault="00434435" w:rsidP="00434435"/>
    <w:p w14:paraId="1DC15CFD" w14:textId="77777777" w:rsidR="00434435" w:rsidRPr="00434435" w:rsidRDefault="00434435" w:rsidP="00434435"/>
    <w:p w14:paraId="7D1986AE" w14:textId="77777777" w:rsidR="00C47ED7" w:rsidRDefault="00C47ED7" w:rsidP="00C47ED7">
      <w:pPr>
        <w:pStyle w:val="Ttulo2"/>
        <w:rPr>
          <w:rFonts w:ascii="Baskerville Old Face" w:hAnsi="Baskerville Old Face"/>
        </w:rPr>
      </w:pPr>
      <w:bookmarkStart w:id="17" w:name="_Toc409954027"/>
      <w:r w:rsidRPr="00FB0FAD">
        <w:rPr>
          <w:rFonts w:ascii="Baskerville Old Face" w:hAnsi="Baskerville Old Face"/>
        </w:rPr>
        <w:t>2.2.1 MATRIZ DEL FACTOR INTERNO</w:t>
      </w:r>
      <w:bookmarkEnd w:id="17"/>
    </w:p>
    <w:p w14:paraId="01F56BEC" w14:textId="77777777" w:rsidR="00434435" w:rsidRPr="00434435" w:rsidRDefault="00434435" w:rsidP="00434435"/>
    <w:p w14:paraId="5750C4EF" w14:textId="77777777" w:rsidR="00C47ED7" w:rsidRPr="00FB0FAD" w:rsidRDefault="00C47ED7" w:rsidP="00C47ED7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9"/>
        <w:gridCol w:w="3885"/>
      </w:tblGrid>
      <w:tr w:rsidR="00C47ED7" w:rsidRPr="00FB0FAD" w14:paraId="7BC95FFA" w14:textId="77777777" w:rsidTr="00315B1E">
        <w:tc>
          <w:tcPr>
            <w:tcW w:w="4000" w:type="dxa"/>
            <w:vAlign w:val="center"/>
          </w:tcPr>
          <w:p w14:paraId="509FEB40" w14:textId="77777777" w:rsidR="00C47ED7" w:rsidRPr="00FB0FAD" w:rsidRDefault="00C47ED7" w:rsidP="00C47ED7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FORTALEZAS</w:t>
            </w:r>
          </w:p>
        </w:tc>
        <w:tc>
          <w:tcPr>
            <w:tcW w:w="4000" w:type="dxa"/>
          </w:tcPr>
          <w:p w14:paraId="2210DBB4" w14:textId="77777777" w:rsidR="00C47ED7" w:rsidRPr="00FB0FAD" w:rsidRDefault="00C47ED7" w:rsidP="00C47ED7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DEBILIDADES</w:t>
            </w:r>
          </w:p>
        </w:tc>
      </w:tr>
      <w:tr w:rsidR="00C47ED7" w:rsidRPr="00FB0FAD" w14:paraId="037DC8F5" w14:textId="77777777" w:rsidTr="00315B1E">
        <w:tc>
          <w:tcPr>
            <w:tcW w:w="4000" w:type="dxa"/>
          </w:tcPr>
          <w:p w14:paraId="777406FB" w14:textId="77777777" w:rsidR="00F91432" w:rsidRPr="00944724" w:rsidRDefault="00F91432" w:rsidP="00F9143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Personal capacitado con conocimientos básicos en informática</w:t>
            </w:r>
            <w:r w:rsidRPr="00944724">
              <w:t>.</w:t>
            </w:r>
          </w:p>
          <w:p w14:paraId="393CD37B" w14:textId="77777777" w:rsidR="00F91432" w:rsidRDefault="00F91432" w:rsidP="00F9143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cceso a la información referente a los proveedores, clientes, empleados.</w:t>
            </w:r>
          </w:p>
          <w:p w14:paraId="6D89D8BE" w14:textId="77777777" w:rsidR="00F91432" w:rsidRPr="005170C7" w:rsidRDefault="00F91432" w:rsidP="00F914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170C7">
              <w:rPr>
                <w:rFonts w:cstheme="minorHAnsi"/>
              </w:rPr>
              <w:t>Personal identificado con la automatización de los procesos.</w:t>
            </w:r>
          </w:p>
          <w:p w14:paraId="5C4CE0AA" w14:textId="77777777" w:rsidR="00F91432" w:rsidRPr="005170C7" w:rsidRDefault="00F91432" w:rsidP="00F91432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170C7">
              <w:rPr>
                <w:rFonts w:cstheme="minorHAnsi"/>
              </w:rPr>
              <w:t>Personal  plenamente  identificado con la Institución.</w:t>
            </w:r>
          </w:p>
          <w:p w14:paraId="0C53CC7A" w14:textId="77777777" w:rsidR="00F91432" w:rsidRDefault="00F91432" w:rsidP="00F91432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170C7">
              <w:rPr>
                <w:rFonts w:cstheme="minorHAnsi"/>
              </w:rPr>
              <w:t>Responsabilidad en el manejo y utilización de los materiales asignados.</w:t>
            </w:r>
          </w:p>
          <w:p w14:paraId="05D81B52" w14:textId="77777777" w:rsidR="00F91432" w:rsidRPr="005170C7" w:rsidRDefault="00F91432" w:rsidP="00F91432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entificación del Personal con el área de informática.</w:t>
            </w:r>
          </w:p>
          <w:p w14:paraId="4E9CD8B4" w14:textId="77777777" w:rsidR="00C47ED7" w:rsidRPr="00FB0FAD" w:rsidRDefault="00C47ED7" w:rsidP="00C47ED7">
            <w:pPr>
              <w:rPr>
                <w:rFonts w:ascii="Baskerville Old Face" w:hAnsi="Baskerville Old Face"/>
              </w:rPr>
            </w:pPr>
          </w:p>
        </w:tc>
        <w:tc>
          <w:tcPr>
            <w:tcW w:w="4000" w:type="dxa"/>
          </w:tcPr>
          <w:p w14:paraId="723248E7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 w:rsidRPr="00944724">
              <w:t>Campaña publicitaria débil.</w:t>
            </w:r>
          </w:p>
          <w:p w14:paraId="0E23CC1E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 w:rsidRPr="00944724">
              <w:t>Página web limitada.</w:t>
            </w:r>
          </w:p>
          <w:p w14:paraId="0E5A5AAA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Software con mal rendimiento, imposibilitando la </w:t>
            </w:r>
            <w:proofErr w:type="spellStart"/>
            <w:r>
              <w:t>escabilidad</w:t>
            </w:r>
            <w:proofErr w:type="spellEnd"/>
            <w:r>
              <w:t xml:space="preserve"> de la empresa.</w:t>
            </w:r>
          </w:p>
          <w:p w14:paraId="3B54F557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Inconsistencia en el servicio y</w:t>
            </w:r>
            <w:r w:rsidRPr="00944724">
              <w:t xml:space="preserve"> en la atención del </w:t>
            </w:r>
            <w:r>
              <w:t>restaurante</w:t>
            </w:r>
            <w:r w:rsidRPr="00944724">
              <w:t>.</w:t>
            </w:r>
          </w:p>
          <w:p w14:paraId="4554CC51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</w:pPr>
            <w:r>
              <w:t>Carencia de hardware necesario para automatizar los procesos de la empresa.</w:t>
            </w:r>
          </w:p>
          <w:p w14:paraId="612F24BA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</w:pPr>
            <w:r>
              <w:t>Carencia de personal de mantenimiento y soporte.</w:t>
            </w:r>
          </w:p>
          <w:p w14:paraId="68A0E396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</w:pPr>
            <w:r>
              <w:t xml:space="preserve">Personal irresponsable con el manejo de la información. </w:t>
            </w:r>
          </w:p>
          <w:p w14:paraId="7F47E088" w14:textId="77777777" w:rsidR="00C47ED7" w:rsidRPr="00FB0FAD" w:rsidRDefault="00C47ED7" w:rsidP="00C47ED7">
            <w:pPr>
              <w:rPr>
                <w:rFonts w:ascii="Baskerville Old Face" w:hAnsi="Baskerville Old Face"/>
              </w:rPr>
            </w:pPr>
          </w:p>
        </w:tc>
      </w:tr>
    </w:tbl>
    <w:p w14:paraId="0B9302C0" w14:textId="77777777" w:rsidR="00C47ED7" w:rsidRDefault="00C47ED7" w:rsidP="00C47ED7">
      <w:pPr>
        <w:rPr>
          <w:rFonts w:ascii="Baskerville Old Face" w:hAnsi="Baskerville Old Face"/>
        </w:rPr>
      </w:pPr>
    </w:p>
    <w:p w14:paraId="3F39E2F3" w14:textId="77777777" w:rsidR="00434435" w:rsidRDefault="00434435" w:rsidP="00C47ED7">
      <w:pPr>
        <w:rPr>
          <w:rFonts w:ascii="Baskerville Old Face" w:hAnsi="Baskerville Old Face"/>
        </w:rPr>
      </w:pPr>
    </w:p>
    <w:p w14:paraId="2AC4502F" w14:textId="77777777" w:rsidR="00434435" w:rsidRDefault="00434435" w:rsidP="00C47ED7">
      <w:pPr>
        <w:rPr>
          <w:rFonts w:ascii="Baskerville Old Face" w:hAnsi="Baskerville Old Face"/>
        </w:rPr>
      </w:pPr>
    </w:p>
    <w:p w14:paraId="4844E5A1" w14:textId="77777777" w:rsidR="00434435" w:rsidRDefault="00434435" w:rsidP="00C47ED7">
      <w:pPr>
        <w:rPr>
          <w:rFonts w:ascii="Baskerville Old Face" w:hAnsi="Baskerville Old Face"/>
        </w:rPr>
      </w:pPr>
    </w:p>
    <w:p w14:paraId="162A2111" w14:textId="77777777" w:rsidR="00434435" w:rsidRDefault="00434435" w:rsidP="00C47ED7">
      <w:pPr>
        <w:rPr>
          <w:rFonts w:ascii="Baskerville Old Face" w:hAnsi="Baskerville Old Face"/>
        </w:rPr>
      </w:pPr>
    </w:p>
    <w:p w14:paraId="193EC877" w14:textId="77777777" w:rsidR="00434435" w:rsidRDefault="00434435" w:rsidP="00C47ED7">
      <w:pPr>
        <w:rPr>
          <w:rFonts w:ascii="Baskerville Old Face" w:hAnsi="Baskerville Old Face"/>
        </w:rPr>
      </w:pPr>
    </w:p>
    <w:p w14:paraId="189D38BA" w14:textId="77777777" w:rsidR="00434435" w:rsidRDefault="00434435" w:rsidP="00C47ED7">
      <w:pPr>
        <w:rPr>
          <w:rFonts w:ascii="Baskerville Old Face" w:hAnsi="Baskerville Old Face"/>
        </w:rPr>
      </w:pPr>
    </w:p>
    <w:p w14:paraId="6295F396" w14:textId="77777777" w:rsidR="00434435" w:rsidRDefault="00434435" w:rsidP="00C47ED7">
      <w:pPr>
        <w:rPr>
          <w:rFonts w:ascii="Baskerville Old Face" w:hAnsi="Baskerville Old Face"/>
        </w:rPr>
      </w:pPr>
    </w:p>
    <w:p w14:paraId="2DAEAE4A" w14:textId="77777777" w:rsidR="00434435" w:rsidRDefault="00434435" w:rsidP="00C47ED7">
      <w:pPr>
        <w:rPr>
          <w:rFonts w:ascii="Baskerville Old Face" w:hAnsi="Baskerville Old Face"/>
        </w:rPr>
      </w:pPr>
    </w:p>
    <w:p w14:paraId="21611CD5" w14:textId="77777777" w:rsidR="00434435" w:rsidRDefault="00434435" w:rsidP="00C47ED7">
      <w:pPr>
        <w:rPr>
          <w:rFonts w:ascii="Baskerville Old Face" w:hAnsi="Baskerville Old Face"/>
        </w:rPr>
      </w:pPr>
    </w:p>
    <w:p w14:paraId="259BE9F4" w14:textId="77777777" w:rsidR="00434435" w:rsidRDefault="00434435" w:rsidP="00C47ED7">
      <w:pPr>
        <w:rPr>
          <w:rFonts w:ascii="Baskerville Old Face" w:hAnsi="Baskerville Old Face"/>
        </w:rPr>
      </w:pPr>
    </w:p>
    <w:p w14:paraId="696AEF8F" w14:textId="77777777" w:rsidR="00434435" w:rsidRDefault="00434435" w:rsidP="00C47ED7">
      <w:pPr>
        <w:rPr>
          <w:rFonts w:ascii="Baskerville Old Face" w:hAnsi="Baskerville Old Face"/>
        </w:rPr>
      </w:pPr>
    </w:p>
    <w:p w14:paraId="46752A73" w14:textId="77777777" w:rsidR="00434435" w:rsidRDefault="00434435" w:rsidP="00C47ED7">
      <w:pPr>
        <w:rPr>
          <w:rFonts w:ascii="Baskerville Old Face" w:hAnsi="Baskerville Old Face"/>
        </w:rPr>
      </w:pPr>
    </w:p>
    <w:p w14:paraId="17EA4E07" w14:textId="77777777" w:rsidR="00434435" w:rsidRDefault="00434435" w:rsidP="00C47ED7">
      <w:pPr>
        <w:rPr>
          <w:rFonts w:ascii="Baskerville Old Face" w:hAnsi="Baskerville Old Face"/>
        </w:rPr>
      </w:pPr>
    </w:p>
    <w:p w14:paraId="21DD2584" w14:textId="77777777" w:rsidR="00F91432" w:rsidRDefault="00F91432" w:rsidP="00F91432">
      <w:pPr>
        <w:pStyle w:val="Ttulo2"/>
        <w:rPr>
          <w:rFonts w:ascii="Baskerville Old Face" w:hAnsi="Baskerville Old Face"/>
        </w:rPr>
      </w:pPr>
      <w:bookmarkStart w:id="18" w:name="_Toc409954028"/>
      <w:r>
        <w:rPr>
          <w:rFonts w:ascii="Baskerville Old Face" w:hAnsi="Baskerville Old Face"/>
        </w:rPr>
        <w:lastRenderedPageBreak/>
        <w:t>2.3 ESTRATEGIAS FA, FO, DA, DO</w:t>
      </w:r>
      <w:bookmarkEnd w:id="18"/>
    </w:p>
    <w:p w14:paraId="3BF50169" w14:textId="77777777" w:rsidR="00F91432" w:rsidRDefault="00F91432" w:rsidP="00F91432"/>
    <w:p w14:paraId="4143E56C" w14:textId="77777777" w:rsidR="00F91432" w:rsidRDefault="0084207F" w:rsidP="0047212D">
      <w:pPr>
        <w:pStyle w:val="Ttulo3"/>
        <w:rPr>
          <w:u w:val="single"/>
        </w:rPr>
      </w:pPr>
      <w:bookmarkStart w:id="19" w:name="_Toc409954029"/>
      <w:r>
        <w:rPr>
          <w:u w:val="single"/>
        </w:rPr>
        <w:t xml:space="preserve">2.3.1 </w:t>
      </w:r>
      <w:r w:rsidR="00F91432">
        <w:rPr>
          <w:u w:val="single"/>
        </w:rPr>
        <w:t>ESTRATEGIAS F/O</w:t>
      </w:r>
      <w:bookmarkEnd w:id="19"/>
    </w:p>
    <w:p w14:paraId="64C536A0" w14:textId="77777777" w:rsidR="00F91432" w:rsidRDefault="00F91432" w:rsidP="00F91432"/>
    <w:p w14:paraId="7CCD8285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Implementar la página web con los servicios de la empresa. (F1, F2, O1, O5, O4, O7).</w:t>
      </w:r>
    </w:p>
    <w:p w14:paraId="731525D2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Crear Software para la atención al cliente. (F1, F3, O8, O6, O4).</w:t>
      </w:r>
    </w:p>
    <w:p w14:paraId="0D58CCB9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Obtener hardware de última generación para la utilización de software. (F5, F4, F6, O1, O2)</w:t>
      </w:r>
    </w:p>
    <w:p w14:paraId="22B28A2F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Implementar capacitaciones esenciales en informática para todo el personal. (F4, F6, O1, O6).</w:t>
      </w:r>
    </w:p>
    <w:p w14:paraId="366BF0A9" w14:textId="77777777" w:rsidR="00F91432" w:rsidRDefault="0084207F" w:rsidP="0047212D">
      <w:pPr>
        <w:pStyle w:val="Ttulo3"/>
        <w:rPr>
          <w:u w:val="single"/>
        </w:rPr>
      </w:pPr>
      <w:bookmarkStart w:id="20" w:name="_Toc409954030"/>
      <w:r>
        <w:rPr>
          <w:u w:val="single"/>
        </w:rPr>
        <w:t xml:space="preserve">2.3.2 </w:t>
      </w:r>
      <w:r w:rsidR="00F91432">
        <w:rPr>
          <w:u w:val="single"/>
        </w:rPr>
        <w:t>ESTRATEGIAS D/O</w:t>
      </w:r>
      <w:bookmarkEnd w:id="20"/>
    </w:p>
    <w:p w14:paraId="65FC5716" w14:textId="77777777" w:rsidR="00F91432" w:rsidRDefault="00F91432" w:rsidP="00F91432"/>
    <w:p w14:paraId="1CA5E313" w14:textId="77777777" w:rsidR="00F91432" w:rsidRDefault="00F91432" w:rsidP="00F91432">
      <w:pPr>
        <w:pStyle w:val="Prrafodelista"/>
        <w:numPr>
          <w:ilvl w:val="0"/>
          <w:numId w:val="9"/>
        </w:numPr>
      </w:pPr>
      <w:r>
        <w:t>Utilización de un sistema online para la automatización de los procesos de atención. (D2, D3, D4, O1, O5).</w:t>
      </w:r>
    </w:p>
    <w:p w14:paraId="230521F3" w14:textId="77777777" w:rsidR="00F91432" w:rsidRDefault="00F91432" w:rsidP="00F91432">
      <w:pPr>
        <w:pStyle w:val="Prrafodelista"/>
        <w:numPr>
          <w:ilvl w:val="0"/>
          <w:numId w:val="9"/>
        </w:numPr>
      </w:pPr>
      <w:r>
        <w:t>Dar capacitaciones de uso ético de la información. (D7, O6, O1).</w:t>
      </w:r>
    </w:p>
    <w:p w14:paraId="16F43D26" w14:textId="77777777" w:rsidR="00F91432" w:rsidRDefault="00F91432" w:rsidP="00F91432">
      <w:pPr>
        <w:pStyle w:val="Prrafodelista"/>
        <w:numPr>
          <w:ilvl w:val="0"/>
          <w:numId w:val="9"/>
        </w:numPr>
      </w:pPr>
      <w:r>
        <w:t>Establecer convenios con proveedores de hardware con el propósito de satisfacer las necesidades de hardware de la empresa. (D6, D5, D4, O2, O7).</w:t>
      </w:r>
    </w:p>
    <w:p w14:paraId="36A73D39" w14:textId="77777777" w:rsidR="00DC5FB2" w:rsidRDefault="00DC5FB2" w:rsidP="0047212D">
      <w:pPr>
        <w:pStyle w:val="Ttulo3"/>
        <w:rPr>
          <w:u w:val="single"/>
        </w:rPr>
      </w:pPr>
    </w:p>
    <w:p w14:paraId="4763F3A2" w14:textId="77777777" w:rsidR="00F91432" w:rsidRDefault="0084207F" w:rsidP="0047212D">
      <w:pPr>
        <w:pStyle w:val="Ttulo3"/>
        <w:rPr>
          <w:u w:val="single"/>
        </w:rPr>
      </w:pPr>
      <w:bookmarkStart w:id="21" w:name="_Toc409954031"/>
      <w:r>
        <w:rPr>
          <w:u w:val="single"/>
        </w:rPr>
        <w:t xml:space="preserve">2.3.3 </w:t>
      </w:r>
      <w:r w:rsidR="00F91432">
        <w:rPr>
          <w:u w:val="single"/>
        </w:rPr>
        <w:t>ESTRATEGIAS F/A</w:t>
      </w:r>
      <w:bookmarkEnd w:id="21"/>
    </w:p>
    <w:p w14:paraId="60866BBC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Realizar mantenimiento a los servicios contratados. (F2, F5, A1, A3).</w:t>
      </w:r>
    </w:p>
    <w:p w14:paraId="1FE00775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Mejoramiento de los ambientes que alojan los equipos informáticos. (F5, F6, A5, A2).</w:t>
      </w:r>
    </w:p>
    <w:p w14:paraId="708AC627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Establecer políticas de seguridad y confidencialidad de la información. (F1, F2, A4, A2, A6).</w:t>
      </w:r>
    </w:p>
    <w:p w14:paraId="16E0BE48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Utilización de servicios de alta calidad y seguridad. (A1, A3, A4, F1, F5).</w:t>
      </w:r>
    </w:p>
    <w:p w14:paraId="14F3A425" w14:textId="77777777" w:rsidR="00F91432" w:rsidRDefault="0084207F" w:rsidP="0047212D">
      <w:pPr>
        <w:pStyle w:val="Ttulo3"/>
        <w:rPr>
          <w:u w:val="single"/>
        </w:rPr>
      </w:pPr>
      <w:bookmarkStart w:id="22" w:name="_Toc409954032"/>
      <w:r>
        <w:rPr>
          <w:u w:val="single"/>
        </w:rPr>
        <w:t xml:space="preserve">2.3.4 </w:t>
      </w:r>
      <w:r w:rsidR="00F91432">
        <w:rPr>
          <w:u w:val="single"/>
        </w:rPr>
        <w:t>ESTRATEGIAS D/A</w:t>
      </w:r>
      <w:bookmarkEnd w:id="22"/>
    </w:p>
    <w:p w14:paraId="61ECE772" w14:textId="77777777" w:rsidR="00F91432" w:rsidRDefault="00F91432" w:rsidP="00F91432">
      <w:pPr>
        <w:pStyle w:val="Prrafodelista"/>
        <w:numPr>
          <w:ilvl w:val="0"/>
          <w:numId w:val="11"/>
        </w:numPr>
      </w:pPr>
      <w:r>
        <w:t xml:space="preserve">Establecer un plan de riesgo que salvaguarde el hardware y la información, ante desastres naturales o provocados. (D7, D6, D5, A3, A5, A6). </w:t>
      </w:r>
    </w:p>
    <w:p w14:paraId="5877EF9B" w14:textId="77777777" w:rsidR="00F91432" w:rsidRDefault="00F91432" w:rsidP="00F91432">
      <w:pPr>
        <w:pStyle w:val="Prrafodelista"/>
        <w:numPr>
          <w:ilvl w:val="0"/>
          <w:numId w:val="11"/>
        </w:numPr>
      </w:pPr>
      <w:r>
        <w:t>Inculcar la importancia del adecuado manejo de la información, reglas y normas de la empresa. (D7, D4, A2, A6).</w:t>
      </w:r>
    </w:p>
    <w:p w14:paraId="0C2FFC6E" w14:textId="77777777" w:rsidR="00F91432" w:rsidRDefault="00F91432" w:rsidP="00F91432">
      <w:pPr>
        <w:pStyle w:val="Prrafodelista"/>
        <w:numPr>
          <w:ilvl w:val="0"/>
          <w:numId w:val="11"/>
        </w:numPr>
      </w:pPr>
      <w:r>
        <w:t xml:space="preserve">Mejorar las áreas de informática, para un adecuado </w:t>
      </w:r>
      <w:proofErr w:type="spellStart"/>
      <w:r w:rsidRPr="005A327F">
        <w:t>conservamiento</w:t>
      </w:r>
      <w:proofErr w:type="spellEnd"/>
      <w:r>
        <w:t xml:space="preserve"> de los equipos informáticos. (D5, D6, A5, A6). </w:t>
      </w:r>
    </w:p>
    <w:p w14:paraId="7087BBF2" w14:textId="77777777" w:rsidR="00434435" w:rsidRDefault="00434435" w:rsidP="00434435"/>
    <w:p w14:paraId="39F4AFF9" w14:textId="77777777" w:rsidR="00434435" w:rsidRDefault="00434435" w:rsidP="00434435"/>
    <w:p w14:paraId="04FD2B53" w14:textId="77777777" w:rsidR="00434435" w:rsidRDefault="00434435" w:rsidP="00434435"/>
    <w:p w14:paraId="7F73D488" w14:textId="77777777" w:rsidR="00434435" w:rsidRDefault="00434435" w:rsidP="00434435"/>
    <w:p w14:paraId="6CA23D7E" w14:textId="77777777" w:rsidR="00434435" w:rsidRDefault="00434435" w:rsidP="00434435">
      <w:pPr>
        <w:sectPr w:rsidR="00434435" w:rsidSect="000F1D37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8F90A8" w14:textId="455AC7FC" w:rsidR="00F91432" w:rsidRDefault="00DC5FB2" w:rsidP="00DC5FB2">
      <w:pPr>
        <w:pStyle w:val="Ttulo2"/>
        <w:rPr>
          <w:rFonts w:ascii="Baskerville Old Face" w:hAnsi="Baskerville Old Face"/>
        </w:rPr>
      </w:pPr>
      <w:bookmarkStart w:id="23" w:name="_Toc409954033"/>
      <w:r w:rsidRPr="00DC5FB2">
        <w:rPr>
          <w:rFonts w:ascii="Baskerville Old Face" w:hAnsi="Baskerville Old Face"/>
        </w:rPr>
        <w:lastRenderedPageBreak/>
        <w:t xml:space="preserve">2.4 </w:t>
      </w:r>
      <w:r>
        <w:rPr>
          <w:rFonts w:ascii="Baskerville Old Face" w:hAnsi="Baskerville Old Face"/>
        </w:rPr>
        <w:t>CRUZE MATRIZ FODA</w:t>
      </w:r>
      <w:bookmarkEnd w:id="23"/>
    </w:p>
    <w:p w14:paraId="0714AEC4" w14:textId="77777777" w:rsidR="00434435" w:rsidRDefault="00434435" w:rsidP="00434435"/>
    <w:p w14:paraId="05374124" w14:textId="380A30B5" w:rsidR="00315B1E" w:rsidRPr="00434435" w:rsidRDefault="00315B1E" w:rsidP="00315B1E">
      <w:pPr>
        <w:pStyle w:val="Ttulo3"/>
      </w:pPr>
      <w:bookmarkStart w:id="24" w:name="_Toc409954034"/>
      <w:r>
        <w:t>ESTRATEGIAS PARA DEFENDER (FA)</w:t>
      </w:r>
      <w:bookmarkEnd w:id="24"/>
    </w:p>
    <w:p w14:paraId="46B6D67A" w14:textId="77777777" w:rsidR="00DC5FB2" w:rsidRDefault="00DC5FB2" w:rsidP="00DC5FB2"/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342"/>
        <w:gridCol w:w="1712"/>
        <w:gridCol w:w="2095"/>
        <w:gridCol w:w="1616"/>
        <w:gridCol w:w="1556"/>
        <w:gridCol w:w="1833"/>
        <w:gridCol w:w="2029"/>
        <w:gridCol w:w="809"/>
      </w:tblGrid>
      <w:tr w:rsidR="00683813" w:rsidRPr="00434435" w14:paraId="6FC22CEB" w14:textId="77777777" w:rsidTr="0031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l2br w:val="single" w:sz="4" w:space="0" w:color="auto"/>
            </w:tcBorders>
          </w:tcPr>
          <w:p w14:paraId="65F0FFED" w14:textId="69971BFC" w:rsidR="00315B1E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</w:t>
            </w:r>
          </w:p>
          <w:p w14:paraId="0280CE6F" w14:textId="65197A2C" w:rsidR="00434435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</w:t>
            </w:r>
            <w:r w:rsidR="00434435" w:rsidRPr="00434435">
              <w:rPr>
                <w:rFonts w:asciiTheme="majorHAnsi" w:hAnsiTheme="majorHAnsi"/>
                <w:sz w:val="18"/>
                <w:szCs w:val="18"/>
              </w:rPr>
              <w:t>AMENAZAS</w:t>
            </w:r>
          </w:p>
          <w:p w14:paraId="001C6F92" w14:textId="77777777" w:rsidR="00315B1E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DF0D861" w14:textId="77777777" w:rsidR="00315B1E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BA9DEBF" w14:textId="77777777" w:rsidR="00315B1E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ED347FD" w14:textId="77777777" w:rsidR="00315B1E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A7D7F77" w14:textId="77777777" w:rsidR="00315B1E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B8FC7CE" w14:textId="77777777" w:rsidR="00315B1E" w:rsidRPr="00434435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3531DBF" w14:textId="0877A1D2" w:rsidR="00434435" w:rsidRPr="00434435" w:rsidRDefault="00434435" w:rsidP="00DC5FB2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34435">
              <w:rPr>
                <w:rFonts w:asciiTheme="majorHAnsi" w:hAnsiTheme="majorHAnsi"/>
                <w:sz w:val="18"/>
                <w:szCs w:val="18"/>
              </w:rPr>
              <w:t>FORTALEZAS</w:t>
            </w:r>
          </w:p>
        </w:tc>
        <w:tc>
          <w:tcPr>
            <w:tcW w:w="0" w:type="auto"/>
          </w:tcPr>
          <w:p w14:paraId="06A907DA" w14:textId="2487A36C" w:rsidR="00434435" w:rsidRPr="00315B1E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 xml:space="preserve">1. </w:t>
            </w:r>
            <w:r w:rsidR="00A24842" w:rsidRPr="00A24842">
              <w:rPr>
                <w:b w:val="0"/>
              </w:rPr>
              <w:t>Exigencia en el rendimiento del software, para la atención rápida.</w:t>
            </w:r>
          </w:p>
        </w:tc>
        <w:tc>
          <w:tcPr>
            <w:tcW w:w="0" w:type="auto"/>
          </w:tcPr>
          <w:p w14:paraId="1D9EDE82" w14:textId="16145182" w:rsidR="00434435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 xml:space="preserve">2. </w:t>
            </w:r>
            <w:r w:rsidR="00A24842" w:rsidRPr="00A24842">
              <w:rPr>
                <w:b w:val="0"/>
              </w:rPr>
              <w:t>Alta fiscalización de entidades reguladoras que pudieran poner trabas o implementar normas que nos perjudiquen.</w:t>
            </w:r>
          </w:p>
        </w:tc>
        <w:tc>
          <w:tcPr>
            <w:tcW w:w="0" w:type="auto"/>
          </w:tcPr>
          <w:p w14:paraId="72CAF06C" w14:textId="02952CBF" w:rsidR="00434435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 xml:space="preserve">3. </w:t>
            </w:r>
            <w:r w:rsidR="00A24842" w:rsidRPr="00A24842">
              <w:rPr>
                <w:b w:val="0"/>
              </w:rPr>
              <w:t>Caídas de los servidores de hosting contratados.</w:t>
            </w:r>
          </w:p>
        </w:tc>
        <w:tc>
          <w:tcPr>
            <w:tcW w:w="0" w:type="auto"/>
          </w:tcPr>
          <w:p w14:paraId="6E765F36" w14:textId="2FE24BF1" w:rsidR="00434435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>4.</w:t>
            </w:r>
            <w:r w:rsidR="00A24842" w:rsidRPr="00A24842">
              <w:rPr>
                <w:b w:val="0"/>
              </w:rPr>
              <w:t>Amenazas de virus en la red.</w:t>
            </w:r>
          </w:p>
        </w:tc>
        <w:tc>
          <w:tcPr>
            <w:tcW w:w="0" w:type="auto"/>
          </w:tcPr>
          <w:p w14:paraId="4E2F7DBF" w14:textId="17882B01" w:rsidR="00434435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 xml:space="preserve">5. </w:t>
            </w:r>
            <w:r w:rsidR="00A24842" w:rsidRPr="00A24842">
              <w:rPr>
                <w:b w:val="0"/>
              </w:rPr>
              <w:t>Ambientes inadecuados para la conservación de los equipos tecnológicos.</w:t>
            </w:r>
          </w:p>
        </w:tc>
        <w:tc>
          <w:tcPr>
            <w:tcW w:w="0" w:type="auto"/>
          </w:tcPr>
          <w:p w14:paraId="0EF7EE38" w14:textId="5DE696A9" w:rsidR="00434435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 xml:space="preserve">6. </w:t>
            </w:r>
            <w:r w:rsidR="00A24842" w:rsidRPr="00A24842">
              <w:rPr>
                <w:b w:val="0"/>
              </w:rPr>
              <w:t>Débil cultura en cuanto a la confidencialidad de la información.</w:t>
            </w:r>
          </w:p>
        </w:tc>
        <w:tc>
          <w:tcPr>
            <w:tcW w:w="0" w:type="auto"/>
          </w:tcPr>
          <w:p w14:paraId="587A880D" w14:textId="38989372" w:rsidR="00434435" w:rsidRPr="00A24842" w:rsidRDefault="00A24842" w:rsidP="00A24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683813" w:rsidRPr="00434435" w14:paraId="7D002D6D" w14:textId="77777777" w:rsidTr="00683813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2172E" w14:textId="522A950C" w:rsidR="00683813" w:rsidRPr="00683813" w:rsidRDefault="00434435" w:rsidP="00683813">
            <w:pPr>
              <w:rPr>
                <w:b w:val="0"/>
              </w:rPr>
            </w:pPr>
            <w:r w:rsidRPr="00434435">
              <w:t>F1.</w:t>
            </w:r>
            <w:r w:rsidRPr="0043443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434435">
              <w:rPr>
                <w:b w:val="0"/>
              </w:rPr>
              <w:t>Personal capacitado con conocimientos básicos en informática.</w:t>
            </w:r>
          </w:p>
        </w:tc>
        <w:tc>
          <w:tcPr>
            <w:tcW w:w="0" w:type="auto"/>
            <w:vAlign w:val="center"/>
          </w:tcPr>
          <w:p w14:paraId="0D7FF118" w14:textId="1BFEF50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050CDBC" w14:textId="64B21BE1" w:rsidR="00434435" w:rsidRPr="004032D5" w:rsidRDefault="0016306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6F158A0" w14:textId="40477053" w:rsidR="00434435" w:rsidRPr="004032D5" w:rsidRDefault="00683813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3E1B5DC" w14:textId="225B64AD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50AA8F0" w14:textId="0FACED8E" w:rsidR="00434435" w:rsidRPr="004032D5" w:rsidRDefault="00683813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4FFEE3B" w14:textId="4692F67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49632E9E" w14:textId="180657AE" w:rsidR="00434435" w:rsidRPr="004032D5" w:rsidRDefault="0016306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683813" w:rsidRPr="00434435" w14:paraId="3CDD9826" w14:textId="77777777" w:rsidTr="0068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B9A20" w14:textId="1E2E4405" w:rsidR="00434435" w:rsidRPr="00434435" w:rsidRDefault="00434435" w:rsidP="00434435">
            <w:pPr>
              <w:rPr>
                <w:rFonts w:ascii="Baskerville Old Face" w:hAnsi="Baskerville Old Face"/>
                <w:b w:val="0"/>
              </w:rPr>
            </w:pPr>
            <w:r>
              <w:t xml:space="preserve">F2.  </w:t>
            </w:r>
            <w:r w:rsidRPr="00434435">
              <w:rPr>
                <w:b w:val="0"/>
              </w:rPr>
              <w:t>Acceso a la información referente a los proveedores, clientes, empleados.</w:t>
            </w:r>
          </w:p>
        </w:tc>
        <w:tc>
          <w:tcPr>
            <w:tcW w:w="0" w:type="auto"/>
            <w:vAlign w:val="center"/>
          </w:tcPr>
          <w:p w14:paraId="25B463EA" w14:textId="7BA5C199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469DAE2" w14:textId="18006DD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BFEBF88" w14:textId="63839924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7069D6C" w14:textId="4A96DC75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13D209FC" w14:textId="1894614D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BD5C28A" w14:textId="233AC69F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52951899" w14:textId="40580F25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</w:tr>
      <w:tr w:rsidR="00683813" w:rsidRPr="00434435" w14:paraId="4AB3C72F" w14:textId="77777777" w:rsidTr="0068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2B93B" w14:textId="0E4D4867" w:rsidR="00434435" w:rsidRPr="00434435" w:rsidRDefault="00434435" w:rsidP="00434435">
            <w:pPr>
              <w:rPr>
                <w:rFonts w:ascii="Baskerville Old Face" w:hAnsi="Baskerville Old Face"/>
                <w:b w:val="0"/>
              </w:rPr>
            </w:pPr>
            <w:r>
              <w:t xml:space="preserve">F3.  </w:t>
            </w:r>
            <w:r w:rsidRPr="00434435">
              <w:rPr>
                <w:b w:val="0"/>
              </w:rPr>
              <w:t>Personal identificado con la automatización de los procesos.</w:t>
            </w:r>
          </w:p>
        </w:tc>
        <w:tc>
          <w:tcPr>
            <w:tcW w:w="0" w:type="auto"/>
            <w:vAlign w:val="center"/>
          </w:tcPr>
          <w:p w14:paraId="7B28D496" w14:textId="093015EC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8707B9F" w14:textId="65E9A918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3E4369CA" w14:textId="7DD1649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B3E3ADB" w14:textId="650DE9EC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5D64C08B" w14:textId="1A00AB36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D3B7E4B" w14:textId="7EACB5D5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E68EF5D" w14:textId="27A5C10C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</w:tr>
      <w:tr w:rsidR="00683813" w:rsidRPr="00434435" w14:paraId="4E72E1E2" w14:textId="77777777" w:rsidTr="0068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D2E6A" w14:textId="244E6D96" w:rsidR="00434435" w:rsidRPr="00434435" w:rsidRDefault="00434435" w:rsidP="00434435">
            <w:pPr>
              <w:rPr>
                <w:rFonts w:ascii="Baskerville Old Face" w:hAnsi="Baskerville Old Face"/>
                <w:b w:val="0"/>
              </w:rPr>
            </w:pPr>
            <w:r>
              <w:t xml:space="preserve">F4.  </w:t>
            </w:r>
            <w:r w:rsidRPr="00434435">
              <w:rPr>
                <w:b w:val="0"/>
              </w:rPr>
              <w:t>Personal  plenamente  identificado con la Institución.</w:t>
            </w:r>
          </w:p>
        </w:tc>
        <w:tc>
          <w:tcPr>
            <w:tcW w:w="0" w:type="auto"/>
            <w:vAlign w:val="center"/>
          </w:tcPr>
          <w:p w14:paraId="3F1A7844" w14:textId="26B4FD6D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584A7EF" w14:textId="195F07B7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7D2B76DA" w14:textId="0D92C983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077B934B" w14:textId="53496262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ACE4EBB" w14:textId="3A34AA08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47AF3566" w14:textId="6CC26B44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27A05F40" w14:textId="26C2C4A2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8</w:t>
            </w:r>
          </w:p>
        </w:tc>
      </w:tr>
      <w:tr w:rsidR="00683813" w:rsidRPr="00434435" w14:paraId="3D53E82A" w14:textId="77777777" w:rsidTr="0068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506775" w14:textId="5B0E645B" w:rsidR="00434435" w:rsidRPr="00434435" w:rsidRDefault="00434435" w:rsidP="00434435">
            <w:pPr>
              <w:rPr>
                <w:rFonts w:ascii="Baskerville Old Face" w:hAnsi="Baskerville Old Face"/>
                <w:b w:val="0"/>
              </w:rPr>
            </w:pPr>
            <w:r>
              <w:t>F5.</w:t>
            </w:r>
            <w:r w:rsidRPr="00434435">
              <w:rPr>
                <w:b w:val="0"/>
              </w:rPr>
              <w:t>Responsabilidad en el manejo y utilización de los materiales asignados.</w:t>
            </w:r>
          </w:p>
        </w:tc>
        <w:tc>
          <w:tcPr>
            <w:tcW w:w="0" w:type="auto"/>
            <w:vAlign w:val="center"/>
          </w:tcPr>
          <w:p w14:paraId="2F9DAA81" w14:textId="18FE4243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4EA2D6C7" w14:textId="63E56602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81667CF" w14:textId="6770F7B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E995008" w14:textId="245277ED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0AA028F6" w14:textId="0ACF877B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3D502821" w14:textId="568D3EF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47204DC2" w14:textId="72874C77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7</w:t>
            </w:r>
          </w:p>
        </w:tc>
      </w:tr>
      <w:tr w:rsidR="00683813" w:rsidRPr="00434435" w14:paraId="222BAEFF" w14:textId="77777777" w:rsidTr="0010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E612F" w14:textId="522CDD2F" w:rsidR="00434435" w:rsidRPr="00434435" w:rsidRDefault="00434435" w:rsidP="00434435">
            <w:pPr>
              <w:rPr>
                <w:b w:val="0"/>
              </w:rPr>
            </w:pPr>
            <w:r>
              <w:lastRenderedPageBreak/>
              <w:t xml:space="preserve">F6. </w:t>
            </w:r>
            <w:r w:rsidRPr="00434435">
              <w:rPr>
                <w:b w:val="0"/>
              </w:rPr>
              <w:t>Identificación del Personal con el área de informática.</w:t>
            </w:r>
          </w:p>
        </w:tc>
        <w:tc>
          <w:tcPr>
            <w:tcW w:w="0" w:type="auto"/>
            <w:vAlign w:val="center"/>
          </w:tcPr>
          <w:p w14:paraId="77E31E50" w14:textId="07F4B5AA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5F0EE5E3" w14:textId="06ADC6C3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599614FF" w14:textId="4B8D6718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DB06B2D" w14:textId="0AB8D2EC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40C96CF" w14:textId="6F805AFC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202479D" w14:textId="2A2F58A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14:paraId="7C81FF4A" w14:textId="7433FB87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9</w:t>
            </w:r>
          </w:p>
        </w:tc>
      </w:tr>
      <w:tr w:rsidR="00683813" w:rsidRPr="00434435" w14:paraId="7C9C735A" w14:textId="77777777" w:rsidTr="0010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542E2" w14:textId="6FF43587" w:rsidR="00434435" w:rsidRPr="00434435" w:rsidRDefault="00434435" w:rsidP="0043443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OTAL</w:t>
            </w:r>
          </w:p>
        </w:tc>
        <w:tc>
          <w:tcPr>
            <w:tcW w:w="0" w:type="auto"/>
            <w:vAlign w:val="center"/>
          </w:tcPr>
          <w:p w14:paraId="76438E32" w14:textId="2B73DCB2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14:paraId="18B319EA" w14:textId="16E6616C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14:paraId="29F5EDDE" w14:textId="1F342E06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AB3188A" w14:textId="2FD66217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3C15D7F" w14:textId="4E7DD1E3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</w:tcPr>
          <w:p w14:paraId="4C2C922D" w14:textId="4BE9E0E2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3</w:t>
            </w:r>
          </w:p>
        </w:tc>
        <w:tc>
          <w:tcPr>
            <w:tcW w:w="0" w:type="auto"/>
            <w:vAlign w:val="center"/>
          </w:tcPr>
          <w:p w14:paraId="64F0954C" w14:textId="77777777" w:rsidR="00434435" w:rsidRPr="004032D5" w:rsidRDefault="004344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F4EEE8B" w14:textId="77777777" w:rsidR="00DC5FB2" w:rsidRDefault="00DC5FB2" w:rsidP="00DC5FB2"/>
    <w:p w14:paraId="64742E6D" w14:textId="1998CD9A" w:rsidR="00315B1E" w:rsidRDefault="00315B1E" w:rsidP="00315B1E">
      <w:pPr>
        <w:pStyle w:val="Ttulo3"/>
      </w:pPr>
      <w:bookmarkStart w:id="25" w:name="_Toc409954035"/>
      <w:r>
        <w:t>ESTRATEGIAS PARA ATACAR (FO)</w:t>
      </w:r>
      <w:bookmarkEnd w:id="25"/>
    </w:p>
    <w:p w14:paraId="5825EDFA" w14:textId="77777777" w:rsidR="00315B1E" w:rsidRDefault="00315B1E" w:rsidP="00315B1E">
      <w:pPr>
        <w:pStyle w:val="Ttulo3"/>
      </w:pPr>
    </w:p>
    <w:tbl>
      <w:tblPr>
        <w:tblStyle w:val="Tabladecuadrcula1clara-nfasis5"/>
        <w:tblW w:w="0" w:type="auto"/>
        <w:jc w:val="center"/>
        <w:tblLook w:val="04A0" w:firstRow="1" w:lastRow="0" w:firstColumn="1" w:lastColumn="0" w:noHBand="0" w:noVBand="1"/>
      </w:tblPr>
      <w:tblGrid>
        <w:gridCol w:w="1997"/>
        <w:gridCol w:w="1527"/>
        <w:gridCol w:w="1398"/>
        <w:gridCol w:w="1648"/>
        <w:gridCol w:w="1345"/>
        <w:gridCol w:w="1138"/>
        <w:gridCol w:w="1449"/>
        <w:gridCol w:w="1340"/>
        <w:gridCol w:w="1341"/>
        <w:gridCol w:w="809"/>
      </w:tblGrid>
      <w:tr w:rsidR="00315B1E" w:rsidRPr="00434435" w14:paraId="4CE4F2A6" w14:textId="77777777" w:rsidTr="00C7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l2br w:val="single" w:sz="4" w:space="0" w:color="auto"/>
            </w:tcBorders>
          </w:tcPr>
          <w:p w14:paraId="409445ED" w14:textId="77777777" w:rsidR="00315B1E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</w:t>
            </w:r>
          </w:p>
          <w:p w14:paraId="134B7A41" w14:textId="632DCF98" w:rsidR="00315B1E" w:rsidRDefault="00C77E13" w:rsidP="00315B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</w:t>
            </w:r>
            <w:r w:rsidR="00315B1E">
              <w:rPr>
                <w:rFonts w:asciiTheme="majorHAnsi" w:hAnsiTheme="majorHAnsi"/>
                <w:sz w:val="18"/>
                <w:szCs w:val="18"/>
              </w:rPr>
              <w:t>OPORTUNIDADES</w:t>
            </w:r>
          </w:p>
          <w:p w14:paraId="519DCB55" w14:textId="77777777" w:rsidR="00315B1E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D8E4CCE" w14:textId="77777777" w:rsidR="00315B1E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72534E8" w14:textId="77777777" w:rsidR="00315B1E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96B795A" w14:textId="77777777" w:rsidR="00315B1E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B1B6011" w14:textId="77777777" w:rsidR="00315B1E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4413515" w14:textId="77777777" w:rsidR="00315B1E" w:rsidRPr="00434435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49E365A" w14:textId="77777777" w:rsidR="00315B1E" w:rsidRPr="00434435" w:rsidRDefault="00315B1E" w:rsidP="00315B1E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34435">
              <w:rPr>
                <w:rFonts w:asciiTheme="majorHAnsi" w:hAnsiTheme="majorHAnsi"/>
                <w:sz w:val="18"/>
                <w:szCs w:val="18"/>
              </w:rPr>
              <w:t>FORTALEZAS</w:t>
            </w:r>
          </w:p>
        </w:tc>
        <w:tc>
          <w:tcPr>
            <w:tcW w:w="0" w:type="auto"/>
          </w:tcPr>
          <w:p w14:paraId="2497FEBA" w14:textId="12EDE1C9" w:rsidR="00315B1E" w:rsidRPr="00C77E13" w:rsidRDefault="00315B1E" w:rsidP="0031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1.</w:t>
            </w:r>
            <w:r w:rsidRPr="00C77E13">
              <w:rPr>
                <w:b w:val="0"/>
              </w:rPr>
              <w:t xml:space="preserve"> Apoyo económico p</w:t>
            </w:r>
            <w:r w:rsidR="004032D5">
              <w:rPr>
                <w:b w:val="0"/>
              </w:rPr>
              <w:t>or parte de los inversionistas.</w:t>
            </w:r>
          </w:p>
        </w:tc>
        <w:tc>
          <w:tcPr>
            <w:tcW w:w="0" w:type="auto"/>
          </w:tcPr>
          <w:p w14:paraId="7613EBDA" w14:textId="0586976B" w:rsidR="00315B1E" w:rsidRPr="00C77E13" w:rsidRDefault="00315B1E" w:rsidP="0031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2.</w:t>
            </w:r>
            <w:r w:rsidRPr="00C77E13">
              <w:rPr>
                <w:b w:val="0"/>
              </w:rPr>
              <w:t xml:space="preserve"> Oportunidad de Di</w:t>
            </w:r>
            <w:r w:rsidR="004032D5">
              <w:rPr>
                <w:b w:val="0"/>
              </w:rPr>
              <w:t>sponer de tecnologías de punta.</w:t>
            </w:r>
          </w:p>
        </w:tc>
        <w:tc>
          <w:tcPr>
            <w:tcW w:w="0" w:type="auto"/>
          </w:tcPr>
          <w:p w14:paraId="754BF291" w14:textId="32ED2815" w:rsidR="00315B1E" w:rsidRPr="00C77E13" w:rsidRDefault="00315B1E" w:rsidP="0031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3.</w:t>
            </w:r>
            <w:r w:rsidRPr="00C77E13">
              <w:rPr>
                <w:b w:val="0"/>
              </w:rPr>
              <w:t xml:space="preserve"> Disponibilidad para la automatizaci</w:t>
            </w:r>
            <w:r w:rsidR="004032D5">
              <w:rPr>
                <w:b w:val="0"/>
              </w:rPr>
              <w:t>ón de los procesos de atención.</w:t>
            </w:r>
          </w:p>
        </w:tc>
        <w:tc>
          <w:tcPr>
            <w:tcW w:w="0" w:type="auto"/>
          </w:tcPr>
          <w:p w14:paraId="7DA5A5EC" w14:textId="37883AAB" w:rsidR="00315B1E" w:rsidRPr="00C77E13" w:rsidRDefault="00315B1E" w:rsidP="0031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4.</w:t>
            </w:r>
            <w:r w:rsidRPr="00C77E13">
              <w:rPr>
                <w:b w:val="0"/>
              </w:rPr>
              <w:t xml:space="preserve"> Aumento de la cultur</w:t>
            </w:r>
            <w:r w:rsidR="004032D5">
              <w:rPr>
                <w:b w:val="0"/>
              </w:rPr>
              <w:t>a de usar aplicaciones móviles.</w:t>
            </w:r>
          </w:p>
        </w:tc>
        <w:tc>
          <w:tcPr>
            <w:tcW w:w="0" w:type="auto"/>
          </w:tcPr>
          <w:p w14:paraId="56DB5BAC" w14:textId="003F7B2E" w:rsidR="00315B1E" w:rsidRPr="00C77E13" w:rsidRDefault="00315B1E" w:rsidP="0040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5.</w:t>
            </w:r>
            <w:r w:rsidRPr="00C77E13">
              <w:rPr>
                <w:b w:val="0"/>
              </w:rPr>
              <w:t xml:space="preserve"> Amplia cobertura y conexión a internet en la zona. </w:t>
            </w:r>
          </w:p>
        </w:tc>
        <w:tc>
          <w:tcPr>
            <w:tcW w:w="0" w:type="auto"/>
          </w:tcPr>
          <w:p w14:paraId="3858C8F3" w14:textId="35820FCA" w:rsidR="00315B1E" w:rsidRPr="00C77E13" w:rsidRDefault="00315B1E" w:rsidP="0031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6.</w:t>
            </w:r>
            <w:r w:rsidRPr="00C77E13">
              <w:rPr>
                <w:b w:val="0"/>
              </w:rPr>
              <w:t xml:space="preserve"> Interés de la empresa en la implanta</w:t>
            </w:r>
            <w:r w:rsidR="004032D5">
              <w:rPr>
                <w:b w:val="0"/>
              </w:rPr>
              <w:t>ción de proyectos informáticos.</w:t>
            </w:r>
          </w:p>
        </w:tc>
        <w:tc>
          <w:tcPr>
            <w:tcW w:w="0" w:type="auto"/>
          </w:tcPr>
          <w:p w14:paraId="222B2C74" w14:textId="7DBF085E" w:rsidR="00315B1E" w:rsidRPr="00C77E13" w:rsidRDefault="00315B1E" w:rsidP="0040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</w:t>
            </w:r>
            <w:r w:rsidR="00C77E13" w:rsidRPr="00C77E13">
              <w:t>7</w:t>
            </w:r>
            <w:r w:rsidRPr="00C77E13">
              <w:t>.</w:t>
            </w:r>
            <w:r w:rsidRPr="00C77E13">
              <w:rPr>
                <w:b w:val="0"/>
              </w:rPr>
              <w:t xml:space="preserve"> </w:t>
            </w:r>
            <w:r w:rsidR="00C77E13" w:rsidRPr="00C77E13">
              <w:rPr>
                <w:b w:val="0"/>
              </w:rPr>
              <w:t>Necesidad de automatizar el proceso de las reservas.</w:t>
            </w:r>
          </w:p>
        </w:tc>
        <w:tc>
          <w:tcPr>
            <w:tcW w:w="0" w:type="auto"/>
          </w:tcPr>
          <w:p w14:paraId="2E92A402" w14:textId="2EFB6784" w:rsidR="00315B1E" w:rsidRPr="00C77E13" w:rsidRDefault="00C77E13" w:rsidP="0040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8</w:t>
            </w:r>
            <w:r w:rsidR="00315B1E" w:rsidRPr="00C77E13">
              <w:t>.</w:t>
            </w:r>
            <w:r w:rsidR="00315B1E" w:rsidRPr="00C77E13">
              <w:rPr>
                <w:b w:val="0"/>
              </w:rPr>
              <w:t xml:space="preserve"> </w:t>
            </w:r>
            <w:r w:rsidRPr="00C77E13">
              <w:rPr>
                <w:b w:val="0"/>
              </w:rPr>
              <w:t>Crecimiento de la cul</w:t>
            </w:r>
            <w:r w:rsidR="004032D5">
              <w:rPr>
                <w:b w:val="0"/>
              </w:rPr>
              <w:t>tura del uso de software libre.</w:t>
            </w:r>
          </w:p>
        </w:tc>
        <w:tc>
          <w:tcPr>
            <w:tcW w:w="0" w:type="auto"/>
          </w:tcPr>
          <w:p w14:paraId="4121E898" w14:textId="7DA4991B" w:rsidR="00315B1E" w:rsidRPr="00A24842" w:rsidRDefault="00315B1E" w:rsidP="0031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315B1E" w:rsidRPr="00434435" w14:paraId="381045DA" w14:textId="77777777" w:rsidTr="004032D5">
        <w:trPr>
          <w:trHeight w:val="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3DA592" w14:textId="77777777" w:rsidR="00315B1E" w:rsidRPr="00683813" w:rsidRDefault="00315B1E" w:rsidP="00315B1E">
            <w:pPr>
              <w:rPr>
                <w:b w:val="0"/>
              </w:rPr>
            </w:pPr>
            <w:r w:rsidRPr="00434435">
              <w:t>F1.</w:t>
            </w:r>
            <w:r w:rsidRPr="0043443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434435">
              <w:rPr>
                <w:b w:val="0"/>
              </w:rPr>
              <w:t>Personal capacitado con conocimientos básicos en informática.</w:t>
            </w:r>
          </w:p>
        </w:tc>
        <w:tc>
          <w:tcPr>
            <w:tcW w:w="0" w:type="auto"/>
            <w:vAlign w:val="center"/>
          </w:tcPr>
          <w:p w14:paraId="06058EA9" w14:textId="65F9E3FE" w:rsidR="00315B1E" w:rsidRPr="004032D5" w:rsidRDefault="00C77E13" w:rsidP="00C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1E3E9AD9" w14:textId="22EABE0E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62C74C2C" w14:textId="1D9EC1A2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2C22FEB" w14:textId="6A259EEB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3EB50E7B" w14:textId="1FCF86CE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42F962CB" w14:textId="57AD5031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77FB593E" w14:textId="5EFB14DE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3149ABB" w14:textId="615C6DCD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744FE4FA" w14:textId="7034D096" w:rsidR="00315B1E" w:rsidRPr="004032D5" w:rsidRDefault="00C77E13" w:rsidP="00C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6</w:t>
            </w:r>
          </w:p>
        </w:tc>
      </w:tr>
      <w:tr w:rsidR="00315B1E" w:rsidRPr="00434435" w14:paraId="14DC3567" w14:textId="77777777" w:rsidTr="00C77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49FEC" w14:textId="77777777" w:rsidR="00315B1E" w:rsidRPr="00434435" w:rsidRDefault="00315B1E" w:rsidP="00315B1E">
            <w:pPr>
              <w:rPr>
                <w:rFonts w:ascii="Baskerville Old Face" w:hAnsi="Baskerville Old Face"/>
                <w:b w:val="0"/>
              </w:rPr>
            </w:pPr>
            <w:r>
              <w:t xml:space="preserve">F2.  </w:t>
            </w:r>
            <w:r w:rsidRPr="00434435">
              <w:rPr>
                <w:b w:val="0"/>
              </w:rPr>
              <w:t>Acceso a la información referente a los proveedores, clientes, empleados.</w:t>
            </w:r>
          </w:p>
        </w:tc>
        <w:tc>
          <w:tcPr>
            <w:tcW w:w="0" w:type="auto"/>
            <w:vAlign w:val="center"/>
          </w:tcPr>
          <w:p w14:paraId="408817DF" w14:textId="3A814579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40089882" w14:textId="7863C2D8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4CF8C8B" w14:textId="1DF594C2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494F77C1" w14:textId="6EED2D93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08B1F6FE" w14:textId="6D1FC5A9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2E5D1384" w14:textId="428B985F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BFE0351" w14:textId="00614776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B1FEE1D" w14:textId="2EFF3044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43C26CFE" w14:textId="7A0B4F16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3</w:t>
            </w:r>
          </w:p>
        </w:tc>
      </w:tr>
      <w:tr w:rsidR="00315B1E" w:rsidRPr="00434435" w14:paraId="556419D2" w14:textId="77777777" w:rsidTr="00C77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F95DD3" w14:textId="77777777" w:rsidR="00315B1E" w:rsidRPr="00434435" w:rsidRDefault="00315B1E" w:rsidP="00315B1E">
            <w:pPr>
              <w:rPr>
                <w:rFonts w:ascii="Baskerville Old Face" w:hAnsi="Baskerville Old Face"/>
                <w:b w:val="0"/>
              </w:rPr>
            </w:pPr>
            <w:r>
              <w:t xml:space="preserve">F3.  </w:t>
            </w:r>
            <w:r w:rsidRPr="00434435">
              <w:rPr>
                <w:b w:val="0"/>
              </w:rPr>
              <w:t>Personal identificado con la automatización de los procesos.</w:t>
            </w:r>
          </w:p>
        </w:tc>
        <w:tc>
          <w:tcPr>
            <w:tcW w:w="0" w:type="auto"/>
            <w:vAlign w:val="center"/>
          </w:tcPr>
          <w:p w14:paraId="1F914457" w14:textId="414C65C8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22F78B88" w14:textId="5C8E837D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0DB0B6A7" w14:textId="44D949F7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4F5BDAC4" w14:textId="5492E0F1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1E47097" w14:textId="387ABAE7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3C00D1A" w14:textId="77777777" w:rsidR="00315B1E" w:rsidRPr="004032D5" w:rsidRDefault="00315B1E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3C00C824" w14:textId="57611478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692A7A9F" w14:textId="425B36A8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79C3536B" w14:textId="5A57D53A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5</w:t>
            </w:r>
          </w:p>
        </w:tc>
      </w:tr>
      <w:tr w:rsidR="00315B1E" w:rsidRPr="00434435" w14:paraId="438928A9" w14:textId="77777777" w:rsidTr="00C77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3F6121" w14:textId="77777777" w:rsidR="00315B1E" w:rsidRPr="00434435" w:rsidRDefault="00315B1E" w:rsidP="00315B1E">
            <w:pPr>
              <w:rPr>
                <w:rFonts w:ascii="Baskerville Old Face" w:hAnsi="Baskerville Old Face"/>
                <w:b w:val="0"/>
              </w:rPr>
            </w:pPr>
            <w:r>
              <w:t xml:space="preserve">F4.  </w:t>
            </w:r>
            <w:r w:rsidRPr="00434435">
              <w:rPr>
                <w:b w:val="0"/>
              </w:rPr>
              <w:t xml:space="preserve">Personal  plenamente  </w:t>
            </w:r>
            <w:r w:rsidRPr="00434435">
              <w:rPr>
                <w:b w:val="0"/>
              </w:rPr>
              <w:lastRenderedPageBreak/>
              <w:t>identificado con la Institución.</w:t>
            </w:r>
          </w:p>
        </w:tc>
        <w:tc>
          <w:tcPr>
            <w:tcW w:w="0" w:type="auto"/>
            <w:vAlign w:val="center"/>
          </w:tcPr>
          <w:p w14:paraId="267E3902" w14:textId="00ACF1BF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535DCBAE" w14:textId="1D91EFCD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05BB6C4" w14:textId="334673D8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97F4DE6" w14:textId="28D7A9BB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3DC6272" w14:textId="184531D8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48B98CD9" w14:textId="77777777" w:rsidR="00315B1E" w:rsidRPr="004032D5" w:rsidRDefault="00315B1E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0FCDA596" w14:textId="3195F174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0BB2425" w14:textId="605CBBA4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115D4E15" w14:textId="2C5F0869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1</w:t>
            </w:r>
          </w:p>
        </w:tc>
      </w:tr>
      <w:tr w:rsidR="00315B1E" w:rsidRPr="00434435" w14:paraId="68B96C20" w14:textId="77777777" w:rsidTr="00C77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E9BB99" w14:textId="77777777" w:rsidR="00315B1E" w:rsidRPr="00434435" w:rsidRDefault="00315B1E" w:rsidP="00315B1E">
            <w:pPr>
              <w:rPr>
                <w:rFonts w:ascii="Baskerville Old Face" w:hAnsi="Baskerville Old Face"/>
                <w:b w:val="0"/>
              </w:rPr>
            </w:pPr>
            <w:r>
              <w:lastRenderedPageBreak/>
              <w:t>F5.</w:t>
            </w:r>
            <w:r w:rsidRPr="00434435">
              <w:rPr>
                <w:b w:val="0"/>
              </w:rPr>
              <w:t>Responsabilidad en el manejo y utilización de los materiales asignados.</w:t>
            </w:r>
          </w:p>
        </w:tc>
        <w:tc>
          <w:tcPr>
            <w:tcW w:w="0" w:type="auto"/>
            <w:vAlign w:val="center"/>
          </w:tcPr>
          <w:p w14:paraId="44CEE57A" w14:textId="29FBA0F0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50464DC4" w14:textId="5227FD43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342226E1" w14:textId="25A42A45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1D3A54F1" w14:textId="75CC17B1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1D954CD" w14:textId="257FB2E4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9971F9A" w14:textId="78F8E4E3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8BAA191" w14:textId="7F71DEBC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2846E2CA" w14:textId="4E7ABF51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5A43CB2" w14:textId="68C54F3C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3</w:t>
            </w:r>
          </w:p>
        </w:tc>
      </w:tr>
      <w:tr w:rsidR="00315B1E" w:rsidRPr="00434435" w14:paraId="54CCCA25" w14:textId="77777777" w:rsidTr="004032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6044F" w14:textId="77777777" w:rsidR="00315B1E" w:rsidRPr="00434435" w:rsidRDefault="00315B1E" w:rsidP="00315B1E">
            <w:pPr>
              <w:rPr>
                <w:b w:val="0"/>
              </w:rPr>
            </w:pPr>
            <w:r>
              <w:t xml:space="preserve">F6. </w:t>
            </w:r>
            <w:r w:rsidRPr="00434435">
              <w:rPr>
                <w:b w:val="0"/>
              </w:rPr>
              <w:t>Identificación del Personal con el área de informática.</w:t>
            </w:r>
          </w:p>
        </w:tc>
        <w:tc>
          <w:tcPr>
            <w:tcW w:w="0" w:type="auto"/>
            <w:vAlign w:val="center"/>
          </w:tcPr>
          <w:p w14:paraId="469007C4" w14:textId="0FC09AF1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1E86C578" w14:textId="30FFB21D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33524936" w14:textId="77777777" w:rsidR="00315B1E" w:rsidRPr="004032D5" w:rsidRDefault="00315B1E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6CF746E" w14:textId="77777777" w:rsidR="00315B1E" w:rsidRPr="004032D5" w:rsidRDefault="00315B1E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0FB29BAC" w14:textId="0794C759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520AC4C3" w14:textId="15EE8CA6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F98EF" w14:textId="7B96765F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56230" w14:textId="564811F2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B5E49" w14:textId="6B8AFC17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5</w:t>
            </w:r>
          </w:p>
        </w:tc>
      </w:tr>
      <w:tr w:rsidR="00315B1E" w:rsidRPr="00434435" w14:paraId="6DC55687" w14:textId="77777777" w:rsidTr="004032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3CD0D" w14:textId="77777777" w:rsidR="00315B1E" w:rsidRPr="00434435" w:rsidRDefault="00315B1E" w:rsidP="00315B1E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OTAL</w:t>
            </w:r>
          </w:p>
        </w:tc>
        <w:tc>
          <w:tcPr>
            <w:tcW w:w="0" w:type="auto"/>
            <w:vAlign w:val="center"/>
          </w:tcPr>
          <w:p w14:paraId="288E53E0" w14:textId="6D67F168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77347E48" w14:textId="223C71C0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D7C0E" w14:textId="74EC6D72" w:rsidR="00315B1E" w:rsidRPr="004032D5" w:rsidRDefault="00315B1E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  <w:r w:rsidR="004032D5"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2ECEE24" w14:textId="15A47F41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vAlign w:val="center"/>
          </w:tcPr>
          <w:p w14:paraId="6678B8BD" w14:textId="796C1691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14:paraId="40540673" w14:textId="6D23E493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1</w:t>
            </w:r>
          </w:p>
        </w:tc>
        <w:tc>
          <w:tcPr>
            <w:tcW w:w="0" w:type="auto"/>
            <w:vAlign w:val="center"/>
          </w:tcPr>
          <w:p w14:paraId="4EDEB42C" w14:textId="42E6094A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  <w:vAlign w:val="center"/>
          </w:tcPr>
          <w:p w14:paraId="7070276D" w14:textId="0DFF3AAC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14:paraId="728830CE" w14:textId="5974C9D7" w:rsidR="00315B1E" w:rsidRPr="004032D5" w:rsidRDefault="00315B1E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F9B0B84" w14:textId="77777777" w:rsidR="009307BD" w:rsidRDefault="009307BD" w:rsidP="00DC5FB2"/>
    <w:p w14:paraId="78BE28FA" w14:textId="1151E031" w:rsidR="004032D5" w:rsidRDefault="004032D5" w:rsidP="004032D5">
      <w:pPr>
        <w:pStyle w:val="Ttulo3"/>
      </w:pPr>
      <w:bookmarkStart w:id="26" w:name="_Toc409954036"/>
      <w:r>
        <w:t>ESTRATEGIAS PARA MOVILIZAR (DO)</w:t>
      </w:r>
      <w:bookmarkEnd w:id="26"/>
    </w:p>
    <w:p w14:paraId="04216CA6" w14:textId="77777777" w:rsidR="004032D5" w:rsidRDefault="004032D5" w:rsidP="004032D5"/>
    <w:tbl>
      <w:tblPr>
        <w:tblStyle w:val="Tabladecuadrcula1clara-nfasis5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57"/>
        <w:gridCol w:w="1430"/>
        <w:gridCol w:w="1690"/>
        <w:gridCol w:w="1378"/>
        <w:gridCol w:w="1172"/>
        <w:gridCol w:w="1494"/>
        <w:gridCol w:w="1374"/>
        <w:gridCol w:w="1374"/>
        <w:gridCol w:w="809"/>
      </w:tblGrid>
      <w:tr w:rsidR="0047380D" w:rsidRPr="00434435" w14:paraId="4E8ACED0" w14:textId="77777777" w:rsidTr="0052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l2br w:val="single" w:sz="4" w:space="0" w:color="auto"/>
            </w:tcBorders>
          </w:tcPr>
          <w:p w14:paraId="19EBEEF7" w14:textId="77777777" w:rsidR="004032D5" w:rsidRDefault="004032D5" w:rsidP="00521B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</w:t>
            </w:r>
          </w:p>
          <w:p w14:paraId="0B3B26EA" w14:textId="0052C03C" w:rsidR="004032D5" w:rsidRDefault="0047380D" w:rsidP="00521B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4032D5">
              <w:rPr>
                <w:rFonts w:asciiTheme="majorHAnsi" w:hAnsiTheme="majorHAnsi"/>
                <w:sz w:val="18"/>
                <w:szCs w:val="18"/>
              </w:rPr>
              <w:t>OPORTUNIDADES</w:t>
            </w:r>
          </w:p>
          <w:p w14:paraId="7750A6C9" w14:textId="77777777" w:rsidR="004032D5" w:rsidRDefault="004032D5" w:rsidP="00521B2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C1B6DAB" w14:textId="77777777" w:rsidR="004032D5" w:rsidRDefault="004032D5" w:rsidP="00521B2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4B34AD" w14:textId="77777777" w:rsidR="004032D5" w:rsidRDefault="004032D5" w:rsidP="00521B2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30BEEB" w14:textId="77777777" w:rsidR="004032D5" w:rsidRDefault="004032D5" w:rsidP="00521B2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1910C5" w14:textId="77777777" w:rsidR="004032D5" w:rsidRDefault="004032D5" w:rsidP="00521B2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A50F6A" w14:textId="77777777" w:rsidR="004032D5" w:rsidRPr="00434435" w:rsidRDefault="004032D5" w:rsidP="00521B2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4D11AC" w14:textId="291B3765" w:rsidR="004032D5" w:rsidRPr="00434435" w:rsidRDefault="004032D5" w:rsidP="00521B23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BILIDADES</w:t>
            </w:r>
          </w:p>
        </w:tc>
        <w:tc>
          <w:tcPr>
            <w:tcW w:w="0" w:type="auto"/>
          </w:tcPr>
          <w:p w14:paraId="62ABEE37" w14:textId="77777777" w:rsidR="004032D5" w:rsidRPr="00C77E13" w:rsidRDefault="004032D5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1.</w:t>
            </w:r>
            <w:r w:rsidRPr="00C77E13">
              <w:rPr>
                <w:b w:val="0"/>
              </w:rPr>
              <w:t xml:space="preserve"> Apoyo económico p</w:t>
            </w:r>
            <w:r>
              <w:rPr>
                <w:b w:val="0"/>
              </w:rPr>
              <w:t>or parte de los inversionistas.</w:t>
            </w:r>
          </w:p>
        </w:tc>
        <w:tc>
          <w:tcPr>
            <w:tcW w:w="0" w:type="auto"/>
          </w:tcPr>
          <w:p w14:paraId="78DEA232" w14:textId="77777777" w:rsidR="004032D5" w:rsidRPr="00C77E13" w:rsidRDefault="004032D5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2.</w:t>
            </w:r>
            <w:r w:rsidRPr="00C77E13">
              <w:rPr>
                <w:b w:val="0"/>
              </w:rPr>
              <w:t xml:space="preserve"> Oportunidad de Di</w:t>
            </w:r>
            <w:r>
              <w:rPr>
                <w:b w:val="0"/>
              </w:rPr>
              <w:t>sponer de tecnologías de punta.</w:t>
            </w:r>
          </w:p>
        </w:tc>
        <w:tc>
          <w:tcPr>
            <w:tcW w:w="0" w:type="auto"/>
          </w:tcPr>
          <w:p w14:paraId="10015FCA" w14:textId="77777777" w:rsidR="004032D5" w:rsidRPr="00C77E13" w:rsidRDefault="004032D5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3.</w:t>
            </w:r>
            <w:r w:rsidRPr="00C77E13">
              <w:rPr>
                <w:b w:val="0"/>
              </w:rPr>
              <w:t xml:space="preserve"> Disponibilidad para la automatizaci</w:t>
            </w:r>
            <w:r>
              <w:rPr>
                <w:b w:val="0"/>
              </w:rPr>
              <w:t>ón de los procesos de atención.</w:t>
            </w:r>
          </w:p>
        </w:tc>
        <w:tc>
          <w:tcPr>
            <w:tcW w:w="0" w:type="auto"/>
          </w:tcPr>
          <w:p w14:paraId="1FC4732B" w14:textId="77777777" w:rsidR="004032D5" w:rsidRPr="00C77E13" w:rsidRDefault="004032D5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4.</w:t>
            </w:r>
            <w:r w:rsidRPr="00C77E13">
              <w:rPr>
                <w:b w:val="0"/>
              </w:rPr>
              <w:t xml:space="preserve"> Aumento de la cultur</w:t>
            </w:r>
            <w:r>
              <w:rPr>
                <w:b w:val="0"/>
              </w:rPr>
              <w:t>a de usar aplicaciones móviles.</w:t>
            </w:r>
          </w:p>
        </w:tc>
        <w:tc>
          <w:tcPr>
            <w:tcW w:w="0" w:type="auto"/>
          </w:tcPr>
          <w:p w14:paraId="4E830798" w14:textId="77777777" w:rsidR="004032D5" w:rsidRPr="00C77E13" w:rsidRDefault="004032D5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5.</w:t>
            </w:r>
            <w:r w:rsidRPr="00C77E13">
              <w:rPr>
                <w:b w:val="0"/>
              </w:rPr>
              <w:t xml:space="preserve"> Amplia cobertura y conexión a internet en la zona. </w:t>
            </w:r>
          </w:p>
        </w:tc>
        <w:tc>
          <w:tcPr>
            <w:tcW w:w="0" w:type="auto"/>
          </w:tcPr>
          <w:p w14:paraId="13C73D4B" w14:textId="77777777" w:rsidR="004032D5" w:rsidRPr="00C77E13" w:rsidRDefault="004032D5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6.</w:t>
            </w:r>
            <w:r w:rsidRPr="00C77E13">
              <w:rPr>
                <w:b w:val="0"/>
              </w:rPr>
              <w:t xml:space="preserve"> Interés de la empresa en la implanta</w:t>
            </w:r>
            <w:r>
              <w:rPr>
                <w:b w:val="0"/>
              </w:rPr>
              <w:t>ción de proyectos informáticos.</w:t>
            </w:r>
          </w:p>
        </w:tc>
        <w:tc>
          <w:tcPr>
            <w:tcW w:w="0" w:type="auto"/>
          </w:tcPr>
          <w:p w14:paraId="5D872F60" w14:textId="77777777" w:rsidR="004032D5" w:rsidRPr="00C77E13" w:rsidRDefault="004032D5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7.</w:t>
            </w:r>
            <w:r w:rsidRPr="00C77E13">
              <w:rPr>
                <w:b w:val="0"/>
              </w:rPr>
              <w:t xml:space="preserve"> Necesidad de automatizar el proceso de las reservas.</w:t>
            </w:r>
          </w:p>
        </w:tc>
        <w:tc>
          <w:tcPr>
            <w:tcW w:w="0" w:type="auto"/>
          </w:tcPr>
          <w:p w14:paraId="26315A81" w14:textId="77777777" w:rsidR="004032D5" w:rsidRPr="00C77E13" w:rsidRDefault="004032D5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8.</w:t>
            </w:r>
            <w:r w:rsidRPr="00C77E13">
              <w:rPr>
                <w:b w:val="0"/>
              </w:rPr>
              <w:t xml:space="preserve"> Crecimiento de la cul</w:t>
            </w:r>
            <w:r>
              <w:rPr>
                <w:b w:val="0"/>
              </w:rPr>
              <w:t>tura del uso de software libre.</w:t>
            </w:r>
          </w:p>
        </w:tc>
        <w:tc>
          <w:tcPr>
            <w:tcW w:w="0" w:type="auto"/>
          </w:tcPr>
          <w:p w14:paraId="4E69DE87" w14:textId="77777777" w:rsidR="004032D5" w:rsidRPr="00A24842" w:rsidRDefault="004032D5" w:rsidP="00521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4032D5" w:rsidRPr="00434435" w14:paraId="75157A68" w14:textId="77777777" w:rsidTr="0047380D">
        <w:trPr>
          <w:trHeight w:val="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2CDF60" w14:textId="0943DB0E" w:rsidR="004032D5" w:rsidRPr="00683813" w:rsidRDefault="009307BD" w:rsidP="0047380D">
            <w:pPr>
              <w:rPr>
                <w:b w:val="0"/>
              </w:rPr>
            </w:pPr>
            <w:r>
              <w:t>D</w:t>
            </w:r>
            <w:r w:rsidR="004032D5" w:rsidRPr="00434435">
              <w:t>1.</w:t>
            </w:r>
            <w:r w:rsidR="004032D5" w:rsidRPr="00434435">
              <w:rPr>
                <w:b w:val="0"/>
              </w:rPr>
              <w:t xml:space="preserve"> </w:t>
            </w:r>
            <w:r w:rsidR="004032D5">
              <w:rPr>
                <w:b w:val="0"/>
              </w:rPr>
              <w:t xml:space="preserve"> </w:t>
            </w:r>
            <w:r w:rsidR="0047380D" w:rsidRPr="0047380D">
              <w:rPr>
                <w:b w:val="0"/>
              </w:rPr>
              <w:t>Campaña publicitaria débil.</w:t>
            </w:r>
          </w:p>
        </w:tc>
        <w:tc>
          <w:tcPr>
            <w:tcW w:w="0" w:type="auto"/>
            <w:vAlign w:val="center"/>
          </w:tcPr>
          <w:p w14:paraId="5A82293C" w14:textId="03CA469B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4E74C7F3" w14:textId="7AB0424C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127975B" w14:textId="43D7F1E5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16E67559" w14:textId="7B8A8265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2309167" w14:textId="05E519DF" w:rsidR="004032D5" w:rsidRPr="004032D5" w:rsidRDefault="00515811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3C46ED7E" w14:textId="01FD71A0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811C2C9" w14:textId="647E3865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C6A3B7D" w14:textId="7B7EA78E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78F32B" w14:textId="3DA19FFB" w:rsidR="004032D5" w:rsidRPr="004032D5" w:rsidRDefault="00515811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47380D" w:rsidRPr="00434435" w14:paraId="2A5488EF" w14:textId="77777777" w:rsidTr="00521B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05D40E" w14:textId="6558F9A3" w:rsidR="004032D5" w:rsidRPr="0047380D" w:rsidRDefault="009307BD" w:rsidP="00521B23">
            <w:pPr>
              <w:rPr>
                <w:b w:val="0"/>
              </w:rPr>
            </w:pPr>
            <w:r>
              <w:t>D</w:t>
            </w:r>
            <w:r w:rsidR="004032D5">
              <w:t xml:space="preserve">2.  </w:t>
            </w:r>
            <w:r w:rsidR="0047380D" w:rsidRPr="0047380D">
              <w:rPr>
                <w:b w:val="0"/>
              </w:rPr>
              <w:t>Página web limitada.</w:t>
            </w:r>
          </w:p>
        </w:tc>
        <w:tc>
          <w:tcPr>
            <w:tcW w:w="0" w:type="auto"/>
            <w:vAlign w:val="center"/>
          </w:tcPr>
          <w:p w14:paraId="7EA4F99E" w14:textId="0431DD94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1A092F1E" w14:textId="22C7DA94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D614A2B" w14:textId="24E7447E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48673D45" w14:textId="18D1E9C9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3BA65E67" w14:textId="24D9B057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78806331" w14:textId="77777777" w:rsidR="004032D5" w:rsidRPr="004032D5" w:rsidRDefault="004032D5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706A3D78" w14:textId="3F522243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36C50960" w14:textId="77777777" w:rsidR="004032D5" w:rsidRPr="004032D5" w:rsidRDefault="004032D5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40056731" w14:textId="0F5D8D33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47380D" w:rsidRPr="00434435" w14:paraId="0334C75B" w14:textId="77777777" w:rsidTr="00930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161344" w14:textId="0EBF3E1E" w:rsidR="004032D5" w:rsidRPr="0047380D" w:rsidRDefault="009307BD" w:rsidP="00521B23">
            <w:pPr>
              <w:rPr>
                <w:b w:val="0"/>
              </w:rPr>
            </w:pPr>
            <w:r>
              <w:t>D</w:t>
            </w:r>
            <w:r w:rsidR="004032D5">
              <w:t xml:space="preserve">3.  </w:t>
            </w:r>
            <w:r w:rsidR="0047380D" w:rsidRPr="0047380D">
              <w:rPr>
                <w:b w:val="0"/>
              </w:rPr>
              <w:t>Software con mal rendimiento, imposibilitand</w:t>
            </w:r>
            <w:r w:rsidR="0047380D">
              <w:rPr>
                <w:b w:val="0"/>
              </w:rPr>
              <w:t xml:space="preserve">o </w:t>
            </w:r>
            <w:r w:rsidR="0047380D">
              <w:rPr>
                <w:b w:val="0"/>
              </w:rPr>
              <w:lastRenderedPageBreak/>
              <w:t xml:space="preserve">la </w:t>
            </w:r>
            <w:proofErr w:type="spellStart"/>
            <w:r w:rsidR="0047380D">
              <w:rPr>
                <w:b w:val="0"/>
              </w:rPr>
              <w:t>escabilidad</w:t>
            </w:r>
            <w:proofErr w:type="spellEnd"/>
            <w:r w:rsidR="0047380D">
              <w:rPr>
                <w:b w:val="0"/>
              </w:rPr>
              <w:t xml:space="preserve"> de la empresa.</w:t>
            </w:r>
          </w:p>
        </w:tc>
        <w:tc>
          <w:tcPr>
            <w:tcW w:w="0" w:type="auto"/>
            <w:vAlign w:val="center"/>
          </w:tcPr>
          <w:p w14:paraId="51EDD465" w14:textId="4AC8A823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0</w:t>
            </w:r>
          </w:p>
        </w:tc>
        <w:tc>
          <w:tcPr>
            <w:tcW w:w="0" w:type="auto"/>
            <w:vAlign w:val="center"/>
          </w:tcPr>
          <w:p w14:paraId="2BFA057A" w14:textId="571A53C1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31B0EA8B" w14:textId="6B9CA92C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6B22AC70" w14:textId="60FCD884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2C3E2BA4" w14:textId="47D25374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81CFC3B" w14:textId="0979D2F2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B05527A" w14:textId="515BD2B0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5639F380" w14:textId="77777777" w:rsidR="004032D5" w:rsidRPr="004032D5" w:rsidRDefault="004032D5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083F65E5" w14:textId="22D188AD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47380D" w:rsidRPr="00434435" w14:paraId="5AC9A0DF" w14:textId="77777777" w:rsidTr="00521B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09446" w14:textId="045810B0" w:rsidR="004032D5" w:rsidRPr="0047380D" w:rsidRDefault="009307BD" w:rsidP="00521B23">
            <w:pPr>
              <w:rPr>
                <w:b w:val="0"/>
              </w:rPr>
            </w:pPr>
            <w:r>
              <w:lastRenderedPageBreak/>
              <w:t>D</w:t>
            </w:r>
            <w:r w:rsidR="0047380D">
              <w:t xml:space="preserve">4. </w:t>
            </w:r>
            <w:r w:rsidR="0047380D" w:rsidRPr="0047380D">
              <w:rPr>
                <w:b w:val="0"/>
              </w:rPr>
              <w:t>Inconsistencia en el servicio y en la atención del restaurante.</w:t>
            </w:r>
          </w:p>
        </w:tc>
        <w:tc>
          <w:tcPr>
            <w:tcW w:w="0" w:type="auto"/>
            <w:vAlign w:val="center"/>
          </w:tcPr>
          <w:p w14:paraId="4ED50D55" w14:textId="77777777" w:rsidR="004032D5" w:rsidRPr="004032D5" w:rsidRDefault="004032D5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E6D66CB" w14:textId="35F510FF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60D6FAF" w14:textId="479C6427" w:rsidR="004032D5" w:rsidRPr="004032D5" w:rsidRDefault="0047380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C8262AA" w14:textId="22C9CFB2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11008A5" w14:textId="150842A7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3F288991" w14:textId="6B0067F7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1326189" w14:textId="77777777" w:rsidR="004032D5" w:rsidRPr="004032D5" w:rsidRDefault="004032D5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54D480C9" w14:textId="77777777" w:rsidR="004032D5" w:rsidRPr="004032D5" w:rsidRDefault="004032D5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775D8BD0" w14:textId="0F57ED86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47380D" w:rsidRPr="00434435" w14:paraId="14DD38CF" w14:textId="77777777" w:rsidTr="00521B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2D8406" w14:textId="2487CEFD" w:rsidR="004032D5" w:rsidRPr="0047380D" w:rsidRDefault="009307BD" w:rsidP="00521B23">
            <w:pPr>
              <w:rPr>
                <w:b w:val="0"/>
              </w:rPr>
            </w:pPr>
            <w:r>
              <w:t>D</w:t>
            </w:r>
            <w:r w:rsidR="004032D5">
              <w:t>5.</w:t>
            </w:r>
            <w:r w:rsidR="0047380D" w:rsidRPr="0047380D">
              <w:rPr>
                <w:b w:val="0"/>
              </w:rPr>
              <w:t xml:space="preserve"> Carencia de hardware necesario para automati</w:t>
            </w:r>
            <w:r w:rsidR="0047380D">
              <w:rPr>
                <w:b w:val="0"/>
              </w:rPr>
              <w:t>zar los procesos de la empresa.</w:t>
            </w:r>
          </w:p>
        </w:tc>
        <w:tc>
          <w:tcPr>
            <w:tcW w:w="0" w:type="auto"/>
            <w:vAlign w:val="center"/>
          </w:tcPr>
          <w:p w14:paraId="612E9B11" w14:textId="1FF7C750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53FFC08E" w14:textId="20A3ACCB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158AD836" w14:textId="2F163A7F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A95542E" w14:textId="77777777" w:rsidR="004032D5" w:rsidRPr="004032D5" w:rsidRDefault="004032D5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1DCB23E8" w14:textId="54E6385C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152D41CB" w14:textId="2041D173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441B94E" w14:textId="44C0095E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86E8D6C" w14:textId="69243F23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43448E4" w14:textId="47181637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4032D5" w:rsidRPr="00434435" w14:paraId="02574465" w14:textId="77777777" w:rsidTr="00521B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D918EC" w14:textId="26CAC8E0" w:rsidR="004032D5" w:rsidRPr="00434435" w:rsidRDefault="009307BD" w:rsidP="00521B23">
            <w:pPr>
              <w:rPr>
                <w:b w:val="0"/>
              </w:rPr>
            </w:pPr>
            <w:r>
              <w:t>D</w:t>
            </w:r>
            <w:r w:rsidR="004032D5">
              <w:t xml:space="preserve">6. </w:t>
            </w:r>
            <w:r w:rsidR="0047380D" w:rsidRPr="0047380D">
              <w:rPr>
                <w:b w:val="0"/>
              </w:rPr>
              <w:t>Carencia de perso</w:t>
            </w:r>
            <w:r w:rsidR="0047380D">
              <w:rPr>
                <w:b w:val="0"/>
              </w:rPr>
              <w:t>nal de mantenimiento y soporte.</w:t>
            </w:r>
          </w:p>
        </w:tc>
        <w:tc>
          <w:tcPr>
            <w:tcW w:w="0" w:type="auto"/>
            <w:vAlign w:val="center"/>
          </w:tcPr>
          <w:p w14:paraId="749DC04A" w14:textId="15A67F23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2E6DDAD" w14:textId="4B4BF013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4DD32D5C" w14:textId="01779774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397FF166" w14:textId="040FABEA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7C5C9AC3" w14:textId="6A824DAE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07AA1A56" w14:textId="095F662B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11382" w14:textId="2E280734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639E5" w14:textId="0137DD0C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7CD9A" w14:textId="2BA4132D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47380D" w:rsidRPr="00434435" w14:paraId="7D96010F" w14:textId="77777777" w:rsidTr="00521B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7013" w14:textId="3F854FBE" w:rsidR="0047380D" w:rsidRDefault="009307BD" w:rsidP="0047380D">
            <w:r>
              <w:t>D</w:t>
            </w:r>
            <w:r w:rsidR="0047380D">
              <w:t xml:space="preserve">7. </w:t>
            </w:r>
            <w:r w:rsidR="0047380D" w:rsidRPr="0047380D">
              <w:rPr>
                <w:b w:val="0"/>
              </w:rPr>
              <w:t xml:space="preserve">Personal irresponsable con el manejo de la información. </w:t>
            </w:r>
          </w:p>
        </w:tc>
        <w:tc>
          <w:tcPr>
            <w:tcW w:w="0" w:type="auto"/>
            <w:vAlign w:val="center"/>
          </w:tcPr>
          <w:p w14:paraId="656A5F25" w14:textId="508074EC" w:rsidR="0047380D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3CD0EAE7" w14:textId="6B1257D3" w:rsidR="0047380D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5D07F4D" w14:textId="39C02E8B" w:rsidR="0047380D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1AB08F95" w14:textId="1CC64BC3" w:rsidR="0047380D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280FC1B" w14:textId="7E553354" w:rsidR="0047380D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9545B65" w14:textId="259F2643" w:rsidR="0047380D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30564" w14:textId="658B9ED8" w:rsidR="0047380D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293B0" w14:textId="3859C1C0" w:rsidR="0047380D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88FEB" w14:textId="666AB133" w:rsidR="0047380D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4032D5" w:rsidRPr="00434435" w14:paraId="0E7D7A9A" w14:textId="77777777" w:rsidTr="005158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79A0D" w14:textId="77777777" w:rsidR="004032D5" w:rsidRPr="00434435" w:rsidRDefault="004032D5" w:rsidP="00521B2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OTAL</w:t>
            </w:r>
          </w:p>
        </w:tc>
        <w:tc>
          <w:tcPr>
            <w:tcW w:w="0" w:type="auto"/>
            <w:vAlign w:val="center"/>
          </w:tcPr>
          <w:p w14:paraId="180DC9E2" w14:textId="3627D9AE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068F75" w14:textId="156F4EF3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A69B9" w14:textId="3663B317" w:rsidR="004032D5" w:rsidRPr="004032D5" w:rsidRDefault="004032D5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  <w:r w:rsidR="009307BD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0C76BF78" w14:textId="38600F35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9C093A" w14:textId="50981263" w:rsidR="004032D5" w:rsidRPr="004032D5" w:rsidRDefault="00515811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0" w:type="auto"/>
            <w:vAlign w:val="center"/>
          </w:tcPr>
          <w:p w14:paraId="771ADD78" w14:textId="1480113F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5CAF37E8" w14:textId="0E563CF2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0" w:type="auto"/>
            <w:vAlign w:val="center"/>
          </w:tcPr>
          <w:p w14:paraId="4900AE1A" w14:textId="70AD63B4" w:rsidR="004032D5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vAlign w:val="center"/>
          </w:tcPr>
          <w:p w14:paraId="3A23E7B9" w14:textId="77777777" w:rsidR="004032D5" w:rsidRPr="004032D5" w:rsidRDefault="004032D5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D128102" w14:textId="77777777" w:rsidR="004032D5" w:rsidRDefault="004032D5" w:rsidP="004032D5"/>
    <w:p w14:paraId="1E84EA96" w14:textId="759A00D5" w:rsidR="009307BD" w:rsidRDefault="009307BD" w:rsidP="009307BD">
      <w:pPr>
        <w:pStyle w:val="Ttulo3"/>
      </w:pPr>
      <w:bookmarkStart w:id="27" w:name="_Toc409954037"/>
      <w:r>
        <w:t>ESTRATEGIAS PARA REFORZAR (DA)</w:t>
      </w:r>
      <w:bookmarkEnd w:id="27"/>
    </w:p>
    <w:p w14:paraId="7B7435E8" w14:textId="77777777" w:rsidR="00515811" w:rsidRPr="00515811" w:rsidRDefault="00515811" w:rsidP="00515811"/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103"/>
        <w:gridCol w:w="1753"/>
        <w:gridCol w:w="2170"/>
        <w:gridCol w:w="1644"/>
        <w:gridCol w:w="1570"/>
        <w:gridCol w:w="1878"/>
        <w:gridCol w:w="2065"/>
        <w:gridCol w:w="809"/>
      </w:tblGrid>
      <w:tr w:rsidR="009307BD" w:rsidRPr="00434435" w14:paraId="51F67ACF" w14:textId="77777777" w:rsidTr="00AA1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l2br w:val="single" w:sz="4" w:space="0" w:color="auto"/>
            </w:tcBorders>
          </w:tcPr>
          <w:p w14:paraId="45C198E0" w14:textId="77777777" w:rsidR="009307BD" w:rsidRDefault="009307BD" w:rsidP="00521B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</w:t>
            </w:r>
          </w:p>
          <w:p w14:paraId="2F129FC5" w14:textId="77777777" w:rsidR="009307BD" w:rsidRDefault="009307BD" w:rsidP="00521B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</w:t>
            </w:r>
            <w:r w:rsidRPr="00434435">
              <w:rPr>
                <w:rFonts w:asciiTheme="majorHAnsi" w:hAnsiTheme="majorHAnsi"/>
                <w:sz w:val="18"/>
                <w:szCs w:val="18"/>
              </w:rPr>
              <w:t>AMENAZAS</w:t>
            </w:r>
          </w:p>
          <w:p w14:paraId="78880C99" w14:textId="77777777" w:rsidR="009307BD" w:rsidRDefault="009307BD" w:rsidP="00521B2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6584717" w14:textId="77777777" w:rsidR="009307BD" w:rsidRDefault="009307BD" w:rsidP="00521B2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C1D71D" w14:textId="77777777" w:rsidR="009307BD" w:rsidRDefault="009307BD" w:rsidP="00521B2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6671B6" w14:textId="77777777" w:rsidR="009307BD" w:rsidRPr="00434435" w:rsidRDefault="009307BD" w:rsidP="00521B2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B254ED2" w14:textId="565DCC56" w:rsidR="009307BD" w:rsidRPr="00434435" w:rsidRDefault="009307BD" w:rsidP="00521B23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BILIDADES</w:t>
            </w:r>
          </w:p>
        </w:tc>
        <w:tc>
          <w:tcPr>
            <w:tcW w:w="0" w:type="auto"/>
          </w:tcPr>
          <w:p w14:paraId="114DCA4C" w14:textId="77777777" w:rsidR="009307BD" w:rsidRPr="00315B1E" w:rsidRDefault="009307BD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1. </w:t>
            </w:r>
            <w:r w:rsidRPr="00A24842">
              <w:rPr>
                <w:b w:val="0"/>
              </w:rPr>
              <w:t>Exigencia en el rendimiento del software, para la atención rápida.</w:t>
            </w:r>
          </w:p>
        </w:tc>
        <w:tc>
          <w:tcPr>
            <w:tcW w:w="0" w:type="auto"/>
          </w:tcPr>
          <w:p w14:paraId="705690C3" w14:textId="77777777" w:rsidR="009307BD" w:rsidRPr="00A24842" w:rsidRDefault="009307BD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2. </w:t>
            </w:r>
            <w:r w:rsidRPr="00A24842">
              <w:rPr>
                <w:b w:val="0"/>
              </w:rPr>
              <w:t>Alta fiscalización de entidades reguladoras que pudieran poner trabas o implementar normas que nos perjudiquen.</w:t>
            </w:r>
          </w:p>
        </w:tc>
        <w:tc>
          <w:tcPr>
            <w:tcW w:w="0" w:type="auto"/>
          </w:tcPr>
          <w:p w14:paraId="43FC69CC" w14:textId="77777777" w:rsidR="009307BD" w:rsidRPr="00A24842" w:rsidRDefault="009307BD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3. </w:t>
            </w:r>
            <w:r w:rsidRPr="00A24842">
              <w:rPr>
                <w:b w:val="0"/>
              </w:rPr>
              <w:t>Caídas de los servidores de hosting contratados.</w:t>
            </w:r>
          </w:p>
        </w:tc>
        <w:tc>
          <w:tcPr>
            <w:tcW w:w="0" w:type="auto"/>
          </w:tcPr>
          <w:p w14:paraId="457392BF" w14:textId="77777777" w:rsidR="009307BD" w:rsidRPr="00A24842" w:rsidRDefault="009307BD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4.</w:t>
            </w:r>
            <w:r w:rsidRPr="00A24842">
              <w:rPr>
                <w:b w:val="0"/>
              </w:rPr>
              <w:t>Amenazas de virus en la red.</w:t>
            </w:r>
          </w:p>
        </w:tc>
        <w:tc>
          <w:tcPr>
            <w:tcW w:w="0" w:type="auto"/>
          </w:tcPr>
          <w:p w14:paraId="7DD188D8" w14:textId="77777777" w:rsidR="009307BD" w:rsidRPr="00A24842" w:rsidRDefault="009307BD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5. </w:t>
            </w:r>
            <w:r w:rsidRPr="00A24842">
              <w:rPr>
                <w:b w:val="0"/>
              </w:rPr>
              <w:t>Ambientes inadecuados para la conservación de los equipos tecnológicos.</w:t>
            </w:r>
          </w:p>
        </w:tc>
        <w:tc>
          <w:tcPr>
            <w:tcW w:w="0" w:type="auto"/>
          </w:tcPr>
          <w:p w14:paraId="6A7BB00A" w14:textId="77777777" w:rsidR="009307BD" w:rsidRPr="00A24842" w:rsidRDefault="009307BD" w:rsidP="00521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6. </w:t>
            </w:r>
            <w:r w:rsidRPr="00A24842">
              <w:rPr>
                <w:b w:val="0"/>
              </w:rPr>
              <w:t>Débil cultura en cuanto a la confidencialidad de la información.</w:t>
            </w:r>
          </w:p>
        </w:tc>
        <w:tc>
          <w:tcPr>
            <w:tcW w:w="0" w:type="auto"/>
          </w:tcPr>
          <w:p w14:paraId="261D6D4A" w14:textId="77777777" w:rsidR="009307BD" w:rsidRPr="00A24842" w:rsidRDefault="009307BD" w:rsidP="00521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A1895" w:rsidRPr="00434435" w14:paraId="68A1ACDF" w14:textId="77777777" w:rsidTr="00AA189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2499D" w14:textId="159EA6AB" w:rsidR="00AA1895" w:rsidRPr="00683813" w:rsidRDefault="00AA1895" w:rsidP="00AA1895">
            <w:pPr>
              <w:rPr>
                <w:b w:val="0"/>
              </w:rPr>
            </w:pPr>
            <w:r>
              <w:lastRenderedPageBreak/>
              <w:t>D</w:t>
            </w:r>
            <w:r w:rsidRPr="00434435">
              <w:t>1.</w:t>
            </w:r>
            <w:r w:rsidRPr="0043443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47380D">
              <w:rPr>
                <w:b w:val="0"/>
              </w:rPr>
              <w:t>Campaña publicitaria débil.</w:t>
            </w:r>
          </w:p>
        </w:tc>
        <w:tc>
          <w:tcPr>
            <w:tcW w:w="0" w:type="auto"/>
            <w:vAlign w:val="center"/>
          </w:tcPr>
          <w:p w14:paraId="595EF3E2" w14:textId="027D8598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ABF1C04" w14:textId="172CEE99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0A2830C" w14:textId="77777777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58A22AC" w14:textId="32DA757D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4F610CFB" w14:textId="27AB3A61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593BDF29" w14:textId="577C2585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8ED09E6" w14:textId="4949E49D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1895" w:rsidRPr="00434435" w14:paraId="7AFB5A9D" w14:textId="77777777" w:rsidTr="0052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1CB91" w14:textId="1ED34CFD" w:rsidR="00AA1895" w:rsidRPr="00434435" w:rsidRDefault="00AA1895" w:rsidP="00AA1895">
            <w:pPr>
              <w:rPr>
                <w:rFonts w:ascii="Baskerville Old Face" w:hAnsi="Baskerville Old Face"/>
                <w:b w:val="0"/>
              </w:rPr>
            </w:pPr>
            <w:r>
              <w:t xml:space="preserve">D2.  </w:t>
            </w:r>
            <w:r w:rsidRPr="0047380D">
              <w:rPr>
                <w:b w:val="0"/>
              </w:rPr>
              <w:t>Página web limitada.</w:t>
            </w:r>
          </w:p>
        </w:tc>
        <w:tc>
          <w:tcPr>
            <w:tcW w:w="0" w:type="auto"/>
            <w:vAlign w:val="center"/>
          </w:tcPr>
          <w:p w14:paraId="319B4A60" w14:textId="11848C7B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D811067" w14:textId="27BC1B76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4B5F1CDA" w14:textId="321E6E4F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1AE2C471" w14:textId="01174504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0896F673" w14:textId="6AB19A15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27953A0" w14:textId="1DE5EC7D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389DD4B" w14:textId="6C769AB9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AA1895" w:rsidRPr="00434435" w14:paraId="24BDADB7" w14:textId="77777777" w:rsidTr="0052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D0271C" w14:textId="67945AC7" w:rsidR="00AA1895" w:rsidRPr="00434435" w:rsidRDefault="00AA1895" w:rsidP="00AA1895">
            <w:pPr>
              <w:rPr>
                <w:rFonts w:ascii="Baskerville Old Face" w:hAnsi="Baskerville Old Face"/>
                <w:b w:val="0"/>
              </w:rPr>
            </w:pPr>
            <w:r>
              <w:t xml:space="preserve">D3.  </w:t>
            </w:r>
            <w:r w:rsidRPr="0047380D">
              <w:rPr>
                <w:b w:val="0"/>
              </w:rPr>
              <w:t>Software con mal rendimiento, imposibilitand</w:t>
            </w:r>
            <w:r>
              <w:rPr>
                <w:b w:val="0"/>
              </w:rPr>
              <w:t xml:space="preserve">o la </w:t>
            </w:r>
            <w:proofErr w:type="spellStart"/>
            <w:r>
              <w:rPr>
                <w:b w:val="0"/>
              </w:rPr>
              <w:t>escabilidad</w:t>
            </w:r>
            <w:proofErr w:type="spellEnd"/>
            <w:r>
              <w:rPr>
                <w:b w:val="0"/>
              </w:rPr>
              <w:t xml:space="preserve"> de la empresa.</w:t>
            </w:r>
          </w:p>
        </w:tc>
        <w:tc>
          <w:tcPr>
            <w:tcW w:w="0" w:type="auto"/>
            <w:vAlign w:val="center"/>
          </w:tcPr>
          <w:p w14:paraId="27790A35" w14:textId="1E38260E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69894D19" w14:textId="2DAB8CEC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35F9A9D" w14:textId="155FF3CF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5BB4D68" w14:textId="62D6245D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4D95567D" w14:textId="7E717D84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523CCBA" w14:textId="250FF44D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7971FB2C" w14:textId="7A51172D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AA1895" w:rsidRPr="00434435" w14:paraId="688E76C5" w14:textId="77777777" w:rsidTr="0052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DFA28" w14:textId="542A24E5" w:rsidR="00AA1895" w:rsidRPr="00434435" w:rsidRDefault="00AA1895" w:rsidP="00AA1895">
            <w:pPr>
              <w:rPr>
                <w:rFonts w:ascii="Baskerville Old Face" w:hAnsi="Baskerville Old Face"/>
                <w:b w:val="0"/>
              </w:rPr>
            </w:pPr>
            <w:r>
              <w:t xml:space="preserve">D4. </w:t>
            </w:r>
            <w:r w:rsidRPr="0047380D">
              <w:rPr>
                <w:b w:val="0"/>
              </w:rPr>
              <w:t>Inconsistencia en el servicio y en la atención del restaurante.</w:t>
            </w:r>
          </w:p>
        </w:tc>
        <w:tc>
          <w:tcPr>
            <w:tcW w:w="0" w:type="auto"/>
            <w:vAlign w:val="center"/>
          </w:tcPr>
          <w:p w14:paraId="62329E9B" w14:textId="70110900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4AFB847D" w14:textId="26FFBC71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2E1683A2" w14:textId="77777777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0C4979F" w14:textId="77777777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00F98A54" w14:textId="0D1CD07C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003C6AA6" w14:textId="5A7488D3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8D40347" w14:textId="1DF4C5CC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AA1895" w:rsidRPr="00434435" w14:paraId="335E479D" w14:textId="77777777" w:rsidTr="0051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6F4BF1" w14:textId="08DB2BFB" w:rsidR="00AA1895" w:rsidRPr="00434435" w:rsidRDefault="00AA1895" w:rsidP="00AA1895">
            <w:pPr>
              <w:rPr>
                <w:rFonts w:ascii="Baskerville Old Face" w:hAnsi="Baskerville Old Face"/>
                <w:b w:val="0"/>
              </w:rPr>
            </w:pPr>
            <w:r>
              <w:t>D5.</w:t>
            </w:r>
            <w:r w:rsidRPr="0047380D">
              <w:rPr>
                <w:b w:val="0"/>
              </w:rPr>
              <w:t xml:space="preserve"> Carencia de hardware necesario para automati</w:t>
            </w:r>
            <w:r>
              <w:rPr>
                <w:b w:val="0"/>
              </w:rPr>
              <w:t>zar los procesos de la empresa.</w:t>
            </w:r>
          </w:p>
        </w:tc>
        <w:tc>
          <w:tcPr>
            <w:tcW w:w="0" w:type="auto"/>
            <w:vAlign w:val="center"/>
          </w:tcPr>
          <w:p w14:paraId="14C1375E" w14:textId="386840D2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5375CA51" w14:textId="7C3A224C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8DF75F7" w14:textId="634DB3C2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5FBD7E30" w14:textId="167B4578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039EE224" w14:textId="280017AB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0156255F" w14:textId="4DB36F9F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60E45A04" w14:textId="336A5798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AA1895" w:rsidRPr="00434435" w14:paraId="0F43BDC6" w14:textId="77777777" w:rsidTr="00930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EE1027" w14:textId="4A100FDD" w:rsidR="00AA1895" w:rsidRPr="00434435" w:rsidRDefault="00AA1895" w:rsidP="00AA1895">
            <w:pPr>
              <w:rPr>
                <w:b w:val="0"/>
              </w:rPr>
            </w:pPr>
            <w:r>
              <w:t xml:space="preserve">D6. </w:t>
            </w:r>
            <w:r w:rsidRPr="0047380D">
              <w:rPr>
                <w:b w:val="0"/>
              </w:rPr>
              <w:t>Carencia de perso</w:t>
            </w:r>
            <w:r>
              <w:rPr>
                <w:b w:val="0"/>
              </w:rPr>
              <w:t>nal de mantenimiento y soporte.</w:t>
            </w:r>
          </w:p>
        </w:tc>
        <w:tc>
          <w:tcPr>
            <w:tcW w:w="0" w:type="auto"/>
            <w:vAlign w:val="center"/>
          </w:tcPr>
          <w:p w14:paraId="41EE71E6" w14:textId="0A2CE24C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73945433" w14:textId="45F597C8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1C6F2BF4" w14:textId="3DE91EA2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6FF5FA31" w14:textId="14EB7675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4A8C1FBD" w14:textId="3F7D3D64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7CAA6BE6" w14:textId="661E7FA4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A5961" w14:textId="78D767B2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AA1895" w:rsidRPr="00434435" w14:paraId="5F685A5A" w14:textId="77777777" w:rsidTr="00930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7747DE" w14:textId="653D61AE" w:rsidR="00AA1895" w:rsidRDefault="00AA1895" w:rsidP="00AA1895">
            <w:r>
              <w:t xml:space="preserve">D7. </w:t>
            </w:r>
            <w:r w:rsidRPr="0047380D">
              <w:rPr>
                <w:b w:val="0"/>
              </w:rPr>
              <w:t xml:space="preserve">Personal irresponsable con el manejo de la información. </w:t>
            </w:r>
          </w:p>
        </w:tc>
        <w:tc>
          <w:tcPr>
            <w:tcW w:w="0" w:type="auto"/>
            <w:vAlign w:val="center"/>
          </w:tcPr>
          <w:p w14:paraId="680CE6DD" w14:textId="7AB2097A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201969C" w14:textId="1B228A3A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1FBAED9" w14:textId="171DA51F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4F6F7BF2" w14:textId="675445C4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02F2C6D6" w14:textId="27055030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6C2C401" w14:textId="11E20F11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E6200C" w14:textId="2868B98C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9307BD" w:rsidRPr="00434435" w14:paraId="6897CA92" w14:textId="77777777" w:rsidTr="0051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D41F1C" w14:textId="77777777" w:rsidR="009307BD" w:rsidRPr="00434435" w:rsidRDefault="009307BD" w:rsidP="00521B2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OTAL</w:t>
            </w:r>
          </w:p>
        </w:tc>
        <w:tc>
          <w:tcPr>
            <w:tcW w:w="0" w:type="auto"/>
            <w:vAlign w:val="center"/>
          </w:tcPr>
          <w:p w14:paraId="48BA4844" w14:textId="0AD52AF1" w:rsidR="009307BD" w:rsidRPr="004032D5" w:rsidRDefault="00AA1895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0" w:type="auto"/>
            <w:vAlign w:val="center"/>
          </w:tcPr>
          <w:p w14:paraId="2D734367" w14:textId="6FDCBFFC" w:rsidR="009307BD" w:rsidRPr="004032D5" w:rsidRDefault="00AA1895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ED9312" w14:textId="5A20DD2A" w:rsidR="009307BD" w:rsidRPr="004032D5" w:rsidRDefault="00515811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6A2FEC68" w14:textId="32D5829E" w:rsidR="009307BD" w:rsidRPr="004032D5" w:rsidRDefault="00515811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  <w:vAlign w:val="center"/>
          </w:tcPr>
          <w:p w14:paraId="4B8D4DF0" w14:textId="696CF093" w:rsidR="009307BD" w:rsidRPr="004032D5" w:rsidRDefault="00515811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14:paraId="06F3C935" w14:textId="6BDF9B27" w:rsidR="009307BD" w:rsidRPr="004032D5" w:rsidRDefault="00515811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0" w:type="auto"/>
            <w:vAlign w:val="center"/>
          </w:tcPr>
          <w:p w14:paraId="517AA1A3" w14:textId="77777777" w:rsidR="009307BD" w:rsidRPr="004032D5" w:rsidRDefault="009307BD" w:rsidP="0052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C06A2A3" w14:textId="77777777" w:rsidR="009307BD" w:rsidRDefault="009307BD" w:rsidP="009307BD"/>
    <w:p w14:paraId="3444F646" w14:textId="77777777" w:rsidR="00515811" w:rsidRDefault="00515811" w:rsidP="009307BD"/>
    <w:p w14:paraId="54A8B1F9" w14:textId="77777777" w:rsidR="00515811" w:rsidRDefault="00515811" w:rsidP="009307BD"/>
    <w:p w14:paraId="66C06F6D" w14:textId="77777777" w:rsidR="00515811" w:rsidRDefault="00515811" w:rsidP="009307BD"/>
    <w:p w14:paraId="6AFCF1FF" w14:textId="77777777" w:rsidR="00515811" w:rsidRDefault="00515811" w:rsidP="009307BD"/>
    <w:p w14:paraId="04DCC531" w14:textId="77777777" w:rsidR="00515811" w:rsidRDefault="00515811" w:rsidP="009307BD">
      <w:pPr>
        <w:sectPr w:rsidR="00515811" w:rsidSect="00515811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</w:p>
    <w:p w14:paraId="5DD7E506" w14:textId="070F9E02" w:rsidR="00515811" w:rsidRDefault="00515811" w:rsidP="00515811">
      <w:pPr>
        <w:pStyle w:val="Ttulo3"/>
      </w:pPr>
      <w:bookmarkStart w:id="28" w:name="_Toc409954038"/>
      <w:r>
        <w:lastRenderedPageBreak/>
        <w:t>RESULTADOS DEL ANALISIS FODA</w:t>
      </w:r>
      <w:bookmarkEnd w:id="28"/>
    </w:p>
    <w:p w14:paraId="4E82B2BB" w14:textId="77777777" w:rsidR="00515811" w:rsidRDefault="00515811" w:rsidP="00515811"/>
    <w:p w14:paraId="7D2D5FAE" w14:textId="629B9D48" w:rsidR="00515811" w:rsidRDefault="00163065" w:rsidP="00515811">
      <w:pPr>
        <w:pStyle w:val="Prrafodelista"/>
        <w:numPr>
          <w:ilvl w:val="0"/>
          <w:numId w:val="17"/>
        </w:numPr>
      </w:pPr>
      <w:r>
        <w:t xml:space="preserve">La </w:t>
      </w:r>
      <w:r>
        <w:rPr>
          <w:b/>
        </w:rPr>
        <w:t>F6</w:t>
      </w:r>
      <w:r>
        <w:t xml:space="preserve"> “</w:t>
      </w:r>
      <w:r w:rsidRPr="00163065">
        <w:t>Identificación del Personal con el área de informática</w:t>
      </w:r>
      <w:r>
        <w:t>”</w:t>
      </w:r>
      <w:r>
        <w:rPr>
          <w:b/>
        </w:rPr>
        <w:t xml:space="preserve"> </w:t>
      </w:r>
      <w:r>
        <w:t xml:space="preserve">Nos permitirá defendernos del </w:t>
      </w:r>
      <w:r w:rsidRPr="00163065">
        <w:rPr>
          <w:b/>
        </w:rPr>
        <w:t xml:space="preserve">A3 </w:t>
      </w:r>
      <w:r>
        <w:rPr>
          <w:b/>
        </w:rPr>
        <w:t>“</w:t>
      </w:r>
      <w:r w:rsidRPr="00163065">
        <w:t>Caídas de los servidores de hosting contratados</w:t>
      </w:r>
      <w:r>
        <w:t>”</w:t>
      </w:r>
      <w:r w:rsidRPr="00163065">
        <w:t>.</w:t>
      </w:r>
    </w:p>
    <w:p w14:paraId="1213F897" w14:textId="79F44B9F" w:rsidR="00515811" w:rsidRDefault="00515811" w:rsidP="00515811">
      <w:pPr>
        <w:pStyle w:val="Prrafodelista"/>
        <w:numPr>
          <w:ilvl w:val="0"/>
          <w:numId w:val="17"/>
        </w:numPr>
      </w:pPr>
      <w:r>
        <w:t xml:space="preserve">La </w:t>
      </w:r>
      <w:r w:rsidRPr="00515811">
        <w:rPr>
          <w:b/>
        </w:rPr>
        <w:t>F1</w:t>
      </w:r>
      <w:r w:rsidRPr="00434435">
        <w:rPr>
          <w:b/>
        </w:rPr>
        <w:t xml:space="preserve"> </w:t>
      </w:r>
      <w:r>
        <w:rPr>
          <w:b/>
        </w:rPr>
        <w:t xml:space="preserve"> </w:t>
      </w:r>
      <w:r w:rsidRPr="00515811">
        <w:t>“Personal capacitado con conoc</w:t>
      </w:r>
      <w:r>
        <w:t>imientos básicos en informática”</w:t>
      </w:r>
      <w:r w:rsidRPr="00515811">
        <w:t xml:space="preserve"> </w:t>
      </w:r>
      <w:r>
        <w:t xml:space="preserve">Nos permitirá aprovechar la </w:t>
      </w:r>
      <w:r w:rsidRPr="00515811">
        <w:rPr>
          <w:b/>
        </w:rPr>
        <w:t>O2</w:t>
      </w:r>
      <w:r w:rsidRPr="00C77E13">
        <w:rPr>
          <w:b/>
        </w:rPr>
        <w:t xml:space="preserve"> </w:t>
      </w:r>
      <w:r>
        <w:rPr>
          <w:b/>
        </w:rPr>
        <w:t>“</w:t>
      </w:r>
      <w:r w:rsidRPr="00515811">
        <w:t>Oportunidad de Disponer de tecnologías de punta”</w:t>
      </w:r>
    </w:p>
    <w:p w14:paraId="2CA2D0C3" w14:textId="3930B30C" w:rsidR="00515811" w:rsidRDefault="00515811" w:rsidP="00515811">
      <w:pPr>
        <w:pStyle w:val="Prrafodelista"/>
        <w:numPr>
          <w:ilvl w:val="0"/>
          <w:numId w:val="17"/>
        </w:numPr>
      </w:pPr>
      <w:r>
        <w:t xml:space="preserve">La </w:t>
      </w:r>
      <w:r w:rsidRPr="00515811">
        <w:rPr>
          <w:b/>
        </w:rPr>
        <w:t>D3</w:t>
      </w:r>
      <w:r w:rsidRPr="00515811">
        <w:t xml:space="preserve"> </w:t>
      </w:r>
      <w:r>
        <w:t>“</w:t>
      </w:r>
      <w:r w:rsidRPr="00515811">
        <w:t>Software con mal rendimiento, imposibilitand</w:t>
      </w:r>
      <w:r>
        <w:t xml:space="preserve">o la </w:t>
      </w:r>
      <w:proofErr w:type="spellStart"/>
      <w:r>
        <w:t>escabilidad</w:t>
      </w:r>
      <w:proofErr w:type="spellEnd"/>
      <w:r>
        <w:t xml:space="preserve"> de la empresa” </w:t>
      </w:r>
      <w:r>
        <w:rPr>
          <w:b/>
        </w:rPr>
        <w:t xml:space="preserve"> </w:t>
      </w:r>
      <w:r>
        <w:t xml:space="preserve">No nos permite aprovechar la </w:t>
      </w:r>
      <w:r w:rsidRPr="00515811">
        <w:rPr>
          <w:b/>
        </w:rPr>
        <w:t>O7</w:t>
      </w:r>
      <w:r w:rsidRPr="00515811">
        <w:t xml:space="preserve"> </w:t>
      </w:r>
      <w:r>
        <w:t>“</w:t>
      </w:r>
      <w:r w:rsidRPr="00515811">
        <w:t>Necesidad de automat</w:t>
      </w:r>
      <w:r>
        <w:t>izar el proceso de las reservas”</w:t>
      </w:r>
    </w:p>
    <w:p w14:paraId="2295B788" w14:textId="1F97D932" w:rsidR="00515811" w:rsidRDefault="00515811" w:rsidP="00515811">
      <w:pPr>
        <w:pStyle w:val="Prrafodelista"/>
        <w:numPr>
          <w:ilvl w:val="0"/>
          <w:numId w:val="17"/>
        </w:numPr>
      </w:pPr>
      <w:r>
        <w:t xml:space="preserve">La </w:t>
      </w:r>
      <w:r w:rsidRPr="00515811">
        <w:rPr>
          <w:b/>
        </w:rPr>
        <w:t>D5</w:t>
      </w:r>
      <w:r w:rsidRPr="00515811">
        <w:t xml:space="preserve"> </w:t>
      </w:r>
      <w:r>
        <w:t>“</w:t>
      </w:r>
      <w:r w:rsidRPr="00515811">
        <w:t xml:space="preserve">Carencia de hardware necesario para automatizar los procesos de </w:t>
      </w:r>
      <w:r>
        <w:t xml:space="preserve">la empresa” no nos permite defendernos de </w:t>
      </w:r>
      <w:r w:rsidRPr="00515811">
        <w:t xml:space="preserve">la </w:t>
      </w:r>
      <w:r w:rsidRPr="00515811">
        <w:rPr>
          <w:b/>
        </w:rPr>
        <w:t>A4</w:t>
      </w:r>
      <w:r>
        <w:t xml:space="preserve"> “</w:t>
      </w:r>
      <w:r w:rsidRPr="00515811">
        <w:t>Amenazas de virus en la red</w:t>
      </w:r>
      <w:r>
        <w:t>”</w:t>
      </w:r>
      <w:r w:rsidRPr="00515811">
        <w:t>.</w:t>
      </w:r>
    </w:p>
    <w:p w14:paraId="132D4384" w14:textId="77777777" w:rsidR="00163065" w:rsidRDefault="00163065" w:rsidP="00163065"/>
    <w:p w14:paraId="0A1C252F" w14:textId="2FF4FC87" w:rsidR="00163065" w:rsidRDefault="00163065" w:rsidP="00163065">
      <w:pPr>
        <w:pStyle w:val="Ttulo1"/>
        <w:rPr>
          <w:b/>
        </w:rPr>
      </w:pPr>
      <w:r>
        <w:rPr>
          <w:b/>
        </w:rPr>
        <w:t>CAPITULO III</w:t>
      </w:r>
    </w:p>
    <w:p w14:paraId="74CB226F" w14:textId="77777777" w:rsidR="00163065" w:rsidRDefault="00163065" w:rsidP="00163065"/>
    <w:p w14:paraId="202A28FE" w14:textId="77777777" w:rsidR="00163065" w:rsidRDefault="00163065" w:rsidP="00163065">
      <w:pPr>
        <w:pStyle w:val="Ttulo2"/>
        <w:numPr>
          <w:ilvl w:val="1"/>
          <w:numId w:val="11"/>
        </w:numPr>
      </w:pPr>
      <w:r>
        <w:t>PLAN ESTRATÉGICO (Para 5 años)</w:t>
      </w:r>
    </w:p>
    <w:p w14:paraId="1240FAEC" w14:textId="77777777" w:rsidR="00521B23" w:rsidRPr="00521B23" w:rsidRDefault="00521B23" w:rsidP="00521B2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4"/>
        <w:gridCol w:w="2595"/>
        <w:gridCol w:w="932"/>
        <w:gridCol w:w="1428"/>
      </w:tblGrid>
      <w:tr w:rsidR="00296883" w:rsidRPr="00F93FCD" w14:paraId="6DF17812" w14:textId="77777777" w:rsidTr="00521B23">
        <w:trPr>
          <w:jc w:val="center"/>
        </w:trPr>
        <w:tc>
          <w:tcPr>
            <w:tcW w:w="0" w:type="auto"/>
          </w:tcPr>
          <w:p w14:paraId="4FD44BBC" w14:textId="77777777" w:rsidR="00521B23" w:rsidRPr="00F93FCD" w:rsidRDefault="00521B23" w:rsidP="00521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FCD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0" w:type="auto"/>
          </w:tcPr>
          <w:p w14:paraId="1E6A42E4" w14:textId="77777777" w:rsidR="00521B23" w:rsidRPr="00F93FCD" w:rsidRDefault="00521B23" w:rsidP="00521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FCD">
              <w:rPr>
                <w:rFonts w:ascii="Arial" w:hAnsi="Arial" w:cs="Arial"/>
                <w:b/>
                <w:sz w:val="20"/>
                <w:szCs w:val="20"/>
              </w:rPr>
              <w:t>Estrategia</w:t>
            </w:r>
          </w:p>
        </w:tc>
        <w:tc>
          <w:tcPr>
            <w:tcW w:w="0" w:type="auto"/>
          </w:tcPr>
          <w:p w14:paraId="6D94E544" w14:textId="77777777" w:rsidR="00521B23" w:rsidRPr="00F93FCD" w:rsidRDefault="00521B23" w:rsidP="00521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FCD">
              <w:rPr>
                <w:rFonts w:ascii="Arial" w:hAnsi="Arial" w:cs="Arial"/>
                <w:b/>
                <w:sz w:val="20"/>
                <w:szCs w:val="20"/>
              </w:rPr>
              <w:t>Resultado esperado</w:t>
            </w:r>
          </w:p>
        </w:tc>
        <w:tc>
          <w:tcPr>
            <w:tcW w:w="0" w:type="auto"/>
          </w:tcPr>
          <w:p w14:paraId="042C43A3" w14:textId="77777777" w:rsidR="00521B23" w:rsidRPr="00F93FCD" w:rsidRDefault="00521B23" w:rsidP="00521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FCD">
              <w:rPr>
                <w:rFonts w:ascii="Arial" w:hAnsi="Arial" w:cs="Arial"/>
                <w:b/>
                <w:sz w:val="20"/>
                <w:szCs w:val="20"/>
              </w:rPr>
              <w:t>Tiempo</w:t>
            </w:r>
          </w:p>
        </w:tc>
        <w:tc>
          <w:tcPr>
            <w:tcW w:w="0" w:type="auto"/>
          </w:tcPr>
          <w:p w14:paraId="312B8747" w14:textId="77777777" w:rsidR="00521B23" w:rsidRPr="00F93FCD" w:rsidRDefault="00521B23" w:rsidP="00521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FCD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</w:p>
        </w:tc>
      </w:tr>
      <w:tr w:rsidR="00296883" w:rsidRPr="00F93FCD" w14:paraId="7C281343" w14:textId="77777777" w:rsidTr="00521B23">
        <w:trPr>
          <w:trHeight w:val="2254"/>
          <w:jc w:val="center"/>
        </w:trPr>
        <w:tc>
          <w:tcPr>
            <w:tcW w:w="0" w:type="auto"/>
            <w:vAlign w:val="center"/>
          </w:tcPr>
          <w:p w14:paraId="626D044E" w14:textId="1BCD819F" w:rsidR="00521B23" w:rsidRPr="00521B23" w:rsidRDefault="00521B23" w:rsidP="0092699B">
            <w:pPr>
              <w:jc w:val="both"/>
            </w:pPr>
            <w:r w:rsidRPr="00521B23">
              <w:t>Brindar nuestros servicios con responsabilidad, seguridad, puntualidad, y seriedad.</w:t>
            </w:r>
          </w:p>
        </w:tc>
        <w:tc>
          <w:tcPr>
            <w:tcW w:w="0" w:type="auto"/>
            <w:vAlign w:val="center"/>
          </w:tcPr>
          <w:p w14:paraId="5B2A864C" w14:textId="23190424" w:rsidR="00521B23" w:rsidRPr="00F93FCD" w:rsidRDefault="00521B23" w:rsidP="009269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FCD">
              <w:rPr>
                <w:rFonts w:ascii="Arial" w:hAnsi="Arial" w:cs="Arial"/>
                <w:sz w:val="20"/>
                <w:szCs w:val="20"/>
              </w:rPr>
              <w:t>Promover, desarrollar y brindar capacitación a nuestro personal</w:t>
            </w:r>
            <w:r w:rsidR="008443B8">
              <w:rPr>
                <w:rFonts w:ascii="Arial" w:hAnsi="Arial" w:cs="Arial"/>
                <w:sz w:val="20"/>
                <w:szCs w:val="20"/>
              </w:rPr>
              <w:t xml:space="preserve"> del área de ventas.</w:t>
            </w:r>
          </w:p>
        </w:tc>
        <w:tc>
          <w:tcPr>
            <w:tcW w:w="0" w:type="auto"/>
            <w:vAlign w:val="center"/>
          </w:tcPr>
          <w:p w14:paraId="096EF8DD" w14:textId="50CEDAB8" w:rsidR="00521B23" w:rsidRPr="00F93FCD" w:rsidRDefault="00521B23" w:rsidP="009269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FCD">
              <w:rPr>
                <w:rFonts w:ascii="Arial" w:hAnsi="Arial" w:cs="Arial"/>
                <w:sz w:val="20"/>
                <w:szCs w:val="20"/>
              </w:rPr>
              <w:t>Tener mejor acogida</w:t>
            </w:r>
            <w:r w:rsidR="008443B8">
              <w:rPr>
                <w:rFonts w:ascii="Arial" w:hAnsi="Arial" w:cs="Arial"/>
                <w:sz w:val="20"/>
                <w:szCs w:val="20"/>
              </w:rPr>
              <w:t xml:space="preserve"> y satisfacción por</w:t>
            </w:r>
            <w:r w:rsidRPr="00F93FCD">
              <w:rPr>
                <w:rFonts w:ascii="Arial" w:hAnsi="Arial" w:cs="Arial"/>
                <w:sz w:val="20"/>
                <w:szCs w:val="20"/>
              </w:rPr>
              <w:t xml:space="preserve"> parte de los usuarios y mantener el liderazgo </w:t>
            </w:r>
            <w:r w:rsidR="008443B8">
              <w:rPr>
                <w:rFonts w:ascii="Arial" w:hAnsi="Arial" w:cs="Arial"/>
                <w:sz w:val="20"/>
                <w:szCs w:val="20"/>
              </w:rPr>
              <w:t>en el mercado.</w:t>
            </w:r>
          </w:p>
        </w:tc>
        <w:tc>
          <w:tcPr>
            <w:tcW w:w="0" w:type="auto"/>
            <w:vAlign w:val="center"/>
          </w:tcPr>
          <w:p w14:paraId="1038D480" w14:textId="77777777" w:rsidR="00521B23" w:rsidRDefault="00296883" w:rsidP="008443B8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</w:t>
            </w:r>
          </w:p>
          <w:p w14:paraId="6A5866E8" w14:textId="10EA5B7E" w:rsidR="00296883" w:rsidRPr="00F93FCD" w:rsidRDefault="00296883" w:rsidP="008443B8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0" w:type="auto"/>
            <w:vAlign w:val="center"/>
          </w:tcPr>
          <w:p w14:paraId="5FF95B15" w14:textId="05C9FE06" w:rsidR="00521B23" w:rsidRPr="00F93FCD" w:rsidRDefault="00521B23" w:rsidP="00296883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93FCD">
              <w:rPr>
                <w:rFonts w:ascii="Arial" w:hAnsi="Arial" w:cs="Arial"/>
                <w:sz w:val="20"/>
                <w:szCs w:val="20"/>
                <w:lang w:eastAsia="es-ES"/>
              </w:rPr>
              <w:t xml:space="preserve">S/. </w:t>
            </w:r>
            <w:r w:rsidR="00296883">
              <w:rPr>
                <w:rFonts w:ascii="Arial" w:hAnsi="Arial" w:cs="Arial"/>
                <w:sz w:val="20"/>
                <w:szCs w:val="20"/>
                <w:lang w:eastAsia="es-ES"/>
              </w:rPr>
              <w:t>4</w:t>
            </w:r>
            <w:r w:rsidRPr="00F93FCD">
              <w:rPr>
                <w:rFonts w:ascii="Arial" w:hAnsi="Arial" w:cs="Arial"/>
                <w:sz w:val="20"/>
                <w:szCs w:val="20"/>
                <w:lang w:eastAsia="es-ES"/>
              </w:rPr>
              <w:t>000.0</w:t>
            </w:r>
          </w:p>
        </w:tc>
      </w:tr>
      <w:tr w:rsidR="00296883" w:rsidRPr="00F93FCD" w14:paraId="4313DFFA" w14:textId="77777777" w:rsidTr="00521B23">
        <w:trPr>
          <w:jc w:val="center"/>
        </w:trPr>
        <w:tc>
          <w:tcPr>
            <w:tcW w:w="0" w:type="auto"/>
            <w:vAlign w:val="center"/>
          </w:tcPr>
          <w:p w14:paraId="1918FA3F" w14:textId="6F3CF75B" w:rsidR="00521B23" w:rsidRPr="00521B23" w:rsidRDefault="00521B23" w:rsidP="0092699B">
            <w:pPr>
              <w:jc w:val="both"/>
            </w:pPr>
            <w:r w:rsidRPr="00521B23">
              <w:t>Conocer y atender las necesidades de nuestros clientes.</w:t>
            </w:r>
          </w:p>
        </w:tc>
        <w:tc>
          <w:tcPr>
            <w:tcW w:w="0" w:type="auto"/>
            <w:vAlign w:val="center"/>
          </w:tcPr>
          <w:p w14:paraId="6E4510A9" w14:textId="0C17B5BD" w:rsidR="00521B23" w:rsidRPr="00F93FCD" w:rsidRDefault="008443B8" w:rsidP="009269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ver E implementar investigaciones de los clientes, con ayuda de sistemas expertos.</w:t>
            </w:r>
          </w:p>
        </w:tc>
        <w:tc>
          <w:tcPr>
            <w:tcW w:w="0" w:type="auto"/>
            <w:vAlign w:val="center"/>
          </w:tcPr>
          <w:p w14:paraId="6A9D1210" w14:textId="5956601F" w:rsidR="00521B23" w:rsidRPr="008443B8" w:rsidRDefault="008443B8" w:rsidP="00296883">
            <w:pPr>
              <w:jc w:val="both"/>
            </w:pPr>
            <w:r>
              <w:t xml:space="preserve">Precisar cuáles son los </w:t>
            </w:r>
            <w:r w:rsidRPr="008443B8">
              <w:t xml:space="preserve">factores de éxito que permitan responder a las necesidades, requerimientos y expectativas de </w:t>
            </w:r>
            <w:r>
              <w:t>los clientes</w:t>
            </w:r>
            <w:r w:rsidR="00296883">
              <w:t>.</w:t>
            </w:r>
          </w:p>
        </w:tc>
        <w:tc>
          <w:tcPr>
            <w:tcW w:w="0" w:type="auto"/>
            <w:vAlign w:val="center"/>
          </w:tcPr>
          <w:p w14:paraId="1CAE9009" w14:textId="17D23038" w:rsidR="00521B23" w:rsidRPr="00F93FCD" w:rsidRDefault="00296883" w:rsidP="008443B8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8 </w:t>
            </w:r>
            <w:r w:rsidR="00521B23" w:rsidRPr="00F93FCD">
              <w:rPr>
                <w:rFonts w:ascii="Arial" w:hAnsi="Arial" w:cs="Arial"/>
                <w:sz w:val="20"/>
                <w:szCs w:val="20"/>
                <w:lang w:eastAsia="es-ES"/>
              </w:rPr>
              <w:t>meses</w:t>
            </w:r>
          </w:p>
        </w:tc>
        <w:tc>
          <w:tcPr>
            <w:tcW w:w="0" w:type="auto"/>
            <w:vAlign w:val="center"/>
          </w:tcPr>
          <w:p w14:paraId="74037106" w14:textId="21E541F7" w:rsidR="00521B23" w:rsidRPr="00F93FCD" w:rsidRDefault="00521B23" w:rsidP="00296883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93FCD">
              <w:rPr>
                <w:rFonts w:ascii="Arial" w:hAnsi="Arial" w:cs="Arial"/>
                <w:sz w:val="20"/>
                <w:szCs w:val="20"/>
                <w:lang w:eastAsia="es-ES"/>
              </w:rPr>
              <w:t xml:space="preserve">S/. </w:t>
            </w:r>
            <w:r w:rsidR="00296883">
              <w:rPr>
                <w:rFonts w:ascii="Arial" w:hAnsi="Arial" w:cs="Arial"/>
                <w:sz w:val="20"/>
                <w:szCs w:val="20"/>
                <w:lang w:eastAsia="es-ES"/>
              </w:rPr>
              <w:t>5</w:t>
            </w:r>
            <w:r w:rsidRPr="00F93FCD">
              <w:rPr>
                <w:rFonts w:ascii="Arial" w:hAnsi="Arial" w:cs="Arial"/>
                <w:sz w:val="20"/>
                <w:szCs w:val="20"/>
                <w:lang w:eastAsia="es-ES"/>
              </w:rPr>
              <w:t>500.0</w:t>
            </w:r>
          </w:p>
        </w:tc>
      </w:tr>
      <w:tr w:rsidR="00296883" w:rsidRPr="00F93FCD" w14:paraId="5032943B" w14:textId="77777777" w:rsidTr="00521B23">
        <w:trPr>
          <w:jc w:val="center"/>
        </w:trPr>
        <w:tc>
          <w:tcPr>
            <w:tcW w:w="0" w:type="auto"/>
            <w:vAlign w:val="center"/>
          </w:tcPr>
          <w:p w14:paraId="17466826" w14:textId="4B5441D2" w:rsidR="00521B23" w:rsidRPr="00F93FCD" w:rsidRDefault="00521B23" w:rsidP="009269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B23">
              <w:t>Corregir las falencias en nuestros servicios y atención al cliente.</w:t>
            </w:r>
          </w:p>
        </w:tc>
        <w:tc>
          <w:tcPr>
            <w:tcW w:w="0" w:type="auto"/>
            <w:vAlign w:val="center"/>
          </w:tcPr>
          <w:p w14:paraId="03164AE2" w14:textId="04BDE00A" w:rsidR="00521B23" w:rsidRPr="00F93FCD" w:rsidRDefault="000154A2" w:rsidP="002968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ndar cursos de </w:t>
            </w:r>
            <w:r w:rsidR="00296883">
              <w:rPr>
                <w:rFonts w:ascii="Arial" w:hAnsi="Arial" w:cs="Arial"/>
                <w:sz w:val="20"/>
                <w:szCs w:val="20"/>
              </w:rPr>
              <w:t>atención al cliente, Renovar personal que no colabora.</w:t>
            </w:r>
          </w:p>
        </w:tc>
        <w:tc>
          <w:tcPr>
            <w:tcW w:w="0" w:type="auto"/>
            <w:vAlign w:val="center"/>
          </w:tcPr>
          <w:p w14:paraId="094361BF" w14:textId="1727F042" w:rsidR="00521B23" w:rsidRPr="00F93FCD" w:rsidRDefault="00296883" w:rsidP="009269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Fidelidad por parte de los clientes, satisfacción por los servicios brindados.</w:t>
            </w:r>
          </w:p>
        </w:tc>
        <w:tc>
          <w:tcPr>
            <w:tcW w:w="0" w:type="auto"/>
            <w:vAlign w:val="center"/>
          </w:tcPr>
          <w:p w14:paraId="7909A537" w14:textId="77777777" w:rsidR="00521B23" w:rsidRPr="00F93FCD" w:rsidRDefault="00521B23" w:rsidP="00521B23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8457844" w14:textId="77777777" w:rsidR="00296883" w:rsidRDefault="00296883" w:rsidP="00521B23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8</w:t>
            </w:r>
          </w:p>
          <w:p w14:paraId="24819897" w14:textId="09C4A6F3" w:rsidR="00521B23" w:rsidRPr="00F93FCD" w:rsidRDefault="00521B23" w:rsidP="00521B23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93FCD">
              <w:rPr>
                <w:rFonts w:ascii="Arial" w:hAnsi="Arial" w:cs="Arial"/>
                <w:sz w:val="20"/>
                <w:szCs w:val="20"/>
                <w:lang w:eastAsia="es-ES"/>
              </w:rPr>
              <w:t>meses</w:t>
            </w:r>
          </w:p>
          <w:p w14:paraId="1AC792ED" w14:textId="77777777" w:rsidR="00521B23" w:rsidRPr="00F93FCD" w:rsidRDefault="00521B23" w:rsidP="00521B23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7B5D9539" w14:textId="77777777" w:rsidR="00521B23" w:rsidRPr="00F93FCD" w:rsidRDefault="00521B23" w:rsidP="00521B23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93FCD">
              <w:rPr>
                <w:rFonts w:ascii="Arial" w:hAnsi="Arial" w:cs="Arial"/>
                <w:sz w:val="20"/>
                <w:szCs w:val="20"/>
                <w:lang w:eastAsia="es-ES"/>
              </w:rPr>
              <w:t>S/. 2500.0</w:t>
            </w:r>
          </w:p>
        </w:tc>
      </w:tr>
      <w:tr w:rsidR="00296883" w:rsidRPr="00F93FCD" w14:paraId="144B3DDF" w14:textId="77777777" w:rsidTr="00521B23">
        <w:trPr>
          <w:jc w:val="center"/>
        </w:trPr>
        <w:tc>
          <w:tcPr>
            <w:tcW w:w="0" w:type="auto"/>
            <w:vAlign w:val="center"/>
          </w:tcPr>
          <w:p w14:paraId="6777B63C" w14:textId="7C23A72F" w:rsidR="00521B23" w:rsidRPr="00521B23" w:rsidRDefault="00521B23" w:rsidP="0092699B">
            <w:pPr>
              <w:jc w:val="both"/>
            </w:pPr>
            <w:r w:rsidRPr="00521B23">
              <w:t>Mejorar la comunicación entre cliente y empresa.</w:t>
            </w:r>
          </w:p>
        </w:tc>
        <w:tc>
          <w:tcPr>
            <w:tcW w:w="0" w:type="auto"/>
            <w:vAlign w:val="center"/>
          </w:tcPr>
          <w:p w14:paraId="769708F7" w14:textId="02B956AE" w:rsidR="00521B23" w:rsidRPr="00F93FCD" w:rsidRDefault="00296883" w:rsidP="009269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 implementación de encuestas, seguimiento a clientes potenciales.</w:t>
            </w:r>
          </w:p>
        </w:tc>
        <w:tc>
          <w:tcPr>
            <w:tcW w:w="0" w:type="auto"/>
            <w:vAlign w:val="center"/>
          </w:tcPr>
          <w:p w14:paraId="1B3FDE86" w14:textId="167811C5" w:rsidR="00521B23" w:rsidRPr="00F93FCD" w:rsidRDefault="00296883" w:rsidP="009269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Generar productos y servicios de acuerdo a lo esperado por el cliente.</w:t>
            </w:r>
          </w:p>
        </w:tc>
        <w:tc>
          <w:tcPr>
            <w:tcW w:w="0" w:type="auto"/>
            <w:vAlign w:val="center"/>
          </w:tcPr>
          <w:p w14:paraId="62E86CF6" w14:textId="47E8B199" w:rsidR="00296883" w:rsidRDefault="00296883" w:rsidP="00521B23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8</w:t>
            </w:r>
          </w:p>
          <w:p w14:paraId="52603E83" w14:textId="4E92703B" w:rsidR="00521B23" w:rsidRPr="00F93FCD" w:rsidRDefault="00521B23" w:rsidP="00521B23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93FCD">
              <w:rPr>
                <w:rFonts w:ascii="Arial" w:hAnsi="Arial" w:cs="Arial"/>
                <w:sz w:val="20"/>
                <w:szCs w:val="20"/>
                <w:lang w:eastAsia="es-ES"/>
              </w:rPr>
              <w:t>meses</w:t>
            </w:r>
          </w:p>
        </w:tc>
        <w:tc>
          <w:tcPr>
            <w:tcW w:w="0" w:type="auto"/>
            <w:vAlign w:val="center"/>
          </w:tcPr>
          <w:p w14:paraId="73C2D3FB" w14:textId="3B76397A" w:rsidR="00521B23" w:rsidRPr="00F93FCD" w:rsidRDefault="00521B23" w:rsidP="00296883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93FCD">
              <w:rPr>
                <w:rFonts w:ascii="Arial" w:hAnsi="Arial" w:cs="Arial"/>
                <w:sz w:val="20"/>
                <w:szCs w:val="20"/>
                <w:lang w:eastAsia="es-ES"/>
              </w:rPr>
              <w:t xml:space="preserve">S/. </w:t>
            </w:r>
            <w:r w:rsidR="00296883">
              <w:rPr>
                <w:rFonts w:ascii="Arial" w:hAnsi="Arial" w:cs="Arial"/>
                <w:sz w:val="20"/>
                <w:szCs w:val="20"/>
                <w:lang w:eastAsia="es-ES"/>
              </w:rPr>
              <w:t>20</w:t>
            </w:r>
            <w:r w:rsidRPr="00F93FCD">
              <w:rPr>
                <w:rFonts w:ascii="Arial" w:hAnsi="Arial" w:cs="Arial"/>
                <w:sz w:val="20"/>
                <w:szCs w:val="20"/>
                <w:lang w:eastAsia="es-ES"/>
              </w:rPr>
              <w:t>00.0</w:t>
            </w:r>
          </w:p>
        </w:tc>
      </w:tr>
      <w:tr w:rsidR="00296883" w:rsidRPr="00F93FCD" w14:paraId="6DAD562F" w14:textId="77777777" w:rsidTr="00521B23">
        <w:trPr>
          <w:jc w:val="center"/>
        </w:trPr>
        <w:tc>
          <w:tcPr>
            <w:tcW w:w="0" w:type="auto"/>
            <w:vAlign w:val="center"/>
          </w:tcPr>
          <w:p w14:paraId="7F6C43B0" w14:textId="09A8F7EE" w:rsidR="00521B23" w:rsidRPr="00521B23" w:rsidRDefault="00521B23" w:rsidP="0092699B">
            <w:pPr>
              <w:jc w:val="both"/>
            </w:pPr>
            <w:r w:rsidRPr="00521B23">
              <w:t>Automatizar los procesos de la empresa.</w:t>
            </w:r>
          </w:p>
          <w:p w14:paraId="5159591E" w14:textId="77777777" w:rsidR="00521B23" w:rsidRPr="00F93FCD" w:rsidRDefault="00521B23" w:rsidP="009269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BCA7E4" w14:textId="5F7CFB18" w:rsidR="00521B23" w:rsidRPr="00F93FCD" w:rsidRDefault="00296883" w:rsidP="009269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ción</w:t>
            </w:r>
            <w:bookmarkStart w:id="29" w:name="_GoBack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y Desarrollo del software </w:t>
            </w:r>
          </w:p>
        </w:tc>
        <w:tc>
          <w:tcPr>
            <w:tcW w:w="0" w:type="auto"/>
            <w:vAlign w:val="center"/>
          </w:tcPr>
          <w:p w14:paraId="3F81C76B" w14:textId="185C6A39" w:rsidR="00521B23" w:rsidRPr="00F93FCD" w:rsidRDefault="00296883" w:rsidP="002968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Procesos automatizados al 100% de las expectativas de la empresa.</w:t>
            </w:r>
          </w:p>
        </w:tc>
        <w:tc>
          <w:tcPr>
            <w:tcW w:w="0" w:type="auto"/>
            <w:vAlign w:val="center"/>
          </w:tcPr>
          <w:p w14:paraId="2EF2F605" w14:textId="184A2CF8" w:rsidR="00521B23" w:rsidRPr="00F93FCD" w:rsidRDefault="00296883" w:rsidP="008443B8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2   Años</w:t>
            </w:r>
          </w:p>
        </w:tc>
        <w:tc>
          <w:tcPr>
            <w:tcW w:w="0" w:type="auto"/>
            <w:vAlign w:val="center"/>
          </w:tcPr>
          <w:p w14:paraId="4E1A9AB1" w14:textId="0C22E752" w:rsidR="00521B23" w:rsidRPr="00F93FCD" w:rsidRDefault="00521B23" w:rsidP="00296883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93FCD">
              <w:rPr>
                <w:rFonts w:ascii="Arial" w:hAnsi="Arial" w:cs="Arial"/>
                <w:sz w:val="20"/>
                <w:szCs w:val="20"/>
                <w:lang w:eastAsia="es-ES"/>
              </w:rPr>
              <w:t xml:space="preserve">S/. </w:t>
            </w:r>
            <w:r w:rsidR="00A71237">
              <w:rPr>
                <w:rFonts w:ascii="Arial" w:hAnsi="Arial" w:cs="Arial"/>
                <w:sz w:val="20"/>
                <w:szCs w:val="20"/>
                <w:lang w:eastAsia="es-ES"/>
              </w:rPr>
              <w:t>15</w:t>
            </w:r>
            <w:r w:rsidRPr="00F93FCD">
              <w:rPr>
                <w:rFonts w:ascii="Arial" w:hAnsi="Arial" w:cs="Arial"/>
                <w:sz w:val="20"/>
                <w:szCs w:val="20"/>
                <w:lang w:eastAsia="es-ES"/>
              </w:rPr>
              <w:t>000.0</w:t>
            </w:r>
          </w:p>
        </w:tc>
      </w:tr>
    </w:tbl>
    <w:p w14:paraId="63690AE8" w14:textId="77777777" w:rsidR="00521B23" w:rsidRPr="00521B23" w:rsidRDefault="00521B23" w:rsidP="00521B23"/>
    <w:p w14:paraId="648898CA" w14:textId="0C734D07" w:rsidR="00163065" w:rsidRPr="00163065" w:rsidRDefault="00163065" w:rsidP="00163065">
      <w:pPr>
        <w:pStyle w:val="Ttulo2"/>
        <w:ind w:left="708"/>
      </w:pPr>
      <w:r>
        <w:t xml:space="preserve"> </w:t>
      </w:r>
    </w:p>
    <w:sectPr w:rsidR="00163065" w:rsidRPr="00163065" w:rsidSect="00515811">
      <w:pgSz w:w="11906" w:h="16838"/>
      <w:pgMar w:top="1418" w:right="170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2F0BC" w14:textId="77777777" w:rsidR="008A5936" w:rsidRDefault="008A5936" w:rsidP="00E74818">
      <w:pPr>
        <w:spacing w:after="0" w:line="240" w:lineRule="auto"/>
      </w:pPr>
      <w:r>
        <w:separator/>
      </w:r>
    </w:p>
  </w:endnote>
  <w:endnote w:type="continuationSeparator" w:id="0">
    <w:p w14:paraId="7A36E326" w14:textId="77777777" w:rsidR="008A5936" w:rsidRDefault="008A5936" w:rsidP="00E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8953"/>
      <w:docPartObj>
        <w:docPartGallery w:val="Page Numbers (Bottom of Page)"/>
        <w:docPartUnique/>
      </w:docPartObj>
    </w:sdtPr>
    <w:sdtContent>
      <w:p w14:paraId="136634EA" w14:textId="77777777" w:rsidR="00521B23" w:rsidRDefault="00521B2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65">
          <w:rPr>
            <w:noProof/>
          </w:rPr>
          <w:t>10</w:t>
        </w:r>
        <w:r>
          <w:fldChar w:fldCharType="end"/>
        </w:r>
      </w:p>
    </w:sdtContent>
  </w:sdt>
  <w:p w14:paraId="5308ADF4" w14:textId="77777777" w:rsidR="00521B23" w:rsidRDefault="00521B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BEADC" w14:textId="77777777" w:rsidR="008A5936" w:rsidRDefault="008A5936" w:rsidP="00E74818">
      <w:pPr>
        <w:spacing w:after="0" w:line="240" w:lineRule="auto"/>
      </w:pPr>
      <w:r>
        <w:separator/>
      </w:r>
    </w:p>
  </w:footnote>
  <w:footnote w:type="continuationSeparator" w:id="0">
    <w:p w14:paraId="28613522" w14:textId="77777777" w:rsidR="008A5936" w:rsidRDefault="008A5936" w:rsidP="00E7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358BE"/>
    <w:multiLevelType w:val="hybridMultilevel"/>
    <w:tmpl w:val="76063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241A"/>
    <w:multiLevelType w:val="hybridMultilevel"/>
    <w:tmpl w:val="60BA5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4FA9"/>
    <w:multiLevelType w:val="hybridMultilevel"/>
    <w:tmpl w:val="76063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748A"/>
    <w:multiLevelType w:val="hybridMultilevel"/>
    <w:tmpl w:val="29A407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33F"/>
    <w:multiLevelType w:val="multilevel"/>
    <w:tmpl w:val="B1383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E323E9"/>
    <w:multiLevelType w:val="hybridMultilevel"/>
    <w:tmpl w:val="9C2E0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D7283"/>
    <w:multiLevelType w:val="hybridMultilevel"/>
    <w:tmpl w:val="B2029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E241A"/>
    <w:multiLevelType w:val="hybridMultilevel"/>
    <w:tmpl w:val="76063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B6DCB"/>
    <w:multiLevelType w:val="hybridMultilevel"/>
    <w:tmpl w:val="9BAE09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53601"/>
    <w:multiLevelType w:val="hybridMultilevel"/>
    <w:tmpl w:val="60BA5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457C8"/>
    <w:multiLevelType w:val="hybridMultilevel"/>
    <w:tmpl w:val="B2029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41577"/>
    <w:multiLevelType w:val="hybridMultilevel"/>
    <w:tmpl w:val="704CB5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30FE3"/>
    <w:multiLevelType w:val="hybridMultilevel"/>
    <w:tmpl w:val="614E8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3089C"/>
    <w:multiLevelType w:val="hybridMultilevel"/>
    <w:tmpl w:val="D730C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A0ADA"/>
    <w:multiLevelType w:val="multilevel"/>
    <w:tmpl w:val="F9A01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3031033"/>
    <w:multiLevelType w:val="hybridMultilevel"/>
    <w:tmpl w:val="614E8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41C8B"/>
    <w:multiLevelType w:val="hybridMultilevel"/>
    <w:tmpl w:val="80665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16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  <w:num w:numId="15">
    <w:abstractNumId w:val="9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18"/>
    <w:rsid w:val="000154A2"/>
    <w:rsid w:val="000417C2"/>
    <w:rsid w:val="00045023"/>
    <w:rsid w:val="000F1D37"/>
    <w:rsid w:val="00107235"/>
    <w:rsid w:val="0012374F"/>
    <w:rsid w:val="00151FCC"/>
    <w:rsid w:val="001575FF"/>
    <w:rsid w:val="00163065"/>
    <w:rsid w:val="00194898"/>
    <w:rsid w:val="00280163"/>
    <w:rsid w:val="002949B4"/>
    <w:rsid w:val="00296883"/>
    <w:rsid w:val="002A433C"/>
    <w:rsid w:val="00315B1E"/>
    <w:rsid w:val="004032D5"/>
    <w:rsid w:val="004225C2"/>
    <w:rsid w:val="00434435"/>
    <w:rsid w:val="00442065"/>
    <w:rsid w:val="0047212D"/>
    <w:rsid w:val="0047380D"/>
    <w:rsid w:val="00506A64"/>
    <w:rsid w:val="00511476"/>
    <w:rsid w:val="00515811"/>
    <w:rsid w:val="00521B23"/>
    <w:rsid w:val="005C6D02"/>
    <w:rsid w:val="00683813"/>
    <w:rsid w:val="006C263D"/>
    <w:rsid w:val="00761678"/>
    <w:rsid w:val="00776346"/>
    <w:rsid w:val="0084207F"/>
    <w:rsid w:val="008443B8"/>
    <w:rsid w:val="00847175"/>
    <w:rsid w:val="00851BA9"/>
    <w:rsid w:val="008A5936"/>
    <w:rsid w:val="0092699B"/>
    <w:rsid w:val="009307BD"/>
    <w:rsid w:val="00937CE5"/>
    <w:rsid w:val="00943E18"/>
    <w:rsid w:val="009B211E"/>
    <w:rsid w:val="009F7FF2"/>
    <w:rsid w:val="00A246D6"/>
    <w:rsid w:val="00A24842"/>
    <w:rsid w:val="00A71237"/>
    <w:rsid w:val="00AA1895"/>
    <w:rsid w:val="00AB12F0"/>
    <w:rsid w:val="00B57CB6"/>
    <w:rsid w:val="00BE300C"/>
    <w:rsid w:val="00C426C4"/>
    <w:rsid w:val="00C47ED7"/>
    <w:rsid w:val="00C6156E"/>
    <w:rsid w:val="00C77E13"/>
    <w:rsid w:val="00CB62F6"/>
    <w:rsid w:val="00CD6C2D"/>
    <w:rsid w:val="00D004DC"/>
    <w:rsid w:val="00DC5FB2"/>
    <w:rsid w:val="00DE0B66"/>
    <w:rsid w:val="00DF5D04"/>
    <w:rsid w:val="00E74818"/>
    <w:rsid w:val="00E84FCC"/>
    <w:rsid w:val="00E854FD"/>
    <w:rsid w:val="00EA4BC9"/>
    <w:rsid w:val="00F91432"/>
    <w:rsid w:val="00FB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0C8B"/>
  <w15:docId w15:val="{77AFB319-5E37-418B-8E00-C853ED51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D37"/>
  </w:style>
  <w:style w:type="paragraph" w:styleId="Ttulo1">
    <w:name w:val="heading 1"/>
    <w:basedOn w:val="Normal"/>
    <w:next w:val="Normal"/>
    <w:link w:val="Ttulo1Car"/>
    <w:uiPriority w:val="9"/>
    <w:qFormat/>
    <w:rsid w:val="002A4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7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7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818"/>
  </w:style>
  <w:style w:type="paragraph" w:styleId="Piedepgina">
    <w:name w:val="footer"/>
    <w:basedOn w:val="Normal"/>
    <w:link w:val="PiedepginaCar"/>
    <w:uiPriority w:val="99"/>
    <w:unhideWhenUsed/>
    <w:rsid w:val="00E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818"/>
  </w:style>
  <w:style w:type="paragraph" w:styleId="Prrafodelista">
    <w:name w:val="List Paragraph"/>
    <w:basedOn w:val="Normal"/>
    <w:uiPriority w:val="34"/>
    <w:qFormat/>
    <w:rsid w:val="002A43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4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33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A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854F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54F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51FCC"/>
  </w:style>
  <w:style w:type="table" w:styleId="Tablaconcuadrcula">
    <w:name w:val="Table Grid"/>
    <w:basedOn w:val="Tablanormal"/>
    <w:uiPriority w:val="39"/>
    <w:rsid w:val="009B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575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575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47212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21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1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7212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C4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6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6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6C4"/>
    <w:rPr>
      <w:b/>
      <w:bCs/>
      <w:sz w:val="20"/>
      <w:szCs w:val="20"/>
    </w:rPr>
  </w:style>
  <w:style w:type="table" w:styleId="Tablanormal2">
    <w:name w:val="Plain Table 2"/>
    <w:basedOn w:val="Tablanormal"/>
    <w:uiPriority w:val="42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7concolores-nfasis5">
    <w:name w:val="List Table 7 Colorful Accent 5"/>
    <w:basedOn w:val="Tablanormal"/>
    <w:uiPriority w:val="52"/>
    <w:rsid w:val="0043443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344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1clara-nfasis5">
    <w:name w:val="Grid Table 1 Light Accent 5"/>
    <w:basedOn w:val="Tablanormal"/>
    <w:uiPriority w:val="46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434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pe/maps/place/Av+Pachacutec,+Abancay/@-13.6393016,-72.8849344,207m/data=!3m1!1e3!4m2!3m1!1s0x916d02da39480613:0x500a6111d22f2e9e?hl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AFA4-3EA2-486D-853B-8D7EDEAB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2182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o</dc:creator>
  <cp:keywords/>
  <dc:description/>
  <cp:lastModifiedBy>PePo</cp:lastModifiedBy>
  <cp:revision>5</cp:revision>
  <dcterms:created xsi:type="dcterms:W3CDTF">2015-01-18T22:34:00Z</dcterms:created>
  <dcterms:modified xsi:type="dcterms:W3CDTF">2015-02-01T16:53:00Z</dcterms:modified>
</cp:coreProperties>
</file>